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3EEC" w14:textId="77777777" w:rsidR="009A3C69" w:rsidRDefault="009A3C6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96"/>
          <w:szCs w:val="96"/>
          <w:lang w:eastAsia="ru-RU"/>
          <w14:ligatures w14:val="none"/>
        </w:rPr>
      </w:pPr>
    </w:p>
    <w:p w14:paraId="7625B6A4" w14:textId="10A86743" w:rsidR="009A3C69" w:rsidRDefault="009A3C6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96"/>
          <w:szCs w:val="96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96"/>
          <w:szCs w:val="96"/>
          <w:lang w:eastAsia="ru-RU"/>
          <w14:ligatures w14:val="none"/>
        </w:rPr>
        <w:t>Картотека утренних кругов во второй младшей группе</w:t>
      </w:r>
    </w:p>
    <w:p w14:paraId="3240B7A3" w14:textId="77777777" w:rsidR="009A3C69" w:rsidRPr="009A3C69" w:rsidRDefault="009A3C69" w:rsidP="009A3C6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96"/>
          <w:szCs w:val="96"/>
          <w:lang w:eastAsia="ru-RU"/>
          <w14:ligatures w14:val="none"/>
        </w:rPr>
      </w:pPr>
    </w:p>
    <w:p w14:paraId="1FDCA9C4" w14:textId="4AB06F04" w:rsidR="009A3C69" w:rsidRPr="009A3C69" w:rsidRDefault="009A3C69" w:rsidP="009A3C69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Calibri" w:eastAsia="Times New Roman" w:hAnsi="Calibri" w:cs="Calibri"/>
          <w:noProof/>
          <w:color w:val="000000"/>
          <w:kern w:val="0"/>
          <w:bdr w:val="single" w:sz="2" w:space="0" w:color="000000" w:frame="1"/>
          <w:lang w:eastAsia="ru-RU"/>
          <w14:ligatures w14:val="none"/>
        </w:rPr>
        <w:drawing>
          <wp:inline distT="0" distB="0" distL="0" distR="0" wp14:anchorId="46CB0904" wp14:editId="55B7B504">
            <wp:extent cx="6162092" cy="4831080"/>
            <wp:effectExtent l="0" t="0" r="0" b="7620"/>
            <wp:docPr id="11322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78" cy="483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108F" w14:textId="77777777" w:rsidR="009A3C69" w:rsidRDefault="009A3C6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70CBA98" w14:textId="77777777" w:rsidR="009A3C69" w:rsidRDefault="009A3C6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FE9D52B" w14:textId="77777777" w:rsidR="009A3C69" w:rsidRDefault="009A3C6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2961330" w14:textId="77777777" w:rsidR="009A3C69" w:rsidRDefault="009A3C6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F69852A" w14:textId="10AD3743" w:rsidR="009A3C69" w:rsidRDefault="009A3C6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Содержание</w:t>
      </w:r>
    </w:p>
    <w:p w14:paraId="077783F6" w14:textId="5B0CBBFA" w:rsidR="0039398C" w:rsidRPr="009A3C69" w:rsidRDefault="0039398C" w:rsidP="003939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ентябрь</w:t>
      </w:r>
    </w:p>
    <w:p w14:paraId="2FECA455" w14:textId="77777777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Игрушки»</w:t>
      </w:r>
    </w:p>
    <w:p w14:paraId="1B25B7A1" w14:textId="77777777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Кто встречает нас в детском саду»</w:t>
      </w:r>
    </w:p>
    <w:p w14:paraId="1F158D2F" w14:textId="6D4207C6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780E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аски осени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7646A802" w14:textId="191200FA" w:rsidR="009A3C69" w:rsidRPr="00F94CC7" w:rsidRDefault="009A3C69" w:rsidP="004A56B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94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Осен</w:t>
      </w:r>
      <w:r w:rsidR="002B07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е дар</w:t>
      </w:r>
      <w:r w:rsidR="001524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ы</w:t>
      </w:r>
      <w:r w:rsidR="002B07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0675A" w:rsidRPr="00F94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Овощи</w:t>
      </w:r>
      <w:r w:rsidR="00F94CC7" w:rsidRPr="00F94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00675A" w:rsidRPr="00F94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фрукты</w:t>
      </w:r>
      <w:r w:rsidR="00F94CC7" w:rsidRPr="00F94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грибы</w:t>
      </w:r>
      <w:r w:rsidR="002B07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Pr="00F94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27D6D5E3" w14:textId="7CC51492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39398C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есные животные и птицы осенью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7AE8AB80" w14:textId="67C353B5" w:rsidR="009A3C69" w:rsidRPr="00AE649D" w:rsidRDefault="0039398C" w:rsidP="00393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ктябрь</w:t>
      </w:r>
    </w:p>
    <w:p w14:paraId="1186FD2C" w14:textId="3BF1B472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Я и моя семья»</w:t>
      </w:r>
      <w:r w:rsidR="00660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День пожилого человека)</w:t>
      </w:r>
    </w:p>
    <w:p w14:paraId="03058497" w14:textId="56AFF088" w:rsidR="0039398C" w:rsidRPr="00AE649D" w:rsidRDefault="0039398C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Что я знаю о себе</w:t>
      </w:r>
      <w:r w:rsidR="00D422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ЗОЖ</w:t>
      </w:r>
      <w:r w:rsidR="00CA35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D422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езопасность)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4A064DE0" w14:textId="4B93BD91" w:rsidR="0039398C" w:rsidRDefault="0039398C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D422CE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й родной город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CA35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профессии, День отца)</w:t>
      </w:r>
    </w:p>
    <w:p w14:paraId="11ACC87C" w14:textId="058AD5C2" w:rsidR="00CA3509" w:rsidRDefault="00CA3509" w:rsidP="00CA35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й дом (мебель, посуда)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FB6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День </w:t>
      </w:r>
      <w:proofErr w:type="spellStart"/>
      <w:r w:rsidR="00FB6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ора</w:t>
      </w:r>
      <w:proofErr w:type="spellEnd"/>
      <w:r w:rsidR="00FB6D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7EA7636D" w14:textId="6C92BB19" w:rsidR="007218AA" w:rsidRPr="007218AA" w:rsidRDefault="007218AA" w:rsidP="007218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Комнатные растения»</w:t>
      </w:r>
    </w:p>
    <w:p w14:paraId="3414300D" w14:textId="451B0DFC" w:rsidR="0039398C" w:rsidRPr="00AE649D" w:rsidRDefault="0039398C" w:rsidP="00393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оябрь</w:t>
      </w:r>
    </w:p>
    <w:p w14:paraId="755EDD6E" w14:textId="2B8F673E" w:rsidR="0039398C" w:rsidRPr="00AE649D" w:rsidRDefault="0039398C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омашние животные»</w:t>
      </w:r>
    </w:p>
    <w:p w14:paraId="2E7163B0" w14:textId="241646D4" w:rsidR="009A3C69" w:rsidRPr="00AE649D" w:rsidRDefault="0039398C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A3C69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обрые дела»</w:t>
      </w:r>
    </w:p>
    <w:p w14:paraId="7B3D5516" w14:textId="1256B97A" w:rsidR="009A3C69" w:rsidRPr="00AE649D" w:rsidRDefault="0039398C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A3C69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ень Матери»</w:t>
      </w:r>
    </w:p>
    <w:p w14:paraId="319D1D2E" w14:textId="77777777" w:rsidR="00FF16DD" w:rsidRPr="00FF16DD" w:rsidRDefault="009E1C8B" w:rsidP="00CF7C1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F16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FF16DD" w:rsidRPr="00FF16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имволика моей страны. </w:t>
      </w:r>
      <w:r w:rsidR="00FB6D7C" w:rsidRPr="00FF16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нь Герба РФ</w:t>
      </w:r>
      <w:r w:rsidRPr="00FF16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FB6D7C" w:rsidRPr="00FF16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2773467F" w14:textId="1E6F5F06" w:rsidR="0039398C" w:rsidRPr="00FF16DD" w:rsidRDefault="0039398C" w:rsidP="00FF16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FF16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екабрь</w:t>
      </w:r>
    </w:p>
    <w:p w14:paraId="678842D5" w14:textId="3B64F264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39398C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декабре, в декабре все деревья в серебре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0207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День художника)</w:t>
      </w:r>
    </w:p>
    <w:p w14:paraId="36DE0F0C" w14:textId="4226CAD9" w:rsidR="009A3C69" w:rsidRPr="00AE649D" w:rsidRDefault="0039398C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A3C69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имующие птицы</w:t>
      </w:r>
      <w:r w:rsidR="000207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животные</w:t>
      </w:r>
      <w:r w:rsidR="009A3C69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6ABB7EC1" w14:textId="57C93CB1" w:rsidR="009A3C69" w:rsidRPr="00AE649D" w:rsidRDefault="0039398C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A3C69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Чудесный праздник- Новый год!»</w:t>
      </w:r>
    </w:p>
    <w:p w14:paraId="436C4835" w14:textId="2CB6D144" w:rsidR="0039398C" w:rsidRPr="00AE649D" w:rsidRDefault="0039398C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Подарки друзьям и близким»</w:t>
      </w:r>
    </w:p>
    <w:p w14:paraId="5EC278F6" w14:textId="10F3DCD8" w:rsidR="0039398C" w:rsidRPr="00AE649D" w:rsidRDefault="009E1C8B" w:rsidP="009E1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Январь</w:t>
      </w:r>
    </w:p>
    <w:p w14:paraId="7694C48A" w14:textId="1687DB1B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E1C8B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Зима»</w:t>
      </w:r>
      <w:r w:rsidR="006150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День спасибо)</w:t>
      </w:r>
    </w:p>
    <w:p w14:paraId="605F2C8E" w14:textId="55327171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9E1C8B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деля здоровья</w:t>
      </w:r>
      <w:r w:rsidR="00D422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безопасности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1EFCD21F" w14:textId="77777777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Одежда, обувь, головные уборы»</w:t>
      </w:r>
    </w:p>
    <w:p w14:paraId="47A28325" w14:textId="165E2C06" w:rsidR="009E1C8B" w:rsidRPr="00AE649D" w:rsidRDefault="00380D8C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A679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Зимние виды спорта и </w:t>
      </w:r>
      <w:r w:rsidR="006150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нь снега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7CDC4F84" w14:textId="3E8F37C9" w:rsidR="009E1C8B" w:rsidRPr="00AE649D" w:rsidRDefault="009E1C8B" w:rsidP="009E1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евраль</w:t>
      </w:r>
    </w:p>
    <w:p w14:paraId="5C336212" w14:textId="65B406C8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A679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иды</w:t>
      </w:r>
      <w:r w:rsidR="009E1C8B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транспорт</w:t>
      </w:r>
      <w:r w:rsidR="00A679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A679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наука)</w:t>
      </w:r>
    </w:p>
    <w:p w14:paraId="3E2AAF2C" w14:textId="0237F841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9E1C8B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</w:t>
      </w:r>
      <w:r w:rsidR="00D422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нные профессии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553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день рождения А.</w:t>
      </w:r>
      <w:r w:rsidR="000A78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53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рто)</w:t>
      </w:r>
    </w:p>
    <w:p w14:paraId="51BCB032" w14:textId="0747CDB1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9E1C8B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аздник наших пап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553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Международный День родного языка)</w:t>
      </w:r>
    </w:p>
    <w:p w14:paraId="7C32EABF" w14:textId="0662C52F" w:rsidR="009A3C69" w:rsidRPr="00AE649D" w:rsidRDefault="00380D8C" w:rsidP="00380D8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Я с бабушкой своей дружу давным-давно»</w:t>
      </w:r>
    </w:p>
    <w:p w14:paraId="292BBE53" w14:textId="08AF5618" w:rsidR="00380D8C" w:rsidRPr="00AE649D" w:rsidRDefault="00380D8C" w:rsidP="00380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арт</w:t>
      </w:r>
    </w:p>
    <w:p w14:paraId="6D4E3255" w14:textId="52839351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380D8C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т какая мама</w:t>
      </w:r>
      <w:r w:rsidR="00AE649D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золотая прямо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47382026" w14:textId="6B075831" w:rsidR="00380D8C" w:rsidRPr="00AE649D" w:rsidRDefault="00380D8C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Масленица»</w:t>
      </w:r>
    </w:p>
    <w:p w14:paraId="3C1F15CF" w14:textId="2F2DBADC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AE649D"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льклор (песни, потешки)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020B3530" w14:textId="6C974ECE" w:rsidR="009A3C69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родные </w:t>
      </w:r>
      <w:r w:rsidR="00D422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рушки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54369224" w14:textId="5ACBD6C9" w:rsidR="009A3C69" w:rsidRPr="00AE649D" w:rsidRDefault="00AE649D" w:rsidP="00AE6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прель</w:t>
      </w:r>
    </w:p>
    <w:p w14:paraId="2CFB7140" w14:textId="21346136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Неделя детской книги»</w:t>
      </w:r>
      <w:r w:rsidR="000A78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Театр, день рождения К. Чуковского)</w:t>
      </w:r>
    </w:p>
    <w:p w14:paraId="7F244498" w14:textId="77777777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День космонавтики»</w:t>
      </w:r>
    </w:p>
    <w:p w14:paraId="0E46BEFA" w14:textId="0D95204B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асавица весна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9139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День земли)</w:t>
      </w:r>
    </w:p>
    <w:p w14:paraId="30ECE400" w14:textId="756EA7E3" w:rsidR="009A3C69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Лесные животные </w:t>
      </w:r>
      <w:r w:rsidR="009139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 птицы </w:t>
      </w:r>
      <w:r w:rsid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сной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71614313" w14:textId="3F31008D" w:rsidR="0091390D" w:rsidRDefault="002B4861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Безопасность» (День пожарной охраны)</w:t>
      </w:r>
    </w:p>
    <w:p w14:paraId="255F618D" w14:textId="234B0440" w:rsidR="00AE649D" w:rsidRPr="00AE649D" w:rsidRDefault="00AE649D" w:rsidP="00AE6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ай</w:t>
      </w:r>
    </w:p>
    <w:p w14:paraId="6B8624A6" w14:textId="77777777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Праздники мая»</w:t>
      </w:r>
    </w:p>
    <w:p w14:paraId="0566072D" w14:textId="1566A879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002E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емейные традиции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002E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r w:rsidR="00474E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нь семьи, ЗОЖ)</w:t>
      </w:r>
    </w:p>
    <w:p w14:paraId="3EC36581" w14:textId="77777777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Правила дорожного движения»</w:t>
      </w:r>
    </w:p>
    <w:p w14:paraId="5BFB9730" w14:textId="2C042218" w:rsidR="009A3C69" w:rsidRPr="00AE649D" w:rsidRDefault="009A3C69" w:rsidP="009A3C6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етние дары</w:t>
      </w:r>
      <w:r w:rsidRPr="00AE64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40373A22" w14:textId="77777777" w:rsidR="009A3C69" w:rsidRPr="00AE649D" w:rsidRDefault="009A3C6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B20DFB7" w14:textId="77777777" w:rsidR="009A3C69" w:rsidRDefault="009A3C6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D854DB9" w14:textId="77777777" w:rsidR="009377C1" w:rsidRDefault="009377C1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A1FB7E6" w14:textId="1F2E7978" w:rsidR="0039398C" w:rsidRPr="009A3C69" w:rsidRDefault="009C2270" w:rsidP="0039398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1 </w:t>
      </w:r>
      <w:r w:rsidR="0039398C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Игрушки».</w:t>
      </w:r>
    </w:p>
    <w:p w14:paraId="0DDEE1C0" w14:textId="16594641" w:rsidR="0039398C" w:rsidRPr="009A3C69" w:rsidRDefault="0039398C" w:rsidP="003939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 w:rsidR="007B3B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1A01625" w14:textId="2622388C" w:rsidR="00A45093" w:rsidRDefault="007B3BBD" w:rsidP="00393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</w:t>
      </w:r>
      <w:r w:rsidR="00FC43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 поет, Ребятишек в круг зовет.</w:t>
      </w:r>
    </w:p>
    <w:p w14:paraId="7498D4A2" w14:textId="77777777" w:rsidR="00FC43E3" w:rsidRDefault="00FC43E3" w:rsidP="00393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3687C03" w14:textId="543B4A59" w:rsidR="0039398C" w:rsidRPr="009A3C69" w:rsidRDefault="0039398C" w:rsidP="003939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0A6A6B5D" w14:textId="77777777" w:rsidR="0039398C" w:rsidRPr="009A3C69" w:rsidRDefault="0039398C" w:rsidP="003939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вайте порадуемся солнцу и птицам, (дети поднимают руки вверх)</w:t>
      </w:r>
    </w:p>
    <w:p w14:paraId="2FA59465" w14:textId="77777777" w:rsidR="0039398C" w:rsidRPr="009A3C69" w:rsidRDefault="0039398C" w:rsidP="003939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также порадуемся улыбчивым лицам (Улыбаются друг другу)</w:t>
      </w:r>
    </w:p>
    <w:p w14:paraId="7E3AB6B6" w14:textId="77777777" w:rsidR="0039398C" w:rsidRPr="009A3C69" w:rsidRDefault="0039398C" w:rsidP="003939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всем, кто живет на этой планете, (разводят руками)</w:t>
      </w:r>
    </w:p>
    <w:p w14:paraId="2D806405" w14:textId="77777777" w:rsidR="0039398C" w:rsidRPr="009A3C69" w:rsidRDefault="0039398C" w:rsidP="003939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оброе утро!» скажем мы вместе (берутся за руки)</w:t>
      </w:r>
    </w:p>
    <w:p w14:paraId="3189F00E" w14:textId="77777777" w:rsidR="0039398C" w:rsidRPr="009A3C69" w:rsidRDefault="0039398C" w:rsidP="003939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оброе утро!» — маме и папе «Доброе утро!» — останется с нами</w:t>
      </w:r>
    </w:p>
    <w:p w14:paraId="095539A1" w14:textId="77777777" w:rsidR="00A45093" w:rsidRDefault="00A45093" w:rsidP="00393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3CB1391" w14:textId="0F8CFE0F" w:rsidR="0039398C" w:rsidRPr="009A3C69" w:rsidRDefault="0039398C" w:rsidP="003939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 w:rsidR="00A70A6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2446F52" w14:textId="77777777" w:rsidR="00A00684" w:rsidRPr="00A00684" w:rsidRDefault="00A00684" w:rsidP="00A0068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00684">
        <w:rPr>
          <w:rStyle w:val="a5"/>
          <w:color w:val="000000"/>
          <w:bdr w:val="none" w:sz="0" w:space="0" w:color="auto" w:frame="1"/>
        </w:rPr>
        <w:t>Мишка</w:t>
      </w:r>
    </w:p>
    <w:p w14:paraId="666F5821" w14:textId="77777777" w:rsidR="00A00684" w:rsidRPr="00A00684" w:rsidRDefault="00A00684" w:rsidP="00A0068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00684">
        <w:rPr>
          <w:color w:val="000000"/>
        </w:rPr>
        <w:t>Уронили мишку на пол,</w:t>
      </w:r>
    </w:p>
    <w:p w14:paraId="5894E4CB" w14:textId="77777777" w:rsidR="00A00684" w:rsidRPr="00A00684" w:rsidRDefault="00A00684" w:rsidP="00A0068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00684">
        <w:rPr>
          <w:color w:val="000000"/>
        </w:rPr>
        <w:t>Оторвали мишке лапу.</w:t>
      </w:r>
    </w:p>
    <w:p w14:paraId="631A34C8" w14:textId="77777777" w:rsidR="00A00684" w:rsidRPr="00A00684" w:rsidRDefault="00A00684" w:rsidP="00A0068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00684">
        <w:rPr>
          <w:color w:val="000000"/>
        </w:rPr>
        <w:t>Всё равно его не брошу —</w:t>
      </w:r>
    </w:p>
    <w:p w14:paraId="7F67D237" w14:textId="77777777" w:rsidR="00A00684" w:rsidRDefault="00A00684" w:rsidP="00A00684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A00684">
        <w:rPr>
          <w:color w:val="000000"/>
        </w:rPr>
        <w:t>Потому что он хороший.</w:t>
      </w:r>
    </w:p>
    <w:p w14:paraId="4E6AE8C0" w14:textId="5ADF3D74" w:rsidR="00B9733C" w:rsidRPr="009A3C69" w:rsidRDefault="0039398C" w:rsidP="00B973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9543E0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</w:t>
      </w:r>
    </w:p>
    <w:p w14:paraId="418CB68B" w14:textId="7B6F058B" w:rsidR="0039398C" w:rsidRDefault="0039398C" w:rsidP="00393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Моя любимая игрушка», «Стоит ли беречь игрушки»</w:t>
      </w:r>
      <w:r w:rsidR="00F17B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</w:t>
      </w:r>
      <w:r w:rsidR="008352A5" w:rsidRPr="00835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ушки из глины и пластилина</w:t>
      </w:r>
      <w:r w:rsidR="00F17B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«</w:t>
      </w:r>
      <w:r w:rsidR="007D4FE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 ухаживать за игрушками, чтобы они нам дольше служили»,</w:t>
      </w:r>
    </w:p>
    <w:p w14:paraId="4E43C298" w14:textId="6D4E5CB3" w:rsidR="0039398C" w:rsidRPr="009A3C69" w:rsidRDefault="0039398C" w:rsidP="003939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 w:rsidR="00971B5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инезиологическое упражнение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2978E71" w14:textId="77777777" w:rsidR="00FC1453" w:rsidRPr="00FC1453" w:rsidRDefault="00FC1453" w:rsidP="00FC1453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FC1453"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  <w:t> “</w:t>
      </w:r>
      <w:r w:rsidRPr="00FC145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Тряпичная кукла и солдат”.</w:t>
      </w:r>
    </w:p>
    <w:p w14:paraId="5B4051DA" w14:textId="77777777" w:rsidR="00FC1453" w:rsidRPr="00FC1453" w:rsidRDefault="00FC1453" w:rsidP="00FC14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FC145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Исходное положение – стоя. Полностью выпрямитесь и вытянитесь в струнку как солдат. Застыньте в этой позе, как будто вы одеревенели, и не двигайтесь. Теперь наклонитесь вперед и расставьте руки, чтобы они болтались как тряпки. Станьте такими же мягкими и подвижными, как тряпичная кукла. Слегка согните колени и почувствуйте, как ваши кости становятся мягкими, а суставы очень подвижными. Теперь снова покажите солдата, вытянутого в струнку и абсолютно прямого и негнущегося, как будто вырезанного из дерева. Дети попеременно бывают то солдатом, то куклой, до тех пор, пока вы не почувствуете, что они уже вполне расслабились.</w:t>
      </w:r>
    </w:p>
    <w:p w14:paraId="0773BA06" w14:textId="77777777" w:rsidR="003C32E4" w:rsidRDefault="003C32E4" w:rsidP="00393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3291C58" w14:textId="70DDC8F8" w:rsidR="0039398C" w:rsidRPr="009A3C69" w:rsidRDefault="0039398C" w:rsidP="003939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9543E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543E0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 w:rsidR="009543E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543E0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482E9658" w14:textId="77777777" w:rsidR="00E517A2" w:rsidRDefault="00E517A2" w:rsidP="00393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244F1B1" w14:textId="759DEA0B" w:rsidR="00CF141E" w:rsidRPr="009A3C69" w:rsidRDefault="0039398C" w:rsidP="00CF141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Что изменилось»</w:t>
      </w:r>
      <w:r w:rsidR="002F0C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</w:t>
      </w:r>
      <w:r w:rsidR="00CF141E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хорошо, а что плохо», «Что сначала, что потом», «Да, нет», «Третий лишний»</w:t>
      </w:r>
      <w:r w:rsidR="00111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EE57B6A" w14:textId="77777777" w:rsidR="002F0C16" w:rsidRDefault="002F0C16" w:rsidP="003939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9D1ECCD" w14:textId="77777777" w:rsidR="008E633A" w:rsidRDefault="0039398C" w:rsidP="008E633A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A3C69">
        <w:rPr>
          <w:b/>
          <w:bCs/>
          <w:color w:val="000000"/>
        </w:rPr>
        <w:t xml:space="preserve">8. </w:t>
      </w:r>
      <w:r w:rsidR="008E633A">
        <w:rPr>
          <w:rStyle w:val="c3"/>
          <w:b/>
          <w:bCs/>
          <w:color w:val="000000"/>
        </w:rPr>
        <w:t>Динамическая пауза.</w:t>
      </w:r>
    </w:p>
    <w:p w14:paraId="5ABB5EF2" w14:textId="77777777" w:rsidR="003C32E4" w:rsidRPr="003C32E4" w:rsidRDefault="003C32E4" w:rsidP="003C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лопают в ладошки                </w:t>
      </w:r>
      <w:r w:rsidRPr="003C32E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Хлопок в ладоши перед собой,</w:t>
      </w:r>
    </w:p>
    <w:p w14:paraId="613640E7" w14:textId="77777777" w:rsidR="003C32E4" w:rsidRPr="003C32E4" w:rsidRDefault="003C32E4" w:rsidP="003C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ружные матрешки.                </w:t>
      </w:r>
      <w:r w:rsidRPr="003C32E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вторить хлопки еще раз.</w:t>
      </w:r>
    </w:p>
    <w:p w14:paraId="7964D9B2" w14:textId="77777777" w:rsidR="003C32E4" w:rsidRPr="003C32E4" w:rsidRDefault="003C32E4" w:rsidP="003C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 ногах </w:t>
      </w:r>
      <w:proofErr w:type="gramStart"/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пожки,   </w:t>
      </w:r>
      <w:proofErr w:type="gramEnd"/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</w:t>
      </w:r>
      <w:r w:rsidRPr="003C32E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равую ногу вперед на пятку, левую ногу</w:t>
      </w:r>
    </w:p>
    <w:p w14:paraId="2D008491" w14:textId="77777777" w:rsidR="003C32E4" w:rsidRPr="003C32E4" w:rsidRDefault="003C32E4" w:rsidP="003C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пают матрешки.                </w:t>
      </w:r>
      <w:r w:rsidRPr="003C32E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Вперед на пятку, руки на пояс, затем в И.П.</w:t>
      </w:r>
    </w:p>
    <w:p w14:paraId="07EA6EBE" w14:textId="77777777" w:rsidR="003C32E4" w:rsidRPr="003C32E4" w:rsidRDefault="003C32E4" w:rsidP="003C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лево, вправо </w:t>
      </w:r>
      <w:proofErr w:type="gramStart"/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клонись,   </w:t>
      </w:r>
      <w:proofErr w:type="gramEnd"/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</w:t>
      </w:r>
      <w:r w:rsidRPr="003C32E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Наклоны вправо – влево.</w:t>
      </w:r>
    </w:p>
    <w:p w14:paraId="47A72E1D" w14:textId="77777777" w:rsidR="003C32E4" w:rsidRPr="003C32E4" w:rsidRDefault="003C32E4" w:rsidP="003C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м знакомым поклонись.        </w:t>
      </w:r>
      <w:r w:rsidRPr="003C32E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Наклон головы вперед с поворотом туловища</w:t>
      </w:r>
    </w:p>
    <w:p w14:paraId="73A0E620" w14:textId="77777777" w:rsidR="003C32E4" w:rsidRPr="003C32E4" w:rsidRDefault="003C32E4" w:rsidP="003C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евчонки </w:t>
      </w:r>
      <w:proofErr w:type="gramStart"/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зорные,   </w:t>
      </w:r>
      <w:proofErr w:type="gramEnd"/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</w:t>
      </w:r>
      <w:r w:rsidRPr="003C32E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Наклоны головы вправо-влево.</w:t>
      </w:r>
    </w:p>
    <w:p w14:paraId="7EA9406C" w14:textId="04E36689" w:rsidR="003C32E4" w:rsidRPr="003C32E4" w:rsidRDefault="003C32E4" w:rsidP="003C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трешки расписные.            </w:t>
      </w:r>
      <w:r w:rsidRPr="003C32E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Наклон назад, руки в стороны, откинуться на спинку стула.</w:t>
      </w:r>
    </w:p>
    <w:p w14:paraId="3E197788" w14:textId="22E1371D" w:rsidR="003C32E4" w:rsidRPr="003C32E4" w:rsidRDefault="003C32E4" w:rsidP="003C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сарафанах наших пестрых         </w:t>
      </w:r>
      <w:r w:rsidRPr="003C32E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Повороты туловища направо-налево, руки к плечам, </w:t>
      </w:r>
    </w:p>
    <w:p w14:paraId="720B5F77" w14:textId="77777777" w:rsidR="003C32E4" w:rsidRPr="003C32E4" w:rsidRDefault="003C32E4" w:rsidP="003C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 похожи словно сестры.</w:t>
      </w:r>
    </w:p>
    <w:p w14:paraId="395A47E0" w14:textId="77777777" w:rsidR="003C32E4" w:rsidRPr="003C32E4" w:rsidRDefault="003C32E4" w:rsidP="003C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Ладушки, </w:t>
      </w:r>
      <w:proofErr w:type="gramStart"/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адушки,   </w:t>
      </w:r>
      <w:proofErr w:type="gramEnd"/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           </w:t>
      </w:r>
      <w:r w:rsidRPr="003C32E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Хлопок в ладоши перед собой.</w:t>
      </w:r>
    </w:p>
    <w:p w14:paraId="578428BA" w14:textId="77777777" w:rsidR="003C32E4" w:rsidRPr="003C32E4" w:rsidRDefault="003C32E4" w:rsidP="003C32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C3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селые матрешки.                </w:t>
      </w:r>
      <w:r w:rsidRPr="003C32E4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Хлопок по парте, повторить еще раз.</w:t>
      </w:r>
    </w:p>
    <w:p w14:paraId="2D685FE1" w14:textId="5D28EC27" w:rsidR="002B07C3" w:rsidRDefault="002B07C3" w:rsidP="008E6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9. Ритуал завершения</w:t>
      </w:r>
      <w:r w:rsidR="00D7286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D72866"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2806CB20" w14:textId="0B74926A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4F62C57F" w14:textId="77777777" w:rsidR="008E633A" w:rsidRDefault="008E633A" w:rsidP="008E6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DE3E2D4" w14:textId="419C5E2B" w:rsidR="009A3C69" w:rsidRPr="009A3C69" w:rsidRDefault="009C2270" w:rsidP="009A3C6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2 </w:t>
      </w:r>
      <w:r w:rsidR="009A3C69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Мой детский сад».</w:t>
      </w:r>
    </w:p>
    <w:p w14:paraId="6C161FC0" w14:textId="77777777" w:rsidR="00FC43E3" w:rsidRPr="009A3C69" w:rsidRDefault="00FC43E3" w:rsidP="00FC43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7CCE789" w14:textId="77777777" w:rsidR="00FC43E3" w:rsidRDefault="00FC43E3" w:rsidP="00FC4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7D4C542D" w14:textId="77777777" w:rsidR="002D3BEF" w:rsidRDefault="002D3BEF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018BEA7" w14:textId="7F766D4E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3E628FBB" w14:textId="77777777" w:rsidR="00B5288E" w:rsidRPr="009A3C69" w:rsidRDefault="00B5288E" w:rsidP="00B528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Передай улыбку по кругу»</w:t>
      </w:r>
    </w:p>
    <w:p w14:paraId="6630D4F2" w14:textId="77777777" w:rsidR="00B5288E" w:rsidRPr="009A3C69" w:rsidRDefault="00B5288E" w:rsidP="00B528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У меня хорошее настроение, и я хочу передать свою улыбку вам по кругу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воспитатель улыбается рядом стоящему ребенку, этот ребенок улыбается своему соседу и т. д.).</w:t>
      </w:r>
    </w:p>
    <w:p w14:paraId="26BEEDF4" w14:textId="77777777" w:rsidR="00B5288E" w:rsidRDefault="00B5288E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BA83461" w14:textId="74A37971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 w:rsidR="00A0068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</w:p>
    <w:p w14:paraId="27C492A6" w14:textId="77777777" w:rsidR="008D32EC" w:rsidRPr="008D32EC" w:rsidRDefault="005B6657" w:rsidP="009A3C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D32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аз, два, три, четыре, пять </w:t>
      </w:r>
    </w:p>
    <w:p w14:paraId="57AEDAAF" w14:textId="77777777" w:rsidR="008D32EC" w:rsidRPr="008D32EC" w:rsidRDefault="005B6657" w:rsidP="009A3C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D32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детский сад иду опять, </w:t>
      </w:r>
    </w:p>
    <w:p w14:paraId="59FFC951" w14:textId="77777777" w:rsidR="008D32EC" w:rsidRPr="008D32EC" w:rsidRDefault="005B6657" w:rsidP="009A3C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D32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Ждут меня мои подружки </w:t>
      </w:r>
    </w:p>
    <w:p w14:paraId="4EEE2F79" w14:textId="2541B322" w:rsidR="009A3C69" w:rsidRPr="009A3C69" w:rsidRDefault="005B6657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D32E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любимые игрушки.</w:t>
      </w:r>
      <w:r w:rsidRPr="008D32EC">
        <w:rPr>
          <w:rFonts w:ascii="Times New Roman" w:hAnsi="Times New Roman" w:cs="Times New Roman"/>
          <w:color w:val="111111"/>
          <w:sz w:val="24"/>
          <w:szCs w:val="24"/>
        </w:rPr>
        <w:br/>
      </w:r>
    </w:p>
    <w:p w14:paraId="74ABD404" w14:textId="13B914B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9543E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7EF18F1E" w14:textId="0C78DF22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</w:t>
      </w:r>
      <w:r w:rsidR="006C2A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C2A60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6C2A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накомимся с детским садом</w:t>
      </w:r>
      <w:r w:rsidR="006C2A60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6C2A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аша группа», «Правила поведения в группе»,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Режим дня в д/с»</w:t>
      </w:r>
      <w:r w:rsidR="0045595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</w:t>
      </w:r>
      <w:r w:rsidR="00C271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 мне живется в детском саду?»</w:t>
      </w:r>
    </w:p>
    <w:p w14:paraId="3DCCD650" w14:textId="77777777" w:rsidR="00C271C7" w:rsidRDefault="00C271C7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40C60DF" w14:textId="50A71AC6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 w:rsidR="00C271C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инезиологическое упражнение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011873A" w14:textId="77777777" w:rsidR="002E6C78" w:rsidRPr="002E6C78" w:rsidRDefault="002E6C78" w:rsidP="002E6C78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2E6C7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«Колечко1»</w:t>
      </w:r>
    </w:p>
    <w:p w14:paraId="0B7D6B94" w14:textId="3DB6434E" w:rsidR="002E6C78" w:rsidRDefault="002E6C78" w:rsidP="002E6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2E6C7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следовательно соединять большой палец сначала с указательным, потом со всеми остальными – это будет прямой порядок.   Задание сначала нужно сделать пальцами одной руки, затем другой. Усвоив алгоритм, движения выполняют синхронно обеими руками.</w:t>
      </w:r>
    </w:p>
    <w:p w14:paraId="19F1172B" w14:textId="77777777" w:rsidR="002E6C78" w:rsidRPr="002E6C78" w:rsidRDefault="002E6C78" w:rsidP="002E6C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74DA9ECB" w14:textId="77777777" w:rsidR="009543E0" w:rsidRPr="009A3C69" w:rsidRDefault="009543E0" w:rsidP="009543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574ADBDD" w14:textId="77777777" w:rsidR="00306197" w:rsidRPr="009A3C69" w:rsidRDefault="00306197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7102EC2A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</w:t>
      </w:r>
    </w:p>
    <w:p w14:paraId="182AF362" w14:textId="6DE18938" w:rsidR="009A3C69" w:rsidRDefault="009A3C69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Что хорошо, а что плохо», «Что сначала, что потом», «Да, нет», «Третий лишний», «Скажи, какой твой друг».</w:t>
      </w:r>
    </w:p>
    <w:p w14:paraId="1F484F9B" w14:textId="77777777" w:rsidR="00111099" w:rsidRPr="009A3C69" w:rsidRDefault="0011109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6105790C" w14:textId="77777777" w:rsidR="0057596C" w:rsidRDefault="009A3C69" w:rsidP="0057596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A3C69">
        <w:rPr>
          <w:b/>
          <w:bCs/>
          <w:color w:val="000000"/>
        </w:rPr>
        <w:t xml:space="preserve">8. </w:t>
      </w:r>
      <w:r w:rsidR="0057596C">
        <w:rPr>
          <w:rStyle w:val="c3"/>
          <w:b/>
          <w:bCs/>
          <w:color w:val="000000"/>
        </w:rPr>
        <w:t>Динамическая пауза.</w:t>
      </w:r>
    </w:p>
    <w:p w14:paraId="2A01A6F7" w14:textId="77777777" w:rsidR="0057596C" w:rsidRDefault="0057596C" w:rsidP="0057596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Два хлопка над головой,</w:t>
      </w:r>
    </w:p>
    <w:p w14:paraId="1C6F10E6" w14:textId="77777777" w:rsidR="0057596C" w:rsidRDefault="0057596C" w:rsidP="0057596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Два хлопка перед собой,</w:t>
      </w:r>
    </w:p>
    <w:p w14:paraId="6BE7FFC0" w14:textId="77777777" w:rsidR="0057596C" w:rsidRDefault="0057596C" w:rsidP="0057596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Две руки за спину спрячем,</w:t>
      </w:r>
    </w:p>
    <w:p w14:paraId="3E4B4B6E" w14:textId="77777777" w:rsidR="0057596C" w:rsidRDefault="0057596C" w:rsidP="0057596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И на двух ногах поскачем!</w:t>
      </w:r>
    </w:p>
    <w:p w14:paraId="64510B31" w14:textId="77777777" w:rsidR="0057596C" w:rsidRDefault="0057596C" w:rsidP="0057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D3056D4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727FF534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3406C3BB" w14:textId="77777777" w:rsidR="00090B61" w:rsidRDefault="00090B61" w:rsidP="0057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9FCCE4C" w14:textId="77777777" w:rsidR="00090B61" w:rsidRDefault="00090B61" w:rsidP="00575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348F221" w14:textId="77777777" w:rsidR="00111099" w:rsidRDefault="0011109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C8DF30D" w14:textId="77777777" w:rsidR="00111099" w:rsidRDefault="0011109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29A7B8B" w14:textId="77777777" w:rsidR="00111099" w:rsidRDefault="0011109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14F546A" w14:textId="77777777" w:rsidR="00111099" w:rsidRDefault="0011109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C138725" w14:textId="77777777" w:rsidR="005A6289" w:rsidRDefault="005A628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03F0CCB" w14:textId="77777777" w:rsidR="005A6289" w:rsidRDefault="005A628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602F9D9" w14:textId="77777777" w:rsidR="005A6289" w:rsidRDefault="005A628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6E0093F" w14:textId="77777777" w:rsidR="005A6289" w:rsidRDefault="005A6289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1488AC3" w14:textId="77777777" w:rsidR="00FC7C77" w:rsidRDefault="00FC7C77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452E878" w14:textId="48066AE7" w:rsidR="00B5407C" w:rsidRDefault="00B5407C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</w:t>
      </w:r>
      <w:r w:rsidR="003E03E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Тема: «</w:t>
      </w:r>
      <w:r w:rsidR="00045C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аски осени</w:t>
      </w:r>
      <w:r w:rsidR="002A28E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61A16C72" w14:textId="77777777" w:rsidR="00FC43E3" w:rsidRPr="009A3C69" w:rsidRDefault="00FC43E3" w:rsidP="00FC43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8CA42C9" w14:textId="77777777" w:rsidR="00FC43E3" w:rsidRDefault="00FC43E3" w:rsidP="00FC4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6ACF1FFF" w14:textId="77777777" w:rsidR="00545F7B" w:rsidRPr="009A3C69" w:rsidRDefault="00545F7B" w:rsidP="002227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01E5734F" w14:textId="77777777" w:rsidR="0022270B" w:rsidRPr="009A3C69" w:rsidRDefault="0022270B" w:rsidP="002227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46CA458F" w14:textId="6E49BF60" w:rsidR="0022270B" w:rsidRPr="009A3C69" w:rsidRDefault="0022270B" w:rsidP="002227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ядем рядышком, по кругу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F52F8B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ажем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"Здравствуйте!" друг другу.</w:t>
      </w:r>
    </w:p>
    <w:p w14:paraId="700FC464" w14:textId="4834647A" w:rsidR="0022270B" w:rsidRPr="009A3C69" w:rsidRDefault="0022270B" w:rsidP="002227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м здороваться ни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ень:</w:t>
      </w:r>
      <w:r w:rsidR="00F52F8B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м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"Привет!" и "Добрый день!"</w:t>
      </w:r>
    </w:p>
    <w:p w14:paraId="76221616" w14:textId="689F777F" w:rsidR="0022270B" w:rsidRPr="00F52F8B" w:rsidRDefault="0022270B" w:rsidP="002227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сли каждый улыбнётся -</w:t>
      </w:r>
      <w:r w:rsidR="00F52F8B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тро доброе начнётся.</w:t>
      </w:r>
    </w:p>
    <w:p w14:paraId="7BFDD97D" w14:textId="77777777" w:rsidR="00545F7B" w:rsidRPr="009A3C69" w:rsidRDefault="00545F7B" w:rsidP="002227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6E947AD7" w14:textId="1FEB2DC8" w:rsidR="00873553" w:rsidRPr="00CE621E" w:rsidRDefault="0022270B" w:rsidP="00873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proofErr w:type="gramStart"/>
      <w:r w:rsidR="008735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Стих </w:t>
      </w:r>
      <w:r w:rsidR="00CE621E">
        <w:rPr>
          <w:rStyle w:val="c1"/>
          <w:color w:val="000000"/>
        </w:rPr>
        <w:t> </w:t>
      </w:r>
      <w:r w:rsidR="00CE621E" w:rsidRPr="00CE621E">
        <w:rPr>
          <w:rStyle w:val="c1"/>
          <w:rFonts w:ascii="Times New Roman" w:hAnsi="Times New Roman" w:cs="Times New Roman"/>
          <w:color w:val="000000"/>
        </w:rPr>
        <w:t>Е.</w:t>
      </w:r>
      <w:proofErr w:type="gramEnd"/>
      <w:r w:rsidR="00CE621E" w:rsidRPr="00CE621E">
        <w:rPr>
          <w:rStyle w:val="c1"/>
          <w:rFonts w:ascii="Times New Roman" w:hAnsi="Times New Roman" w:cs="Times New Roman"/>
          <w:color w:val="000000"/>
        </w:rPr>
        <w:t xml:space="preserve"> </w:t>
      </w:r>
      <w:proofErr w:type="spellStart"/>
      <w:r w:rsidR="00CE621E" w:rsidRPr="00CE621E">
        <w:rPr>
          <w:rStyle w:val="c1"/>
          <w:rFonts w:ascii="Times New Roman" w:hAnsi="Times New Roman" w:cs="Times New Roman"/>
          <w:color w:val="000000"/>
        </w:rPr>
        <w:t>Интулов</w:t>
      </w:r>
      <w:proofErr w:type="spellEnd"/>
      <w:r w:rsidR="00CE621E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0F94279" w14:textId="77777777" w:rsidR="00DF61C4" w:rsidRDefault="00DF61C4" w:rsidP="00DF61C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ричит ворона в небе:</w:t>
      </w:r>
    </w:p>
    <w:p w14:paraId="6577EAEE" w14:textId="77777777" w:rsidR="00DF61C4" w:rsidRDefault="00DF61C4" w:rsidP="00DF61C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— Кар-р!</w:t>
      </w:r>
    </w:p>
    <w:p w14:paraId="447C9789" w14:textId="77777777" w:rsidR="00DF61C4" w:rsidRDefault="00DF61C4" w:rsidP="00DF61C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В лесу пожар-р, в лесу пожар-р!</w:t>
      </w:r>
    </w:p>
    <w:p w14:paraId="7ACE2BE5" w14:textId="77777777" w:rsidR="00DF61C4" w:rsidRDefault="00DF61C4" w:rsidP="00DF61C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А было просто очень:</w:t>
      </w:r>
    </w:p>
    <w:p w14:paraId="5276FB2F" w14:textId="77777777" w:rsidR="00DF61C4" w:rsidRDefault="00DF61C4" w:rsidP="00DF61C4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 В нем поселилась осень.</w:t>
      </w:r>
    </w:p>
    <w:p w14:paraId="17E3E235" w14:textId="77777777" w:rsidR="00CE621E" w:rsidRDefault="00CE621E" w:rsidP="00DF6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EC72B73" w14:textId="01C5C72E" w:rsidR="0022270B" w:rsidRPr="009A3C69" w:rsidRDefault="0022270B" w:rsidP="002227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9543E0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09DA8F3B" w14:textId="4F8D777D" w:rsidR="0022270B" w:rsidRDefault="0022270B" w:rsidP="0022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еседы: </w:t>
      </w:r>
      <w:r w:rsidR="006C6415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8B17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изменилось в природе осенью</w:t>
      </w:r>
      <w:r w:rsidR="006C6415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«</w:t>
      </w:r>
      <w:r w:rsidR="008B17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енние приметы</w:t>
      </w:r>
      <w:r w:rsidR="006C6415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</w:t>
      </w:r>
      <w:r w:rsidR="006C6415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="006C6415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8B17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ак осенью одеваться на </w:t>
      </w:r>
      <w:r w:rsidR="008041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лицу</w:t>
      </w:r>
      <w:r w:rsidR="006C6415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«</w:t>
      </w:r>
      <w:r w:rsidR="008041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чему плачет небо</w:t>
      </w:r>
      <w:r w:rsidR="006C6415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6C64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</w:t>
      </w:r>
      <w:r w:rsidR="003566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мне нравит</w:t>
      </w:r>
      <w:r w:rsidR="00E816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я и не нравится </w:t>
      </w:r>
      <w:r w:rsidR="008041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енью</w:t>
      </w:r>
      <w:r w:rsidR="006C64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312824F1" w14:textId="77777777" w:rsidR="006C6415" w:rsidRPr="009A3C69" w:rsidRDefault="006C6415" w:rsidP="002227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20B5839B" w14:textId="6433CA5D" w:rsidR="0022270B" w:rsidRPr="009A3C69" w:rsidRDefault="0022270B" w:rsidP="002227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 w:rsidR="000D1A5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B85AE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и</w:t>
      </w:r>
      <w:r w:rsidR="000D1A5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езиологическое</w:t>
      </w:r>
      <w:proofErr w:type="spellEnd"/>
      <w:r w:rsidR="000D1A5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упражнение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0B15FA4" w14:textId="77777777" w:rsidR="002B66C5" w:rsidRPr="002B66C5" w:rsidRDefault="002B66C5" w:rsidP="002B66C5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2B66C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«Колечко2»</w:t>
      </w:r>
    </w:p>
    <w:p w14:paraId="7FAECCE6" w14:textId="758E37D7" w:rsidR="002B66C5" w:rsidRPr="002B66C5" w:rsidRDefault="002B66C5" w:rsidP="002B66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2B66C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Обратные колечки. Левая рука смыкает указательный и большой пальцы, правая — большой и мизинец. В такт счету левая и правая руки совершают одновременные разнонаправленные движения: левая рука смыкает большой палец поочередно со средним, безымянным и мизинцем, а правая соответственно с безымянным, средним и указательным. Затем следуют движения в противоположном направлении.</w:t>
      </w:r>
    </w:p>
    <w:p w14:paraId="390A0977" w14:textId="77777777" w:rsidR="00B85AE9" w:rsidRDefault="00B85AE9" w:rsidP="0022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F28FDE8" w14:textId="77777777" w:rsidR="009543E0" w:rsidRPr="009A3C69" w:rsidRDefault="009543E0" w:rsidP="009543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056BA4C0" w14:textId="77777777" w:rsidR="005501CA" w:rsidRPr="009A3C69" w:rsidRDefault="005501CA" w:rsidP="002227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3C99BEF8" w14:textId="66914301" w:rsidR="004C1AA8" w:rsidRDefault="0022270B" w:rsidP="004C1A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="004C1AA8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Что хорошо, а что плохо», «Что сначала, что потом», «</w:t>
      </w:r>
      <w:r w:rsidR="00DF69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день куклу на п</w:t>
      </w:r>
      <w:r w:rsidR="005D1D3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огулку</w:t>
      </w:r>
      <w:r w:rsidR="004C1AA8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«Третий лишний», «</w:t>
      </w:r>
      <w:r w:rsidR="00CF7C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уда спрятался зайчик</w:t>
      </w:r>
      <w:r w:rsidR="004C1AA8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.</w:t>
      </w:r>
    </w:p>
    <w:p w14:paraId="71C988A2" w14:textId="713FF34D" w:rsidR="0022270B" w:rsidRPr="009A3C69" w:rsidRDefault="0022270B" w:rsidP="0022270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5B8BA8D5" w14:textId="2DFA252A" w:rsidR="0022270B" w:rsidRDefault="0022270B" w:rsidP="0022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8. </w:t>
      </w:r>
      <w:r w:rsidR="00F7050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инамическая пауза</w:t>
      </w:r>
    </w:p>
    <w:p w14:paraId="3B9AE199" w14:textId="77777777" w:rsidR="00FA450A" w:rsidRPr="009A3C69" w:rsidRDefault="00FA450A" w:rsidP="00FA45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"Мы – листики осенние" </w:t>
      </w:r>
    </w:p>
    <w:p w14:paraId="3FCD70F1" w14:textId="77777777" w:rsidR="00FA450A" w:rsidRPr="009A3C69" w:rsidRDefault="00FA450A" w:rsidP="00FA45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, листики осенние, </w:t>
      </w:r>
    </w:p>
    <w:p w14:paraId="47729688" w14:textId="77777777" w:rsidR="00FA450A" w:rsidRPr="009A3C69" w:rsidRDefault="00FA450A" w:rsidP="00FA45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 веточках сидели. </w:t>
      </w:r>
    </w:p>
    <w:p w14:paraId="1205B61A" w14:textId="77777777" w:rsidR="00FA450A" w:rsidRPr="009A3C69" w:rsidRDefault="00FA450A" w:rsidP="00FA45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тер дунул, полетели. </w:t>
      </w:r>
    </w:p>
    <w:p w14:paraId="0027BCFF" w14:textId="77777777" w:rsidR="00FA450A" w:rsidRPr="009A3C69" w:rsidRDefault="00FA450A" w:rsidP="00FA45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летели, мы летели. </w:t>
      </w:r>
    </w:p>
    <w:p w14:paraId="0F8A22EF" w14:textId="77777777" w:rsidR="00FA450A" w:rsidRPr="009A3C69" w:rsidRDefault="00FA450A" w:rsidP="00FA45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на землю тихо сели. </w:t>
      </w:r>
    </w:p>
    <w:p w14:paraId="416AE951" w14:textId="77777777" w:rsidR="00FA450A" w:rsidRPr="009A3C69" w:rsidRDefault="00FA450A" w:rsidP="00FA45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тер снова набежал. </w:t>
      </w:r>
    </w:p>
    <w:p w14:paraId="3D859D00" w14:textId="77777777" w:rsidR="00FA450A" w:rsidRPr="009A3C69" w:rsidRDefault="00FA450A" w:rsidP="00FA45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листочки все поднял. </w:t>
      </w:r>
    </w:p>
    <w:p w14:paraId="49E4ED7B" w14:textId="77777777" w:rsidR="00FA450A" w:rsidRPr="009A3C69" w:rsidRDefault="00FA450A" w:rsidP="00FA45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ертел их, покружил. </w:t>
      </w:r>
    </w:p>
    <w:p w14:paraId="6E775169" w14:textId="77777777" w:rsidR="00FA450A" w:rsidRPr="009A3C69" w:rsidRDefault="00FA450A" w:rsidP="00FA45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на землю опустил.</w:t>
      </w:r>
    </w:p>
    <w:p w14:paraId="727B1F27" w14:textId="77777777" w:rsidR="00FA450A" w:rsidRPr="009A3C69" w:rsidRDefault="00FA450A" w:rsidP="00FA45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(Дети имитируют действия «листочков» в соответствии с текстом стихотворения: садятся на корточки, летают по комнате, вновь тихо садятся, поднимаются, кружатся и снова садятся.)</w:t>
      </w:r>
    </w:p>
    <w:p w14:paraId="10EBC2FB" w14:textId="77777777" w:rsidR="00F52F8B" w:rsidRDefault="00F52F8B" w:rsidP="00B50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E03E758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56CEF3E8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56D72AB2" w14:textId="77777777" w:rsidR="00804138" w:rsidRDefault="00804138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3CB5C41" w14:textId="012DD87F" w:rsidR="009A3C69" w:rsidRPr="009A3C69" w:rsidRDefault="00B5407C" w:rsidP="009A3C6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</w:t>
      </w:r>
      <w:r w:rsidR="00200A9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A3C69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О</w:t>
      </w:r>
      <w:r w:rsidR="002932E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ен</w:t>
      </w:r>
      <w:r w:rsidR="00045C2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ние дары</w:t>
      </w:r>
      <w:r w:rsidR="009A3C69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.</w:t>
      </w:r>
    </w:p>
    <w:p w14:paraId="16D6DF5E" w14:textId="77777777" w:rsidR="00FC43E3" w:rsidRPr="009A3C69" w:rsidRDefault="00FC43E3" w:rsidP="00FC43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C43CF52" w14:textId="77777777" w:rsidR="00FC43E3" w:rsidRDefault="00FC43E3" w:rsidP="00FC4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23F0F2DB" w14:textId="77777777" w:rsidR="002003DC" w:rsidRDefault="002003DC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C42FDE7" w14:textId="76C2A2EA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311372E4" w14:textId="77777777" w:rsidR="009A3C69" w:rsidRPr="009A3C69" w:rsidRDefault="009A3C69" w:rsidP="009A3C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питатель передаёт по кругу мячик ребёнку и при этом говорит ласковое слово, доброе пожелание или ласково называет рядом сидящего ребёнка по имени. Затем передаёт мячик следующему ребёнку, пока не дойдет очередь до взрослого.</w:t>
      </w:r>
    </w:p>
    <w:p w14:paraId="1EDD7DC4" w14:textId="77777777" w:rsidR="00347B2D" w:rsidRDefault="00347B2D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4C2F294" w14:textId="77777777" w:rsidR="0072750B" w:rsidRPr="0072750B" w:rsidRDefault="004C5160" w:rsidP="0072750B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9A3C69">
        <w:rPr>
          <w:b/>
          <w:bCs/>
          <w:color w:val="000000"/>
        </w:rPr>
        <w:t xml:space="preserve">3. </w:t>
      </w:r>
      <w:r>
        <w:rPr>
          <w:b/>
          <w:bCs/>
          <w:color w:val="000000"/>
        </w:rPr>
        <w:t>Стих</w:t>
      </w:r>
      <w:r w:rsidR="0072750B">
        <w:rPr>
          <w:b/>
          <w:bCs/>
          <w:color w:val="000000"/>
        </w:rPr>
        <w:t xml:space="preserve">  </w:t>
      </w:r>
      <w:hyperlink r:id="rId7" w:history="1">
        <w:r w:rsidR="0072750B" w:rsidRPr="0072750B">
          <w:rPr>
            <w:rStyle w:val="a6"/>
            <w:color w:val="auto"/>
            <w:u w:val="none"/>
          </w:rPr>
          <w:t>В. Степанов</w:t>
        </w:r>
      </w:hyperlink>
    </w:p>
    <w:p w14:paraId="108DED0F" w14:textId="4EE3ADC6" w:rsidR="0072750B" w:rsidRPr="0072750B" w:rsidRDefault="0072750B" w:rsidP="0072750B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2750B">
        <w:rPr>
          <w:color w:val="000000"/>
          <w:shd w:val="clear" w:color="auto" w:fill="FFFFFF"/>
        </w:rPr>
        <w:t>Следом за летом</w:t>
      </w:r>
      <w:r w:rsidRPr="0072750B">
        <w:rPr>
          <w:color w:val="000000"/>
        </w:rPr>
        <w:t xml:space="preserve"> о</w:t>
      </w:r>
      <w:r w:rsidRPr="0072750B">
        <w:rPr>
          <w:color w:val="000000"/>
          <w:shd w:val="clear" w:color="auto" w:fill="FFFFFF"/>
        </w:rPr>
        <w:t>сень идёт.</w:t>
      </w:r>
      <w:r w:rsidRPr="0072750B">
        <w:rPr>
          <w:color w:val="000000"/>
        </w:rPr>
        <w:br/>
      </w:r>
      <w:r w:rsidRPr="0072750B">
        <w:rPr>
          <w:color w:val="000000"/>
          <w:shd w:val="clear" w:color="auto" w:fill="FFFFFF"/>
        </w:rPr>
        <w:t>Жёлтые песни</w:t>
      </w:r>
      <w:r w:rsidRPr="0072750B">
        <w:rPr>
          <w:color w:val="000000"/>
        </w:rPr>
        <w:t xml:space="preserve"> е</w:t>
      </w:r>
      <w:r w:rsidRPr="0072750B">
        <w:rPr>
          <w:color w:val="000000"/>
          <w:shd w:val="clear" w:color="auto" w:fill="FFFFFF"/>
        </w:rPr>
        <w:t>й ветер поёт,</w:t>
      </w:r>
      <w:r w:rsidRPr="0072750B">
        <w:rPr>
          <w:color w:val="000000"/>
        </w:rPr>
        <w:br/>
      </w:r>
      <w:r w:rsidRPr="0072750B">
        <w:rPr>
          <w:color w:val="000000"/>
          <w:shd w:val="clear" w:color="auto" w:fill="FFFFFF"/>
        </w:rPr>
        <w:t>Красную под ноги</w:t>
      </w:r>
      <w:r w:rsidRPr="0072750B">
        <w:rPr>
          <w:color w:val="000000"/>
        </w:rPr>
        <w:t xml:space="preserve"> с</w:t>
      </w:r>
      <w:r w:rsidRPr="0072750B">
        <w:rPr>
          <w:color w:val="000000"/>
          <w:shd w:val="clear" w:color="auto" w:fill="FFFFFF"/>
        </w:rPr>
        <w:t>телет листву,</w:t>
      </w:r>
      <w:r w:rsidRPr="0072750B">
        <w:rPr>
          <w:color w:val="000000"/>
        </w:rPr>
        <w:br/>
      </w:r>
      <w:r w:rsidRPr="0072750B">
        <w:rPr>
          <w:color w:val="000000"/>
          <w:shd w:val="clear" w:color="auto" w:fill="FFFFFF"/>
        </w:rPr>
        <w:t>Белой снежинкой</w:t>
      </w:r>
      <w:r w:rsidRPr="0072750B">
        <w:rPr>
          <w:color w:val="000000"/>
        </w:rPr>
        <w:t xml:space="preserve"> л</w:t>
      </w:r>
      <w:r w:rsidRPr="0072750B">
        <w:rPr>
          <w:rStyle w:val="c1"/>
          <w:color w:val="000000"/>
          <w:shd w:val="clear" w:color="auto" w:fill="FFFFFF"/>
        </w:rPr>
        <w:t>етит в синеву.</w:t>
      </w:r>
    </w:p>
    <w:p w14:paraId="1FBFFD43" w14:textId="77777777" w:rsidR="004C5160" w:rsidRDefault="004C5160" w:rsidP="004C5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1CF886A" w14:textId="1477A8DF" w:rsidR="004C5160" w:rsidRPr="009A3C69" w:rsidRDefault="004C5160" w:rsidP="004C51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9543E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51B13235" w14:textId="5D6E1019" w:rsidR="004C5160" w:rsidRDefault="004C5160" w:rsidP="004C5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Осень золотая» «</w:t>
      </w:r>
      <w:r w:rsidR="0080413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арки осени в огород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Овощи и фрукты- полезные продукты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Грибы и ягоды – лесные дары» «Будем с осенью дружить»</w:t>
      </w:r>
    </w:p>
    <w:p w14:paraId="15E00415" w14:textId="77777777" w:rsidR="004C5160" w:rsidRPr="009A3C69" w:rsidRDefault="004C5160" w:rsidP="004C51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4E095186" w14:textId="77777777" w:rsidR="004C5160" w:rsidRPr="009A3C69" w:rsidRDefault="004C5160" w:rsidP="004C516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инезиологическое упражнение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FF478DE" w14:textId="77777777" w:rsidR="004E7957" w:rsidRPr="004E7957" w:rsidRDefault="004E7957" w:rsidP="004E7957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4E795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«Лягушка».</w:t>
      </w:r>
    </w:p>
    <w:p w14:paraId="60CDD941" w14:textId="77777777" w:rsidR="004E7957" w:rsidRPr="004E7957" w:rsidRDefault="004E7957" w:rsidP="004E79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4E79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оочередно одна рука сжимается в кулак, а другая – ладонью на столе. Происходит смена положения рук.</w:t>
      </w:r>
    </w:p>
    <w:p w14:paraId="54146F26" w14:textId="77777777" w:rsidR="004E7957" w:rsidRPr="004E7957" w:rsidRDefault="004E7957" w:rsidP="004E79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4E79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чевое сопровождение:</w:t>
      </w:r>
    </w:p>
    <w:p w14:paraId="2EF8EB28" w14:textId="77777777" w:rsidR="004E7957" w:rsidRPr="004E7957" w:rsidRDefault="004E7957" w:rsidP="004E79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4E79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ягушка хочет в пруд,</w:t>
      </w:r>
    </w:p>
    <w:p w14:paraId="1E623C05" w14:textId="77777777" w:rsidR="004E7957" w:rsidRPr="004E7957" w:rsidRDefault="004E7957" w:rsidP="004E79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4E79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ягушке скучно тут,</w:t>
      </w:r>
    </w:p>
    <w:p w14:paraId="39A5412B" w14:textId="77777777" w:rsidR="004E7957" w:rsidRPr="004E7957" w:rsidRDefault="004E7957" w:rsidP="004E79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4E79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А пруд зарос травой,</w:t>
      </w:r>
    </w:p>
    <w:p w14:paraId="13C1CEB0" w14:textId="77777777" w:rsidR="004E7957" w:rsidRPr="004E7957" w:rsidRDefault="004E7957" w:rsidP="004E795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4E795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еленой и густой.</w:t>
      </w:r>
    </w:p>
    <w:p w14:paraId="1799BB85" w14:textId="5D36B954" w:rsidR="009A3C69" w:rsidRPr="009A3C69" w:rsidRDefault="009A3C69" w:rsidP="008D1C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276F54F3" w14:textId="77777777" w:rsidR="009543E0" w:rsidRPr="009A3C69" w:rsidRDefault="009543E0" w:rsidP="009543E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1C01CC84" w14:textId="77777777" w:rsidR="00D16536" w:rsidRDefault="00D16536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E0CBB1C" w14:textId="4A5068E4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Третий лишний», «Когда это бывает?»</w:t>
      </w:r>
      <w:r w:rsidR="00D165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Назови какая»</w:t>
      </w:r>
      <w:r w:rsidR="001536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6216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E452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бери листики в букет</w:t>
      </w:r>
      <w:r w:rsidR="00BE1EE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«</w:t>
      </w:r>
      <w:r w:rsidR="00D170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мне нравится в осени, а что не нравится</w:t>
      </w:r>
      <w:r w:rsidR="00E452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интервью)</w:t>
      </w:r>
      <w:r w:rsidR="00D170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4EAC9790" w14:textId="77777777" w:rsidR="00D16536" w:rsidRDefault="00D16536" w:rsidP="008D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AB1A85A" w14:textId="0C0FA153" w:rsidR="008D1CCD" w:rsidRDefault="009A3C69" w:rsidP="008D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8. </w:t>
      </w:r>
      <w:r w:rsidR="008D1CCD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инамическая пауза.</w:t>
      </w:r>
    </w:p>
    <w:p w14:paraId="7932C9B0" w14:textId="77777777" w:rsidR="00FA450A" w:rsidRPr="00F52F8B" w:rsidRDefault="00FA450A" w:rsidP="00F52F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52F8B">
        <w:rPr>
          <w:color w:val="000000"/>
        </w:rPr>
        <w:t>Все зверушки на опушке (Дети идут в хороводе.)</w:t>
      </w:r>
    </w:p>
    <w:p w14:paraId="2C704C0A" w14:textId="77777777" w:rsidR="00FA450A" w:rsidRPr="00F52F8B" w:rsidRDefault="00FA450A" w:rsidP="00F52F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52F8B">
        <w:rPr>
          <w:color w:val="000000"/>
        </w:rPr>
        <w:t>Ищут грузди и волнушки.</w:t>
      </w:r>
    </w:p>
    <w:p w14:paraId="6B21F312" w14:textId="77777777" w:rsidR="00FA450A" w:rsidRPr="00F52F8B" w:rsidRDefault="00FA450A" w:rsidP="00F52F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52F8B">
        <w:rPr>
          <w:color w:val="000000"/>
        </w:rPr>
        <w:t>Белочки скакали, (Скачут вприсядку, срывают воображаемые</w:t>
      </w:r>
    </w:p>
    <w:p w14:paraId="1076F8C5" w14:textId="77777777" w:rsidR="00FA450A" w:rsidRPr="00F52F8B" w:rsidRDefault="00FA450A" w:rsidP="00F52F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52F8B">
        <w:rPr>
          <w:color w:val="000000"/>
        </w:rPr>
        <w:t>Рыжики срывали. грибы.)</w:t>
      </w:r>
    </w:p>
    <w:p w14:paraId="3F326187" w14:textId="77777777" w:rsidR="00FA450A" w:rsidRPr="00F52F8B" w:rsidRDefault="00FA450A" w:rsidP="00F52F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52F8B">
        <w:rPr>
          <w:color w:val="000000"/>
        </w:rPr>
        <w:t>Лисичка бежала, (Бегут, собирают воображаемые грибы.)</w:t>
      </w:r>
    </w:p>
    <w:p w14:paraId="0AD44838" w14:textId="77777777" w:rsidR="00FA450A" w:rsidRPr="00F52F8B" w:rsidRDefault="00FA450A" w:rsidP="00F52F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52F8B">
        <w:rPr>
          <w:color w:val="000000"/>
        </w:rPr>
        <w:t>Лисички собирала.</w:t>
      </w:r>
    </w:p>
    <w:p w14:paraId="0CE34D76" w14:textId="77777777" w:rsidR="00FA450A" w:rsidRPr="00F52F8B" w:rsidRDefault="00FA450A" w:rsidP="00F52F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52F8B">
        <w:rPr>
          <w:color w:val="000000"/>
        </w:rPr>
        <w:t xml:space="preserve">Скакали </w:t>
      </w:r>
      <w:proofErr w:type="spellStart"/>
      <w:r w:rsidRPr="00F52F8B">
        <w:rPr>
          <w:color w:val="000000"/>
        </w:rPr>
        <w:t>зайчатки</w:t>
      </w:r>
      <w:proofErr w:type="spellEnd"/>
      <w:r w:rsidRPr="00F52F8B">
        <w:rPr>
          <w:color w:val="000000"/>
        </w:rPr>
        <w:t>, (Скачут стоя, грибы.)</w:t>
      </w:r>
    </w:p>
    <w:p w14:paraId="071F556D" w14:textId="77777777" w:rsidR="00FA450A" w:rsidRPr="00F52F8B" w:rsidRDefault="00FA450A" w:rsidP="00F52F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52F8B">
        <w:rPr>
          <w:color w:val="000000"/>
        </w:rPr>
        <w:t xml:space="preserve">Искали </w:t>
      </w:r>
      <w:proofErr w:type="spellStart"/>
      <w:r w:rsidRPr="00F52F8B">
        <w:rPr>
          <w:color w:val="000000"/>
        </w:rPr>
        <w:t>опятки</w:t>
      </w:r>
      <w:proofErr w:type="spellEnd"/>
      <w:r w:rsidRPr="00F52F8B">
        <w:rPr>
          <w:color w:val="000000"/>
        </w:rPr>
        <w:t>.</w:t>
      </w:r>
    </w:p>
    <w:p w14:paraId="581CFADB" w14:textId="77777777" w:rsidR="00FA450A" w:rsidRPr="00F52F8B" w:rsidRDefault="00FA450A" w:rsidP="00F52F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52F8B">
        <w:rPr>
          <w:color w:val="000000"/>
        </w:rPr>
        <w:t>Медведь проходил, (Идут вразвалку, в конце строки топают правой ногой.)</w:t>
      </w:r>
    </w:p>
    <w:p w14:paraId="6AD08F9A" w14:textId="77777777" w:rsidR="00FA450A" w:rsidRDefault="00FA450A" w:rsidP="00F52F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52F8B">
        <w:rPr>
          <w:color w:val="000000"/>
        </w:rPr>
        <w:t>Мухомор раздавил.</w:t>
      </w:r>
    </w:p>
    <w:p w14:paraId="70C60639" w14:textId="77777777" w:rsidR="00F52F8B" w:rsidRDefault="00F52F8B" w:rsidP="00F52F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02DA62BC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0F0A7248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5BEBF9E0" w14:textId="77777777" w:rsidR="00F52F8B" w:rsidRPr="00F52F8B" w:rsidRDefault="00F52F8B" w:rsidP="00F52F8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6E80BABE" w14:textId="77777777" w:rsidR="00FA450A" w:rsidRPr="009A3C69" w:rsidRDefault="00FA450A" w:rsidP="008D1CC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27E84C23" w14:textId="77777777" w:rsidR="005B5666" w:rsidRDefault="005B5666" w:rsidP="00931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AB65D92" w14:textId="37CBBD0A" w:rsidR="00931841" w:rsidRPr="009A3C69" w:rsidRDefault="00931841" w:rsidP="009318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5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Тема: </w:t>
      </w:r>
      <w:r w:rsidR="003E74E4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3E74E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Лесные</w:t>
      </w:r>
      <w:r w:rsidR="003E74E4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животные</w:t>
      </w:r>
      <w:r w:rsidR="003E74E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и птицы осенью</w:t>
      </w:r>
      <w:r w:rsidR="003E74E4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.</w:t>
      </w:r>
    </w:p>
    <w:p w14:paraId="164F624B" w14:textId="77777777" w:rsidR="000034D5" w:rsidRDefault="000034D5" w:rsidP="0093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DF07E2A" w14:textId="77777777" w:rsidR="00FC43E3" w:rsidRPr="009A3C69" w:rsidRDefault="00FC43E3" w:rsidP="00FC43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E2505A0" w14:textId="77777777" w:rsidR="00FC43E3" w:rsidRDefault="00FC43E3" w:rsidP="00FC4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32DC94BD" w14:textId="77777777" w:rsidR="00BB7F35" w:rsidRDefault="00BB7F35" w:rsidP="0093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519790F" w14:textId="7B597B50" w:rsidR="00931841" w:rsidRPr="009A3C69" w:rsidRDefault="00931841" w:rsidP="009318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48A70077" w14:textId="632E8881" w:rsidR="00BB7F35" w:rsidRDefault="00931841" w:rsidP="0093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вайте поприветствуем друг друга с помощью колокольчика. Дети, называя имя соседа в ласковой форме, передают друг другу колокольчик. Например: – Здравствуй, Настенька! Дин-дон-дон! – Здравствуй, Сашенька! Дин-дон-дон! И так далее, пока колокольчик не обойдет весь круг.</w:t>
      </w:r>
    </w:p>
    <w:p w14:paraId="4DF8F728" w14:textId="77777777" w:rsidR="006378B2" w:rsidRPr="00B1501F" w:rsidRDefault="006378B2" w:rsidP="009318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256809FE" w14:textId="34619FC6" w:rsidR="00931841" w:rsidRPr="009A3C69" w:rsidRDefault="00931841" w:rsidP="009318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 w:rsidR="000D24E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F287C17" w14:textId="77777777" w:rsidR="00C934F0" w:rsidRPr="00C934F0" w:rsidRDefault="00C934F0" w:rsidP="00C934F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</w:pPr>
      <w:r w:rsidRPr="00C934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Мишка косолапый по лесу идет,</w:t>
      </w:r>
      <w:r w:rsidRPr="00C934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C934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Шишки собирает, песенку поет.</w:t>
      </w:r>
      <w:r w:rsidRPr="00C934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C934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Вдруг упала шишка прямо Мишке в лоб.</w:t>
      </w:r>
      <w:r w:rsidRPr="00C934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C934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Мишка рассердился, и ногою - топ!</w:t>
      </w:r>
      <w:r w:rsidRPr="00C934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C934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Не пойду я больше по лесу гулять!</w:t>
      </w:r>
      <w:r w:rsidRPr="00C934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C934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Не пойду я больше шишки собирать.</w:t>
      </w:r>
    </w:p>
    <w:p w14:paraId="6F2D39B2" w14:textId="77777777" w:rsidR="00C934F0" w:rsidRPr="00C934F0" w:rsidRDefault="00C934F0" w:rsidP="00C934F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</w:pPr>
      <w:r w:rsidRPr="00C934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. Барто</w:t>
      </w:r>
    </w:p>
    <w:p w14:paraId="28C85BDC" w14:textId="752370A0" w:rsidR="00A66FEB" w:rsidRPr="009A3C69" w:rsidRDefault="00A66FEB" w:rsidP="0093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26B82C9" w14:textId="00F8527F" w:rsidR="00931841" w:rsidRPr="009A3C69" w:rsidRDefault="00931841" w:rsidP="009318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D80E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49A1A5C6" w14:textId="7A4CC031" w:rsidR="00931841" w:rsidRDefault="00931841" w:rsidP="0093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</w:t>
      </w:r>
      <w:r w:rsidR="002F55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Какие животные живут в лесу»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Животные и детеныши»</w:t>
      </w:r>
      <w:r w:rsidR="002F558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«Кто чем питается», </w:t>
      </w:r>
      <w:r w:rsidR="00AA124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Чем животные занимаю</w:t>
      </w:r>
      <w:r w:rsidR="00DB69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ся в лесу осенью»</w:t>
      </w:r>
      <w:r w:rsidR="00C831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Птицы осенью»</w:t>
      </w:r>
    </w:p>
    <w:p w14:paraId="66BD390F" w14:textId="77777777" w:rsidR="00C831E6" w:rsidRPr="009A3C69" w:rsidRDefault="00C831E6" w:rsidP="009318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092D8B3A" w14:textId="42B99523" w:rsidR="00931841" w:rsidRDefault="00931841" w:rsidP="008B1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 w:rsidR="008B1AB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8B1AB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инезиологическ</w:t>
      </w:r>
      <w:r w:rsidR="0072152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е</w:t>
      </w:r>
      <w:proofErr w:type="spellEnd"/>
      <w:r w:rsidR="0072152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упражнение</w:t>
      </w:r>
    </w:p>
    <w:p w14:paraId="6987A347" w14:textId="77777777" w:rsidR="006378B2" w:rsidRPr="006378B2" w:rsidRDefault="006378B2" w:rsidP="006378B2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6378B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«Змейка».</w:t>
      </w:r>
    </w:p>
    <w:p w14:paraId="138FD83A" w14:textId="77777777" w:rsidR="006378B2" w:rsidRPr="006378B2" w:rsidRDefault="006378B2" w:rsidP="006378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6378B2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  <w14:ligatures w14:val="none"/>
        </w:rPr>
        <w:t> </w:t>
      </w:r>
      <w:r w:rsidRPr="006378B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Скрестите руки ладонями друг к другу, сцепите пальцы в замок, выверните руки к себе. Двигайте пальцем, который укажет ведущий. Палец должен двигаться точно и четко. Последовательно в упражнении должны участвовать все пальцы обеих рук.</w:t>
      </w:r>
    </w:p>
    <w:p w14:paraId="1F67E147" w14:textId="77777777" w:rsidR="006378B2" w:rsidRDefault="006378B2" w:rsidP="00931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DD1F676" w14:textId="77777777" w:rsidR="00D80EEC" w:rsidRPr="009A3C69" w:rsidRDefault="00D80EEC" w:rsidP="00D80E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71326B51" w14:textId="77777777" w:rsidR="006378B2" w:rsidRPr="000B27EB" w:rsidRDefault="006378B2" w:rsidP="009318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299032FB" w14:textId="3E5AA06E" w:rsidR="00931841" w:rsidRPr="009A3C69" w:rsidRDefault="00931841" w:rsidP="009318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Узнай по описанию»</w:t>
      </w:r>
      <w:r w:rsidR="00FE61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6E1D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983F5D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Мамы и детеныши»</w:t>
      </w:r>
      <w:r w:rsidR="004258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6E1D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а или нет», «</w:t>
      </w:r>
      <w:r w:rsidR="003E74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="00CF7C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да спрятался мишка</w:t>
      </w:r>
      <w:r w:rsidR="004258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6F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Загадки»</w:t>
      </w:r>
    </w:p>
    <w:p w14:paraId="42E6BBA9" w14:textId="77777777" w:rsidR="00FE61B2" w:rsidRDefault="00FE61B2" w:rsidP="008B1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38E0236" w14:textId="4EEBB0B4" w:rsidR="008B1AB8" w:rsidRPr="009A3C69" w:rsidRDefault="00931841" w:rsidP="008B1A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8. </w:t>
      </w:r>
      <w:r w:rsidR="008B1AB8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инамическая пауза.</w:t>
      </w:r>
    </w:p>
    <w:p w14:paraId="79F7895C" w14:textId="77777777" w:rsidR="008B1AB8" w:rsidRDefault="008B1AB8" w:rsidP="008B1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рким днем лесной тропой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вери шли на водопой. (Дети идут по кругу друг за другом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а мамой-лосихой топал лосенок, (Идут, громко топая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а мамой-лисицей крался лисенок, (Идут крадучись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а мамой-ежихой катился ежонок, (Передвигаются в глубоком приседе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а мамой-медведицей шел медвежонок, (Передвигаются в глубоком приседе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а мамою-белкой скакали бельчата, (Скачут на носочках, согнув руки перед грудью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а мамой-зайчихой — косые зайчата, (Скачут, сделав «ушки» из ладоней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олчица вела за собою волчат. (Идут на четвереньках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се мамы и дети напиться хотят. (Идут на четвереньках)</w:t>
      </w:r>
    </w:p>
    <w:p w14:paraId="1C59A161" w14:textId="77777777" w:rsidR="002053F0" w:rsidRDefault="002053F0" w:rsidP="008B1A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8D31873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355DCD78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0CC40C8F" w14:textId="77777777" w:rsidR="002053F0" w:rsidRPr="009A3C69" w:rsidRDefault="002053F0" w:rsidP="008B1A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40E35892" w14:textId="23D077FE" w:rsidR="00BF17BF" w:rsidRPr="009A3C69" w:rsidRDefault="00BF17BF" w:rsidP="008B1A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6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Тема: </w:t>
      </w:r>
      <w:bookmarkStart w:id="0" w:name="_Hlk144066142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Я и моя семья».</w:t>
      </w:r>
      <w:r w:rsidR="00C0755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(день пожилого человека)</w:t>
      </w:r>
    </w:p>
    <w:bookmarkEnd w:id="0"/>
    <w:p w14:paraId="0FBFF079" w14:textId="77777777" w:rsidR="00FC43E3" w:rsidRPr="009A3C69" w:rsidRDefault="00FC43E3" w:rsidP="00FC43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178F912" w14:textId="77777777" w:rsidR="00FC43E3" w:rsidRDefault="00FC43E3" w:rsidP="00FC4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7556141C" w14:textId="77777777" w:rsidR="002F2F7A" w:rsidRDefault="002F2F7A" w:rsidP="00BF1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B8F5EEA" w14:textId="28198027" w:rsidR="00BF17BF" w:rsidRPr="009A3C69" w:rsidRDefault="00BF17BF" w:rsidP="00BF17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30184DC4" w14:textId="520B19E2" w:rsidR="00BF17BF" w:rsidRPr="009A3C69" w:rsidRDefault="00BF17BF" w:rsidP="00BF17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Солнце!</w:t>
      </w:r>
      <w:r w:rsidR="00D319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               </w:t>
      </w:r>
      <w:r w:rsidR="007A75D3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          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Руки поднять вверх)</w:t>
      </w:r>
    </w:p>
    <w:p w14:paraId="600E781D" w14:textId="7EB4F94F" w:rsidR="00BF17BF" w:rsidRPr="009A3C69" w:rsidRDefault="00BF17BF" w:rsidP="00BF17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Земля!</w:t>
      </w:r>
      <w:r w:rsidR="00D319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                 </w:t>
      </w:r>
      <w:r w:rsidR="007A75D3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             </w:t>
      </w:r>
      <w:r w:rsidR="00D319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Руками над головой описать большой круг)</w:t>
      </w:r>
    </w:p>
    <w:p w14:paraId="2C347A19" w14:textId="77777777" w:rsidR="007A75D3" w:rsidRDefault="00BF17BF" w:rsidP="00BF1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наша большая семья!</w:t>
      </w:r>
      <w:r w:rsidR="00D31936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="007A75D3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Описать большой круг над головой, все ребята</w:t>
      </w:r>
    </w:p>
    <w:p w14:paraId="608E0B70" w14:textId="7F562B75" w:rsidR="007A75D3" w:rsidRPr="008D4DDC" w:rsidRDefault="007A75D3" w:rsidP="00BF17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</w:t>
      </w:r>
      <w:r w:rsidR="00BF17BF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берутся за руки и поднимают их вверх)</w:t>
      </w:r>
    </w:p>
    <w:p w14:paraId="78FA4CAE" w14:textId="7153347D" w:rsidR="00BF17BF" w:rsidRDefault="00BF17BF" w:rsidP="007A7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 w:rsidR="007A75D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A8DD884" w14:textId="77777777" w:rsidR="00603848" w:rsidRPr="009F18AA" w:rsidRDefault="00603848" w:rsidP="007A75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18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репка бывает та семья, </w:t>
      </w:r>
    </w:p>
    <w:p w14:paraId="0119BF1D" w14:textId="77777777" w:rsidR="00603848" w:rsidRPr="009F18AA" w:rsidRDefault="00603848" w:rsidP="007A75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18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де нет владений буквы «Я», </w:t>
      </w:r>
    </w:p>
    <w:p w14:paraId="56778C53" w14:textId="77777777" w:rsidR="00603848" w:rsidRPr="009F18AA" w:rsidRDefault="00603848" w:rsidP="007A75D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F18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де правит только слово «Мы», </w:t>
      </w:r>
    </w:p>
    <w:p w14:paraId="57A23423" w14:textId="508DBAA2" w:rsidR="007A75D3" w:rsidRPr="009A3C69" w:rsidRDefault="00603848" w:rsidP="007A75D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F18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де есть совместные мечты!</w:t>
      </w:r>
      <w:r>
        <w:rPr>
          <w:rFonts w:ascii="Open Sans" w:hAnsi="Open Sans" w:cs="Open Sans"/>
          <w:color w:val="222222"/>
        </w:rPr>
        <w:br/>
      </w:r>
    </w:p>
    <w:p w14:paraId="3CEB080D" w14:textId="67F1A2A8" w:rsidR="00BF17BF" w:rsidRPr="009A3C69" w:rsidRDefault="00BF17BF" w:rsidP="00BF17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D80E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1FA0A282" w14:textId="01C36151" w:rsidR="00BF17BF" w:rsidRPr="009A3C69" w:rsidRDefault="00BF17BF" w:rsidP="00BF17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плаката: «Я и моя семья».</w:t>
      </w:r>
    </w:p>
    <w:p w14:paraId="70870926" w14:textId="30888821" w:rsidR="00BF17BF" w:rsidRPr="009A3C69" w:rsidRDefault="00BF17BF" w:rsidP="00BF17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еседы: </w:t>
      </w:r>
      <w:r w:rsidR="00A02F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Моя семья»,</w:t>
      </w:r>
      <w:r w:rsidR="00A02FAF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722C9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бушки и дедушки</w:t>
      </w:r>
      <w:r w:rsidR="00752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!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461C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="005A2E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Я и моя семья»,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2F2F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й домашний любимец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.</w:t>
      </w:r>
    </w:p>
    <w:p w14:paraId="70F4FE0E" w14:textId="77777777" w:rsidR="008A1939" w:rsidRDefault="008A1939" w:rsidP="00BF1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D515F98" w14:textId="77777777" w:rsidR="00BB35A5" w:rsidRPr="009A3C69" w:rsidRDefault="00BF17BF" w:rsidP="00BB35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 w:rsidR="00BB35A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BB35A5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льчиковая гимнастика.</w:t>
      </w:r>
    </w:p>
    <w:p w14:paraId="35CD4733" w14:textId="77777777" w:rsidR="00BB35A5" w:rsidRPr="009A3C69" w:rsidRDefault="00BB35A5" w:rsidP="00BB35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Руку сжать в кулак, поочередно разжимать пальцы, начиная с большого.</w:t>
      </w:r>
    </w:p>
    <w:p w14:paraId="1F314878" w14:textId="77777777" w:rsidR="00BB35A5" w:rsidRPr="009A3C69" w:rsidRDefault="00BB35A5" w:rsidP="00BB35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тот пальчик - дедушка,</w:t>
      </w:r>
    </w:p>
    <w:p w14:paraId="40B5EE5F" w14:textId="77777777" w:rsidR="00BB35A5" w:rsidRPr="009A3C69" w:rsidRDefault="00BB35A5" w:rsidP="00BB35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тот пальчик - бабушка,</w:t>
      </w:r>
    </w:p>
    <w:p w14:paraId="1E8696FE" w14:textId="77777777" w:rsidR="00BB35A5" w:rsidRPr="009A3C69" w:rsidRDefault="00BB35A5" w:rsidP="00BB35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тот пальчик - папочка,</w:t>
      </w:r>
    </w:p>
    <w:p w14:paraId="2C5B5801" w14:textId="77777777" w:rsidR="00BB35A5" w:rsidRPr="009A3C69" w:rsidRDefault="00BB35A5" w:rsidP="00BB35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тот пальчик - мамочка,</w:t>
      </w:r>
    </w:p>
    <w:p w14:paraId="474BEE03" w14:textId="77777777" w:rsidR="00BB35A5" w:rsidRPr="009A3C69" w:rsidRDefault="00BB35A5" w:rsidP="00BB35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тот пальчик - я.</w:t>
      </w:r>
    </w:p>
    <w:p w14:paraId="46F6C627" w14:textId="77777777" w:rsidR="00BB35A5" w:rsidRDefault="00BB35A5" w:rsidP="00BB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т и вся моя семья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энергично сжать руку в кулак несколько раз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7C2E855" w14:textId="041C9093" w:rsidR="00BF17BF" w:rsidRPr="009A3C69" w:rsidRDefault="00BF17BF" w:rsidP="00C6256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5FE68F3B" w14:textId="77777777" w:rsidR="00D80EEC" w:rsidRPr="009A3C69" w:rsidRDefault="00D80EEC" w:rsidP="00D80E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0383C802" w14:textId="77777777" w:rsidR="00BB35A5" w:rsidRDefault="00BB35A5" w:rsidP="00BF1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58684D4" w14:textId="3FC8849F" w:rsidR="00BF17BF" w:rsidRPr="009A3C69" w:rsidRDefault="00BF17BF" w:rsidP="00BF17B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гадки по теме, «Что для кого»</w:t>
      </w:r>
      <w:r w:rsidR="00C727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</w:t>
      </w:r>
      <w:r w:rsidR="00E912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ши домашние помощники (</w:t>
      </w:r>
      <w:r w:rsidR="005D3B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нтервью: </w:t>
      </w:r>
      <w:r w:rsidR="00E912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ытовая техника)», «</w:t>
      </w:r>
      <w:r w:rsidR="004F36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то как помогает человеку (</w:t>
      </w:r>
      <w:r w:rsidR="005D3B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нтервью: </w:t>
      </w:r>
      <w:r w:rsidR="004F36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машние животные)»</w:t>
      </w:r>
    </w:p>
    <w:p w14:paraId="211BCE01" w14:textId="77777777" w:rsidR="00BB35A5" w:rsidRDefault="00BB35A5" w:rsidP="00BB35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37537FE" w14:textId="719CA2BB" w:rsidR="00BB35A5" w:rsidRPr="009A3C69" w:rsidRDefault="00BF17BF" w:rsidP="00BB35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8. </w:t>
      </w:r>
      <w:r w:rsidR="00BB35A5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инамическая пауза.</w:t>
      </w:r>
    </w:p>
    <w:p w14:paraId="02F1E03F" w14:textId="77777777" w:rsidR="00BB35A5" w:rsidRPr="009A3C69" w:rsidRDefault="00BB35A5" w:rsidP="00BB35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енью, весною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Летом и зимой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Мы во двор выходим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Дружною семьёй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станем в круг, и по порядку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Каждый делает зарядку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Мама руки поднимает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апа бодро приседает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овороты вправо-влево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Делает мой братик Сева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А я сам бегу трусцой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И качаю головой.</w:t>
      </w:r>
    </w:p>
    <w:p w14:paraId="1434839E" w14:textId="77777777" w:rsidR="00BB35A5" w:rsidRPr="009A3C69" w:rsidRDefault="00BB35A5" w:rsidP="00BB35A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Дети выполняют соответствующие движения.</w:t>
      </w:r>
    </w:p>
    <w:p w14:paraId="1A9353A5" w14:textId="77777777" w:rsidR="009C6DCF" w:rsidRDefault="009C6DCF" w:rsidP="00BF1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8892262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7AF4C2FA" w14:textId="3BE92343" w:rsidR="002053F0" w:rsidRDefault="00D72866" w:rsidP="008D4DD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</w:t>
      </w:r>
      <w:r w:rsidR="008D4DDC">
        <w:rPr>
          <w:color w:val="000000"/>
        </w:rPr>
        <w:t>.</w:t>
      </w:r>
    </w:p>
    <w:p w14:paraId="077A6C4D" w14:textId="77777777" w:rsidR="00B3320E" w:rsidRDefault="00B3320E" w:rsidP="008D4DDC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05CB606A" w14:textId="05020DD8" w:rsidR="001218E4" w:rsidRPr="009A3C69" w:rsidRDefault="001218E4" w:rsidP="001218E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7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</w:t>
      </w:r>
      <w:r w:rsidR="00A21B8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Что я знаю о себе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.</w:t>
      </w:r>
    </w:p>
    <w:p w14:paraId="336FC732" w14:textId="77777777" w:rsidR="00FC43E3" w:rsidRPr="009A3C69" w:rsidRDefault="00FC43E3" w:rsidP="00FC43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2398A5A" w14:textId="77777777" w:rsidR="00FC43E3" w:rsidRDefault="00FC43E3" w:rsidP="00FC4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084BE85C" w14:textId="77777777" w:rsidR="00611C9E" w:rsidRDefault="00611C9E" w:rsidP="00611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E43DA90" w14:textId="3D6C8C37" w:rsidR="00611C9E" w:rsidRPr="009A3C69" w:rsidRDefault="00611C9E" w:rsidP="00611C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4C248C4C" w14:textId="77777777" w:rsidR="00611C9E" w:rsidRPr="009A3C69" w:rsidRDefault="00611C9E" w:rsidP="00611C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все дружные ребята,</w:t>
      </w:r>
    </w:p>
    <w:p w14:paraId="31270C1D" w14:textId="77777777" w:rsidR="00611C9E" w:rsidRPr="009A3C69" w:rsidRDefault="00611C9E" w:rsidP="00611C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ребята – дошколята.</w:t>
      </w:r>
    </w:p>
    <w:p w14:paraId="42087978" w14:textId="77777777" w:rsidR="00611C9E" w:rsidRPr="009A3C69" w:rsidRDefault="00611C9E" w:rsidP="00611C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кого в беде не бросим,</w:t>
      </w:r>
    </w:p>
    <w:p w14:paraId="5A28CEA1" w14:textId="77777777" w:rsidR="00611C9E" w:rsidRPr="009A3C69" w:rsidRDefault="00611C9E" w:rsidP="00611C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отнимем, а попросим.</w:t>
      </w:r>
    </w:p>
    <w:p w14:paraId="6A8BCEC0" w14:textId="77777777" w:rsidR="00611C9E" w:rsidRPr="009A3C69" w:rsidRDefault="00611C9E" w:rsidP="00611C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кого не обижаем.</w:t>
      </w:r>
    </w:p>
    <w:p w14:paraId="10879AE8" w14:textId="77777777" w:rsidR="00611C9E" w:rsidRPr="009A3C69" w:rsidRDefault="00611C9E" w:rsidP="00611C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 заботиться – мы знаем.</w:t>
      </w:r>
    </w:p>
    <w:p w14:paraId="3D4E7320" w14:textId="77777777" w:rsidR="00611C9E" w:rsidRPr="009A3C69" w:rsidRDefault="00611C9E" w:rsidP="00611C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сть всем будет хорошо</w:t>
      </w:r>
    </w:p>
    <w:p w14:paraId="05A358FD" w14:textId="77777777" w:rsidR="00611C9E" w:rsidRPr="009A3C69" w:rsidRDefault="00611C9E" w:rsidP="00611C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ет радостно, светло!</w:t>
      </w:r>
    </w:p>
    <w:p w14:paraId="7FC78334" w14:textId="77777777" w:rsidR="00933CAA" w:rsidRDefault="00933CAA" w:rsidP="00611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A7E05BD" w14:textId="1D959FE6" w:rsidR="00611C9E" w:rsidRPr="009A3C69" w:rsidRDefault="00611C9E" w:rsidP="00933C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 w:rsidR="00933CA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5E47DED" w14:textId="77777777" w:rsidR="00FC0A47" w:rsidRPr="00FC0A47" w:rsidRDefault="00FC0A47" w:rsidP="00FC0A4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FC0A47">
        <w:rPr>
          <w:rStyle w:val="c1"/>
          <w:color w:val="000000"/>
        </w:rPr>
        <w:t>Я люблю свою лошадку,</w:t>
      </w:r>
    </w:p>
    <w:p w14:paraId="29BF8FCB" w14:textId="77777777" w:rsidR="00FC0A47" w:rsidRPr="00FC0A47" w:rsidRDefault="00FC0A47" w:rsidP="00FC0A4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FC0A47">
        <w:rPr>
          <w:rStyle w:val="c1"/>
          <w:color w:val="000000"/>
        </w:rPr>
        <w:t>Причешу ей шёрстку гладко,</w:t>
      </w:r>
    </w:p>
    <w:p w14:paraId="34FC160B" w14:textId="77777777" w:rsidR="00FC0A47" w:rsidRPr="00FC0A47" w:rsidRDefault="00FC0A47" w:rsidP="00FC0A4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FC0A47">
        <w:rPr>
          <w:rStyle w:val="c1"/>
          <w:color w:val="000000"/>
        </w:rPr>
        <w:t>Гребешком приглажу хвостик</w:t>
      </w:r>
    </w:p>
    <w:p w14:paraId="45E67FC9" w14:textId="77777777" w:rsidR="00FC0A47" w:rsidRPr="00FC0A47" w:rsidRDefault="00FC0A47" w:rsidP="00FC0A4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FC0A47">
        <w:rPr>
          <w:rStyle w:val="c1"/>
          <w:color w:val="000000"/>
        </w:rPr>
        <w:t>И верхом поеду в гости.</w:t>
      </w:r>
    </w:p>
    <w:p w14:paraId="36C1090D" w14:textId="77777777" w:rsidR="00FC0A47" w:rsidRPr="00FC0A47" w:rsidRDefault="00FC0A47" w:rsidP="00FC0A47">
      <w:pPr>
        <w:pStyle w:val="c7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FC0A47">
        <w:rPr>
          <w:rStyle w:val="c9"/>
          <w:color w:val="000000"/>
        </w:rPr>
        <w:t>А. Барто</w:t>
      </w:r>
    </w:p>
    <w:p w14:paraId="63792BE9" w14:textId="77777777" w:rsidR="00933CAA" w:rsidRDefault="00933CAA" w:rsidP="00611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26900EA" w14:textId="604F8A2F" w:rsidR="00611C9E" w:rsidRPr="009A3C69" w:rsidRDefault="00611C9E" w:rsidP="00611C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D80E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2DA927B6" w14:textId="5EEA4A63" w:rsidR="00611C9E" w:rsidRPr="009A3C69" w:rsidRDefault="00611C9E" w:rsidP="00611C9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</w:t>
      </w:r>
      <w:r w:rsidR="005024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я знаю о себе (интервью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5024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</w:t>
      </w:r>
      <w:r w:rsidR="00ED577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 w:rsidR="00A53F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к сберечь свое здоровье</w:t>
      </w:r>
      <w:r w:rsidR="008E49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«Что такое хорошо и что такое плохо»</w:t>
      </w:r>
      <w:r w:rsidR="002D7D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</w:t>
      </w:r>
      <w:r w:rsidR="006024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ем я хочу </w:t>
      </w:r>
      <w:r w:rsidR="008B74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ать,</w:t>
      </w:r>
      <w:r w:rsidR="006024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огда вырасту (интервью)»</w:t>
      </w:r>
      <w:r w:rsidR="005E55B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Безопасность осенью»</w:t>
      </w:r>
    </w:p>
    <w:p w14:paraId="19333E24" w14:textId="77777777" w:rsidR="00447830" w:rsidRDefault="00447830" w:rsidP="00611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D5C0B55" w14:textId="33B76B83" w:rsidR="00611C9E" w:rsidRDefault="00611C9E" w:rsidP="00447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 w:rsidR="00F4275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F4275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инезиологическое</w:t>
      </w:r>
      <w:proofErr w:type="spellEnd"/>
      <w:r w:rsidR="00F4275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упражнение</w:t>
      </w:r>
    </w:p>
    <w:p w14:paraId="7B51FFD4" w14:textId="45400F64" w:rsidR="000944A7" w:rsidRPr="000944A7" w:rsidRDefault="000944A7" w:rsidP="000944A7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0944A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«Ухо – нос».</w:t>
      </w:r>
    </w:p>
    <w:p w14:paraId="13D06EE4" w14:textId="77777777" w:rsidR="000944A7" w:rsidRPr="000944A7" w:rsidRDefault="000944A7" w:rsidP="000944A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0944A7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Левой рукой возьмитесь за кончик носа, а правой рукой — за противоположное ухо. Одновременно отпустите ухо и нос, поменяйте положение рук «с точностью до наоборот».</w:t>
      </w:r>
    </w:p>
    <w:p w14:paraId="08221C9E" w14:textId="77777777" w:rsidR="008B74B5" w:rsidRDefault="008B74B5" w:rsidP="00611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EDFD176" w14:textId="77777777" w:rsidR="00D80EEC" w:rsidRPr="009A3C69" w:rsidRDefault="00D80EEC" w:rsidP="00D80E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5572BBFC" w14:textId="77777777" w:rsidR="008B74B5" w:rsidRDefault="008B74B5" w:rsidP="00611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8B48CCF" w14:textId="7B77CDE2" w:rsidR="003D4350" w:rsidRPr="009123BF" w:rsidRDefault="00611C9E" w:rsidP="00447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4B37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тори за мной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», </w:t>
      </w:r>
      <w:r w:rsidR="00D36945" w:rsidRPr="009B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зови какого цвета у тебя</w:t>
      </w:r>
      <w:r w:rsidR="009B1CA0" w:rsidRPr="009B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ежда</w:t>
      </w:r>
      <w:r w:rsidR="00D36945" w:rsidRPr="009B1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4B3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123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аведи порядок</w:t>
      </w:r>
      <w:r w:rsidR="000F79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сорт</w:t>
      </w:r>
      <w:r w:rsidR="005E6F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="000F79B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овка одежды: головные уборы, </w:t>
      </w:r>
      <w:r w:rsidR="005E6F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рхняя одежда, легкая одежда)»,</w:t>
      </w:r>
      <w:r w:rsidR="004B37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3D43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Изобрази </w:t>
      </w:r>
      <w:r w:rsidR="004B37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моцию»</w:t>
      </w:r>
      <w:r w:rsidR="00D537E9" w:rsidRPr="00D537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D537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азови свое имя шёпотом, прокричи его, как назвать тебя ласково»</w:t>
      </w:r>
    </w:p>
    <w:p w14:paraId="050867D4" w14:textId="77777777" w:rsidR="001E38A4" w:rsidRDefault="001E38A4" w:rsidP="00447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DF9184D" w14:textId="2F3450B1" w:rsidR="00447830" w:rsidRPr="009A3C69" w:rsidRDefault="00611C9E" w:rsidP="0044783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</w:t>
      </w:r>
      <w:r w:rsidR="008B74B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447830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инамическая пауза.</w:t>
      </w:r>
    </w:p>
    <w:p w14:paraId="1B9F1124" w14:textId="759559C6" w:rsidR="00A61977" w:rsidRPr="00A61977" w:rsidRDefault="00A61977" w:rsidP="00A61977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619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 ровненькой </w:t>
      </w:r>
      <w:proofErr w:type="gramStart"/>
      <w:r w:rsidRPr="00A619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рожке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(</w:t>
      </w:r>
      <w:r w:rsidRPr="00A6197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Дети идут шагом,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40616553" w14:textId="77777777" w:rsidR="00A61977" w:rsidRPr="00A61977" w:rsidRDefault="00A61977" w:rsidP="00A61977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619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ровненькой дорожке</w:t>
      </w:r>
    </w:p>
    <w:p w14:paraId="7378F36C" w14:textId="77777777" w:rsidR="00A61977" w:rsidRPr="00A61977" w:rsidRDefault="00A61977" w:rsidP="00A61977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619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агают наши ножки,</w:t>
      </w:r>
    </w:p>
    <w:p w14:paraId="021F6103" w14:textId="77777777" w:rsidR="00A61977" w:rsidRPr="00A61977" w:rsidRDefault="00A61977" w:rsidP="00A61977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619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-два, раз-два,</w:t>
      </w:r>
    </w:p>
    <w:p w14:paraId="15E1CDF5" w14:textId="14F8D6A8" w:rsidR="00A61977" w:rsidRPr="00A61977" w:rsidRDefault="00A61977" w:rsidP="00A61977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619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 камешкам, по </w:t>
      </w:r>
      <w:proofErr w:type="gramStart"/>
      <w:r w:rsidRPr="00A619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мешкам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(</w:t>
      </w:r>
      <w:r w:rsidRPr="00A6197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рыгают на двух ногах,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12A6F2AF" w14:textId="77777777" w:rsidR="00A61977" w:rsidRPr="00A61977" w:rsidRDefault="00A61977" w:rsidP="00A61977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619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камешкам, по камешкам...</w:t>
      </w:r>
    </w:p>
    <w:p w14:paraId="34A17E00" w14:textId="59ACFBC3" w:rsidR="00A61977" w:rsidRDefault="00A61977" w:rsidP="00A61977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A619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яму — бух!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(</w:t>
      </w:r>
      <w:r w:rsidRPr="00A61977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риседают на корточки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5ACA2BD8" w14:textId="77777777" w:rsidR="002053F0" w:rsidRDefault="002053F0" w:rsidP="00A61977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61112FD4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6B64CE2D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50ACBF3B" w14:textId="77777777" w:rsidR="002053F0" w:rsidRPr="00A61977" w:rsidRDefault="002053F0" w:rsidP="00A61977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DA65826" w14:textId="77777777" w:rsidR="001F4552" w:rsidRDefault="001F4552" w:rsidP="00BF1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9E002E8" w14:textId="04A1CE0C" w:rsidR="001C490F" w:rsidRPr="009A3C69" w:rsidRDefault="006D2BF6" w:rsidP="001C490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8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</w:t>
      </w:r>
      <w:r w:rsidR="001C49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1C490F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Мой город</w:t>
      </w:r>
      <w:r w:rsidR="001E5F6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, профессии города</w:t>
      </w:r>
      <w:r w:rsidR="001C490F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.</w:t>
      </w:r>
      <w:r w:rsidR="001E5F6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(день отца)</w:t>
      </w:r>
    </w:p>
    <w:p w14:paraId="01DC58CC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D474DC4" w14:textId="77777777" w:rsidR="001C490F" w:rsidRDefault="001C490F" w:rsidP="001C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337F593C" w14:textId="77777777" w:rsidR="001C490F" w:rsidRDefault="001C490F" w:rsidP="001C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78F151C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0729A380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Добрый день, дорогие ребята! У меня сегодня прекрасное настроение и я хочу его передать всем вам. А поможет мне в этом –этот цветок.</w:t>
      </w:r>
    </w:p>
    <w:p w14:paraId="63720E2F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Я приглашаю всех встать в круг радости и сказать друг другу добрые пожелания, передавая из рук в руки «волшебный цветок».</w:t>
      </w:r>
    </w:p>
    <w:p w14:paraId="2997131E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елаю счастья и добра</w:t>
      </w:r>
    </w:p>
    <w:p w14:paraId="23C52AE9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м детям с самого утра!</w:t>
      </w:r>
    </w:p>
    <w:p w14:paraId="5E0BEB48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Дети передают друг другу цветок и произносят добрые пожелания).</w:t>
      </w:r>
    </w:p>
    <w:p w14:paraId="0A4E23AB" w14:textId="77777777" w:rsidR="001C490F" w:rsidRDefault="001C490F" w:rsidP="001C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C78826C" w14:textId="233DF026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 Коммуникативная деятельность.</w:t>
      </w:r>
      <w:r w:rsidR="0053348C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06301B11" w14:textId="133EC61B" w:rsidR="001C490F" w:rsidRDefault="001C490F" w:rsidP="001C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еседы: </w:t>
      </w:r>
      <w:r w:rsidR="00A841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День отца (профессии)»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Мой город», </w:t>
      </w:r>
      <w:r w:rsidR="00CE0B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М</w:t>
      </w:r>
      <w:r w:rsidR="00A841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й </w:t>
      </w:r>
      <w:proofErr w:type="gramStart"/>
      <w:r w:rsidR="00A841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ород ,</w:t>
      </w:r>
      <w:proofErr w:type="gramEnd"/>
      <w:r w:rsidR="00A841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офессии</w:t>
      </w:r>
      <w:r w:rsidR="00CE0B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»,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Моя страна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«Мой край родной», </w:t>
      </w:r>
    </w:p>
    <w:p w14:paraId="7E8B06A1" w14:textId="77777777" w:rsidR="001C490F" w:rsidRDefault="001C490F" w:rsidP="001C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68A5C2E" w14:textId="77777777" w:rsidR="001C490F" w:rsidRPr="00D96DC0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</w:p>
    <w:p w14:paraId="5F67E635" w14:textId="77777777" w:rsidR="00CE7625" w:rsidRPr="00CE7625" w:rsidRDefault="00CE7625" w:rsidP="00CE762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E7625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Белая ромашка,</w:t>
      </w:r>
    </w:p>
    <w:p w14:paraId="2FF763F5" w14:textId="77777777" w:rsidR="00CE7625" w:rsidRPr="00CE7625" w:rsidRDefault="00CE7625" w:rsidP="00CE762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E7625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Синий василёк,</w:t>
      </w:r>
    </w:p>
    <w:p w14:paraId="40C28CA3" w14:textId="77777777" w:rsidR="00CE7625" w:rsidRPr="00CE7625" w:rsidRDefault="00CE7625" w:rsidP="00CE762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E7625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Красная рубашка –</w:t>
      </w:r>
    </w:p>
    <w:p w14:paraId="029A32DE" w14:textId="77777777" w:rsidR="00CE7625" w:rsidRPr="00CE7625" w:rsidRDefault="00CE7625" w:rsidP="00CE762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E7625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Родины флажок!</w:t>
      </w:r>
    </w:p>
    <w:p w14:paraId="709E2678" w14:textId="77777777" w:rsidR="00CE7625" w:rsidRPr="00CE7625" w:rsidRDefault="00CE7625" w:rsidP="00CE762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E7625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Автор: </w:t>
      </w:r>
      <w:proofErr w:type="spellStart"/>
      <w:r w:rsidRPr="00CE7625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Горляк</w:t>
      </w:r>
      <w:proofErr w:type="spellEnd"/>
      <w:r w:rsidRPr="00CE7625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А.И.</w:t>
      </w:r>
    </w:p>
    <w:p w14:paraId="5C2CDB98" w14:textId="77777777" w:rsidR="001C490F" w:rsidRPr="00CE7625" w:rsidRDefault="001C490F" w:rsidP="001C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FF142A4" w14:textId="77777777" w:rsidR="001C490F" w:rsidRDefault="001C490F" w:rsidP="001C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инезиолог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упражнение</w:t>
      </w:r>
    </w:p>
    <w:p w14:paraId="2596610D" w14:textId="77777777" w:rsidR="001C490F" w:rsidRPr="00E640B5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E640B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«Здравствуй».</w:t>
      </w:r>
    </w:p>
    <w:p w14:paraId="1515F08A" w14:textId="77777777" w:rsidR="001C490F" w:rsidRPr="00E640B5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E640B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Пальцами правой руки по очереди «здороваться» с пальцами левой руки, похлопывая друг друга кончиками.</w:t>
      </w:r>
    </w:p>
    <w:p w14:paraId="05B9962F" w14:textId="77777777" w:rsidR="001C490F" w:rsidRPr="00E640B5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E640B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ечевое сопровождение:</w:t>
      </w:r>
    </w:p>
    <w:p w14:paraId="3BC33775" w14:textId="77777777" w:rsidR="001C490F" w:rsidRPr="00E640B5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E640B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дравствуй, солнце золотое!</w:t>
      </w:r>
    </w:p>
    <w:p w14:paraId="4B3347B0" w14:textId="77777777" w:rsidR="001C490F" w:rsidRPr="00E640B5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E640B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дравствуй, небо голубое!</w:t>
      </w:r>
    </w:p>
    <w:p w14:paraId="09521005" w14:textId="77777777" w:rsidR="001C490F" w:rsidRPr="00E640B5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E640B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дравствуй, вольный ветерок,</w:t>
      </w:r>
    </w:p>
    <w:p w14:paraId="2C3D4491" w14:textId="77777777" w:rsidR="001C490F" w:rsidRPr="00E640B5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E640B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Здравствуй, маленький дубок!</w:t>
      </w:r>
    </w:p>
    <w:p w14:paraId="457C43B8" w14:textId="77777777" w:rsidR="001C490F" w:rsidRPr="00E640B5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E640B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Мы живем в одном краю —</w:t>
      </w:r>
    </w:p>
    <w:p w14:paraId="4B3EC9E7" w14:textId="77777777" w:rsidR="001C490F" w:rsidRPr="00E640B5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E640B5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Всех я вас приветствую!</w:t>
      </w:r>
    </w:p>
    <w:p w14:paraId="42D47783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6C64143A" w14:textId="77777777" w:rsidR="0053348C" w:rsidRPr="009A3C69" w:rsidRDefault="0053348C" w:rsidP="005334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6642C6D9" w14:textId="77777777" w:rsidR="001C490F" w:rsidRDefault="001C490F" w:rsidP="001C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AD34D46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то позвал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Найди предмет по описанию», «Назови соседа ласково», «Чудесный мешочек»,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Какой, какая, како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опиши одним словом друга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</w:p>
    <w:p w14:paraId="07483320" w14:textId="77777777" w:rsidR="001C490F" w:rsidRDefault="001C490F" w:rsidP="001C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7DE0B0B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Динамическая пауза.</w:t>
      </w:r>
    </w:p>
    <w:p w14:paraId="1C5A9C96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по городу шагаем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дут)</w:t>
      </w:r>
    </w:p>
    <w:p w14:paraId="5B35D612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, что видим, называем:</w:t>
      </w:r>
    </w:p>
    <w:p w14:paraId="3B62577E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ветофоры и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ашины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оворот головы влево)</w:t>
      </w:r>
    </w:p>
    <w:p w14:paraId="46C34647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Ярмарки и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газины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оворот вправо)</w:t>
      </w:r>
    </w:p>
    <w:p w14:paraId="4C6BF2E6" w14:textId="77777777" w:rsidR="001C490F" w:rsidRPr="009A3C69" w:rsidRDefault="001C490F" w:rsidP="001C49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веры, улицы, мосты</w:t>
      </w:r>
    </w:p>
    <w:p w14:paraId="64524AFA" w14:textId="77777777" w:rsidR="001C490F" w:rsidRDefault="001C490F" w:rsidP="001C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 деревья и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усты!.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отянулись вверх - присели)</w:t>
      </w:r>
    </w:p>
    <w:p w14:paraId="44134877" w14:textId="77777777" w:rsidR="001C490F" w:rsidRDefault="001C490F" w:rsidP="001C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2CFC96F" w14:textId="77777777" w:rsidR="001C490F" w:rsidRDefault="001C490F" w:rsidP="001C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686F76BF" w14:textId="77777777" w:rsidR="001C490F" w:rsidRPr="00D72866" w:rsidRDefault="001C490F" w:rsidP="001C490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32C95745" w14:textId="477BBC4C" w:rsidR="006D2BF6" w:rsidRPr="001C490F" w:rsidRDefault="001C490F" w:rsidP="001C490F">
      <w:pPr>
        <w:shd w:val="clear" w:color="auto" w:fill="FFFFFF"/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9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</w:t>
      </w:r>
      <w:r w:rsidR="006D2BF6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98425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Мой дом</w:t>
      </w:r>
      <w:r w:rsidR="006D2BF6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.</w:t>
      </w:r>
    </w:p>
    <w:p w14:paraId="7125B38D" w14:textId="77777777" w:rsidR="006D2BF6" w:rsidRPr="009A3C69" w:rsidRDefault="006D2BF6" w:rsidP="006D2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E661EFC" w14:textId="77777777" w:rsidR="006D2BF6" w:rsidRDefault="006D2BF6" w:rsidP="006D2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35B140FB" w14:textId="77777777" w:rsidR="006D2BF6" w:rsidRDefault="006D2BF6" w:rsidP="006D2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EBF7FA4" w14:textId="680F8013" w:rsidR="006D2BF6" w:rsidRPr="009A3C69" w:rsidRDefault="006D2BF6" w:rsidP="006D2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5390851A" w14:textId="77777777" w:rsidR="006D2BF6" w:rsidRPr="009A3C69" w:rsidRDefault="006D2BF6" w:rsidP="006D2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питатель передаёт по кругу мячик ребёнку и при этом говорит ласковое слово, доброе пожелание или ласково называет рядом сидящего ребёнка по имени. Затем передаёт мячик следующему ребёнку, пока не дойдет очередь до взрослого.</w:t>
      </w:r>
    </w:p>
    <w:p w14:paraId="3A704148" w14:textId="77777777" w:rsidR="006D2BF6" w:rsidRDefault="006D2BF6" w:rsidP="006D2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8BDEB80" w14:textId="77777777" w:rsidR="00265B8E" w:rsidRDefault="006D2BF6" w:rsidP="006D2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 w:rsidR="00F13F4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</w:p>
    <w:p w14:paraId="6A4F1E12" w14:textId="27341691" w:rsidR="006D2BF6" w:rsidRPr="00265B8E" w:rsidRDefault="00265B8E" w:rsidP="00265B8E">
      <w:pPr>
        <w:rPr>
          <w:rFonts w:ascii="Times New Roman" w:hAnsi="Times New Roman" w:cs="Times New Roman"/>
        </w:rPr>
      </w:pPr>
      <w:r w:rsidRPr="00265B8E">
        <w:rPr>
          <w:rFonts w:ascii="Times New Roman" w:hAnsi="Times New Roman" w:cs="Times New Roman"/>
        </w:rPr>
        <w:t>Раз, два, три, четыре,</w:t>
      </w:r>
      <w:r w:rsidRPr="00265B8E">
        <w:rPr>
          <w:rFonts w:ascii="Times New Roman" w:hAnsi="Times New Roman" w:cs="Times New Roman"/>
        </w:rPr>
        <w:br/>
        <w:t>Много мебели в квартире.</w:t>
      </w:r>
      <w:r w:rsidRPr="00265B8E">
        <w:rPr>
          <w:rFonts w:ascii="Times New Roman" w:hAnsi="Times New Roman" w:cs="Times New Roman"/>
        </w:rPr>
        <w:br/>
        <w:t>В шкаф повесим мы рубашку,</w:t>
      </w:r>
      <w:r w:rsidRPr="00265B8E">
        <w:rPr>
          <w:rFonts w:ascii="Times New Roman" w:hAnsi="Times New Roman" w:cs="Times New Roman"/>
        </w:rPr>
        <w:br/>
        <w:t>А в буфет поставим чашку.</w:t>
      </w:r>
      <w:r w:rsidRPr="00265B8E">
        <w:rPr>
          <w:rFonts w:ascii="Times New Roman" w:hAnsi="Times New Roman" w:cs="Times New Roman"/>
        </w:rPr>
        <w:br/>
        <w:t>Чтобы ножки отдохнули,</w:t>
      </w:r>
      <w:r w:rsidRPr="00265B8E">
        <w:rPr>
          <w:rFonts w:ascii="Times New Roman" w:hAnsi="Times New Roman" w:cs="Times New Roman"/>
        </w:rPr>
        <w:br/>
        <w:t>Посидим чуть-чуть на стуле.</w:t>
      </w:r>
      <w:r w:rsidRPr="00265B8E">
        <w:rPr>
          <w:rFonts w:ascii="Times New Roman" w:hAnsi="Times New Roman" w:cs="Times New Roman"/>
        </w:rPr>
        <w:br/>
        <w:t>А когда мы крепко спали,</w:t>
      </w:r>
      <w:r w:rsidRPr="00265B8E">
        <w:rPr>
          <w:rFonts w:ascii="Times New Roman" w:hAnsi="Times New Roman" w:cs="Times New Roman"/>
        </w:rPr>
        <w:br/>
        <w:t>На кровати мы лежали.</w:t>
      </w:r>
    </w:p>
    <w:p w14:paraId="65763A68" w14:textId="479FB024" w:rsidR="006D2BF6" w:rsidRPr="009A3C69" w:rsidRDefault="006D2BF6" w:rsidP="006D2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6661F3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03ABA511" w14:textId="5DC37DA1" w:rsidR="006D2BF6" w:rsidRPr="009A3C69" w:rsidRDefault="006D2BF6" w:rsidP="006D2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</w:t>
      </w:r>
      <w:r w:rsidR="009F05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ая мебель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есть у нас в группе»</w:t>
      </w:r>
      <w:r w:rsidR="009F05C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6661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Кто делаем мебель для нас», «</w:t>
      </w:r>
      <w:r w:rsidR="00F929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суда для приготовления еды», «Посуда для приема пищи»</w:t>
      </w:r>
      <w:r w:rsidR="00416C2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Помощник</w:t>
      </w:r>
      <w:r w:rsidR="009842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 – </w:t>
      </w:r>
      <w:r w:rsidR="002353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ы </w:t>
      </w:r>
      <w:r w:rsidR="002531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ара</w:t>
      </w:r>
      <w:r w:rsidR="009842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3C4AA077" w14:textId="77777777" w:rsidR="009F05C6" w:rsidRDefault="009F05C6" w:rsidP="006D2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AE83C43" w14:textId="6C13837B" w:rsidR="006D2BF6" w:rsidRPr="009A3C69" w:rsidRDefault="006D2BF6" w:rsidP="006D2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 w:rsidR="00F247ED" w:rsidRPr="00F247E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F247E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инезиологическое</w:t>
      </w:r>
      <w:proofErr w:type="spellEnd"/>
      <w:r w:rsidR="00F247E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упражнение</w:t>
      </w:r>
    </w:p>
    <w:p w14:paraId="1E490E4C" w14:textId="77777777" w:rsidR="00F247ED" w:rsidRPr="00F247ED" w:rsidRDefault="00F247ED" w:rsidP="00F247ED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F247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«Домик».</w:t>
      </w:r>
    </w:p>
    <w:p w14:paraId="73B63925" w14:textId="3EB4211F" w:rsidR="00F247ED" w:rsidRPr="00F247ED" w:rsidRDefault="00F247ED" w:rsidP="00F247E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F247E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уки направлены вверх. Большой, указательный и средний пальцы каждой руки прижаты к ладоням. Основания ладоней и кончики безымянных пальцев соприкасаются. Мизинец правой руки встает вертикально — «труба».</w:t>
      </w:r>
    </w:p>
    <w:p w14:paraId="2FFDA298" w14:textId="77777777" w:rsidR="00F247ED" w:rsidRDefault="00F247ED" w:rsidP="006D2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E527ABC" w14:textId="77777777" w:rsidR="0053348C" w:rsidRPr="009A3C69" w:rsidRDefault="0053348C" w:rsidP="005334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0BC79598" w14:textId="77777777" w:rsidR="00F247ED" w:rsidRDefault="00F247ED" w:rsidP="006D2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F951629" w14:textId="049A15F3" w:rsidR="006D2BF6" w:rsidRPr="009A3C69" w:rsidRDefault="006D2BF6" w:rsidP="006D2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Куда спрятались игрушки», «Назови ласково»</w:t>
      </w:r>
      <w:r w:rsidR="005D3F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«Третий лишний», </w:t>
      </w:r>
      <w:r w:rsidR="001368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Да или нет», </w:t>
      </w:r>
      <w:r w:rsidR="007130F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аведем порядок в комнате (сортировка предметов)»</w:t>
      </w:r>
    </w:p>
    <w:p w14:paraId="7DD3593B" w14:textId="77777777" w:rsidR="00F247ED" w:rsidRDefault="00F247ED" w:rsidP="006D2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580081F" w14:textId="6DDCFF74" w:rsidR="006D2BF6" w:rsidRPr="009A3C69" w:rsidRDefault="006D2BF6" w:rsidP="006D2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8. </w:t>
      </w:r>
      <w:r w:rsidR="00F247ED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инамическая пауза.</w:t>
      </w:r>
    </w:p>
    <w:p w14:paraId="2BC47650" w14:textId="50B293CD" w:rsidR="006D2BF6" w:rsidRPr="009A3C69" w:rsidRDefault="008D0162" w:rsidP="006D2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МПИ </w:t>
      </w:r>
      <w:r w:rsidR="006D2BF6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ому стула не хватило</w:t>
      </w:r>
      <w:r w:rsidR="006D2BF6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67C258E2" w14:textId="5240F921" w:rsidR="006D2BF6" w:rsidRDefault="008D0162" w:rsidP="006D2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улья стоят в кругу спинками в цент</w:t>
      </w:r>
      <w:r w:rsidR="003041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на 1 шт</w:t>
      </w:r>
      <w:r w:rsidR="00FC4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3041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еньше</w:t>
      </w:r>
      <w:r w:rsidR="00FC4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3041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чем детей, пока звенит колокольчик дети бегают, как перестал звенеть, быстро занимают </w:t>
      </w:r>
      <w:r w:rsidR="00FC42E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ульчики. Кому не осталось стула отходит в сторону. Убирается 1 стул. Игра продолжается пока не останется 1 победитель.</w:t>
      </w:r>
    </w:p>
    <w:p w14:paraId="25D8B2B7" w14:textId="77777777" w:rsidR="006D2BF6" w:rsidRDefault="006D2BF6" w:rsidP="006D2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054CDD71" w14:textId="77777777" w:rsidR="006D2BF6" w:rsidRDefault="006D2BF6" w:rsidP="006D2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70D7EC0C" w14:textId="77777777" w:rsidR="006D2BF6" w:rsidRPr="00D72866" w:rsidRDefault="006D2BF6" w:rsidP="006D2BF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6FEF57ED" w14:textId="77777777" w:rsidR="002D1105" w:rsidRDefault="002D1105" w:rsidP="00BF1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DBEA6FF" w14:textId="77777777" w:rsidR="002D1105" w:rsidRDefault="002D1105" w:rsidP="00BF1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68C5D05" w14:textId="77777777" w:rsidR="002D1105" w:rsidRDefault="002D1105" w:rsidP="00BF1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8E498A6" w14:textId="77777777" w:rsidR="002D1105" w:rsidRDefault="002D1105" w:rsidP="00BF1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65606CC" w14:textId="77777777" w:rsidR="002D1105" w:rsidRDefault="002D1105" w:rsidP="00BF1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C08D9B9" w14:textId="77777777" w:rsidR="001A54B2" w:rsidRDefault="001A54B2" w:rsidP="00BF1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3951CA5" w14:textId="77777777" w:rsidR="002D1105" w:rsidRDefault="002D1105" w:rsidP="00BF1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617452F" w14:textId="77777777" w:rsidR="002D1105" w:rsidRDefault="002D1105" w:rsidP="00BF1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1FFD727" w14:textId="77777777" w:rsidR="002D1105" w:rsidRDefault="002D1105" w:rsidP="00BF17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683EEEF" w14:textId="42DAF373" w:rsidR="00573EF6" w:rsidRPr="009A3C69" w:rsidRDefault="00573EF6" w:rsidP="00573E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10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Комнатные растения»</w:t>
      </w:r>
    </w:p>
    <w:p w14:paraId="162FE931" w14:textId="77777777" w:rsidR="00FC43E3" w:rsidRPr="009A3C69" w:rsidRDefault="00FC43E3" w:rsidP="00FC43E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711CD6C" w14:textId="77777777" w:rsidR="00FC43E3" w:rsidRDefault="00FC43E3" w:rsidP="00FC43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6C39AEB2" w14:textId="77777777" w:rsidR="00E44AF6" w:rsidRDefault="00E44AF6" w:rsidP="00573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939E01F" w14:textId="27546880" w:rsidR="00573EF6" w:rsidRPr="009A3C69" w:rsidRDefault="00573EF6" w:rsidP="00573E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3C57FFB2" w14:textId="77777777" w:rsidR="00573EF6" w:rsidRPr="009A3C69" w:rsidRDefault="00573EF6" w:rsidP="00573E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питатель передаёт по кругу мячик ребёнку и при этом говорит ласковое слово, доброе пожелание или ласково называет рядом сидящего ребёнка по имени. Затем передаёт мячик следующему ребёнку, пока не дойдет очередь до взрослого.</w:t>
      </w:r>
    </w:p>
    <w:p w14:paraId="3A2BDF89" w14:textId="77777777" w:rsidR="00E44AF6" w:rsidRDefault="00E44AF6" w:rsidP="00573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E9A9877" w14:textId="4CDFCD41" w:rsidR="00573EF6" w:rsidRDefault="00573EF6" w:rsidP="00C91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 w:rsidR="00C9161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="00834DA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отрывок </w:t>
      </w:r>
      <w:r w:rsidR="00834DA6" w:rsidRPr="00834DA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Галкина Людмила</w:t>
      </w:r>
    </w:p>
    <w:p w14:paraId="00510765" w14:textId="7F6D3D0A" w:rsidR="00C91612" w:rsidRPr="00362F3D" w:rsidRDefault="00362F3D" w:rsidP="00C91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62F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На окне моём цветочки</w:t>
      </w:r>
      <w:r w:rsidRPr="00362F3D">
        <w:rPr>
          <w:rFonts w:ascii="Times New Roman" w:hAnsi="Times New Roman" w:cs="Times New Roman"/>
          <w:color w:val="0D0D0D"/>
          <w:sz w:val="24"/>
          <w:szCs w:val="24"/>
        </w:rPr>
        <w:br/>
      </w:r>
      <w:r w:rsidRPr="00362F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Очень весело живут.</w:t>
      </w:r>
      <w:r w:rsidRPr="00362F3D">
        <w:rPr>
          <w:rFonts w:ascii="Times New Roman" w:hAnsi="Times New Roman" w:cs="Times New Roman"/>
          <w:color w:val="0D0D0D"/>
          <w:sz w:val="24"/>
          <w:szCs w:val="24"/>
        </w:rPr>
        <w:br/>
      </w:r>
      <w:r w:rsidRPr="00362F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Словно в маленьком </w:t>
      </w:r>
      <w:proofErr w:type="spellStart"/>
      <w:r w:rsidRPr="00362F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адочке</w:t>
      </w:r>
      <w:proofErr w:type="spellEnd"/>
      <w:r w:rsidRPr="00362F3D">
        <w:rPr>
          <w:rFonts w:ascii="Times New Roman" w:hAnsi="Times New Roman" w:cs="Times New Roman"/>
          <w:color w:val="0D0D0D"/>
          <w:sz w:val="24"/>
          <w:szCs w:val="24"/>
        </w:rPr>
        <w:br/>
      </w:r>
      <w:r w:rsidRPr="00362F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Очутились они тут.</w:t>
      </w:r>
    </w:p>
    <w:p w14:paraId="5C4F3FE0" w14:textId="77777777" w:rsidR="00E44AF6" w:rsidRDefault="00E44AF6" w:rsidP="00573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8FB7EEA" w14:textId="7BEE021D" w:rsidR="00573EF6" w:rsidRPr="009A3C69" w:rsidRDefault="00573EF6" w:rsidP="00573E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C1524B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1989FDE7" w14:textId="77777777" w:rsidR="004E57DD" w:rsidRPr="009A3C69" w:rsidRDefault="00573EF6" w:rsidP="004E57D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Комнатные растения»</w:t>
      </w:r>
      <w:r w:rsidR="00834D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Зачем нам нужны растения», «Какие растения на моем подоконнике дома», «</w:t>
      </w:r>
      <w:r w:rsidR="003967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 правильно ухаживать за растениями»</w:t>
      </w:r>
      <w:r w:rsidR="004E57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4E57DD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иллюстраций по теме.</w:t>
      </w:r>
    </w:p>
    <w:p w14:paraId="7402909D" w14:textId="77777777" w:rsidR="00834DA6" w:rsidRDefault="00834DA6" w:rsidP="00573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10DAF91" w14:textId="77777777" w:rsidR="006057D5" w:rsidRPr="009A3C69" w:rsidRDefault="00573EF6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 w:rsidR="006057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057D5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льчиковая гимнастика.</w:t>
      </w:r>
    </w:p>
    <w:p w14:paraId="1FA9210F" w14:textId="7DE12752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 окне цветок колючий</w:t>
      </w:r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                  </w:t>
      </w:r>
      <w:proofErr w:type="gramStart"/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казать прямоугольник перед собой)</w:t>
      </w:r>
    </w:p>
    <w:p w14:paraId="000E24A3" w14:textId="4D6BBC3F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мотрит за околицу</w:t>
      </w:r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                           </w:t>
      </w:r>
      <w:proofErr w:type="gramStart"/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делать «бинокль» из ладошек)</w:t>
      </w:r>
    </w:p>
    <w:p w14:paraId="4F7D19B8" w14:textId="4268C0FB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 его не троньте лучше</w:t>
      </w:r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                 </w:t>
      </w:r>
      <w:proofErr w:type="gramStart"/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грозить пальчиком)</w:t>
      </w:r>
    </w:p>
    <w:p w14:paraId="64D6A4E2" w14:textId="0C6BE5EE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чень больно колется.</w:t>
      </w:r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                  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Указать пальчиком ладошку и сморщиться)</w:t>
      </w:r>
    </w:p>
    <w:p w14:paraId="6B0DA14A" w14:textId="06796D2D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е подушка для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голок,</w:t>
      </w:r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            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сложение ладошки под щечку)</w:t>
      </w:r>
    </w:p>
    <w:p w14:paraId="563B961D" w14:textId="77777777" w:rsidR="00F22221" w:rsidRDefault="006057D5" w:rsidP="00605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 не ежик, и не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лка,</w:t>
      </w:r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    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сложить ладошки, растопырить пальцы,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«нарисовать»</w:t>
      </w:r>
    </w:p>
    <w:p w14:paraId="3E7553A9" w14:textId="150DA66F" w:rsidR="006057D5" w:rsidRPr="006057D5" w:rsidRDefault="00F22221" w:rsidP="00605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</w:t>
      </w:r>
      <w:r w:rsidR="006057D5"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елку перед собой)</w:t>
      </w:r>
    </w:p>
    <w:p w14:paraId="35EDCBA7" w14:textId="1DEDD859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о не даст себя в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иду,</w:t>
      </w:r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</w:t>
      </w:r>
      <w:proofErr w:type="gramEnd"/>
      <w:r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Отрицательный жест головой и указательным пальчиком)</w:t>
      </w:r>
    </w:p>
    <w:p w14:paraId="73262ADA" w14:textId="1C66659A" w:rsidR="006057D5" w:rsidRPr="00A82DE4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тому что весь в иголках.</w:t>
      </w:r>
      <w:r w:rsidR="00A82DE4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Уколоть пальчиком ладошку)</w:t>
      </w:r>
    </w:p>
    <w:p w14:paraId="1A46E5C2" w14:textId="77777777" w:rsidR="006057D5" w:rsidRDefault="006057D5" w:rsidP="00605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6F45F279" w14:textId="77777777" w:rsidR="0053348C" w:rsidRPr="009A3C69" w:rsidRDefault="0053348C" w:rsidP="0053348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31148188" w14:textId="77777777" w:rsidR="00A84327" w:rsidRDefault="00A84327" w:rsidP="00573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97ACDF4" w14:textId="13A1D8AD" w:rsidR="00573EF6" w:rsidRPr="009A3C69" w:rsidRDefault="00573EF6" w:rsidP="00573E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Третий лишний»</w:t>
      </w:r>
      <w:r w:rsidR="00C152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5A40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Игра-имитация – изобрази как растет цветочек»</w:t>
      </w:r>
      <w:r w:rsidR="00502E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Экскурсия в зеленый уголок»</w:t>
      </w:r>
      <w:r w:rsidR="003733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«Найди нужный предмет», </w:t>
      </w:r>
      <w:r w:rsidR="00044B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а или нет»</w:t>
      </w:r>
    </w:p>
    <w:p w14:paraId="4EB16C89" w14:textId="77777777" w:rsidR="00A84327" w:rsidRDefault="00A84327" w:rsidP="00573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21D8B61" w14:textId="77777777" w:rsidR="006057D5" w:rsidRPr="009A3C69" w:rsidRDefault="00573EF6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8. </w:t>
      </w:r>
      <w:r w:rsidR="006057D5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инамическая пауза.</w:t>
      </w:r>
    </w:p>
    <w:p w14:paraId="4278BB31" w14:textId="77777777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ши красные цветки</w:t>
      </w:r>
    </w:p>
    <w:p w14:paraId="2CB20E10" w14:textId="77777777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пускают лепестки</w:t>
      </w:r>
    </w:p>
    <w:p w14:paraId="45D23C53" w14:textId="77777777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лавно поднимаем руки вверх)</w:t>
      </w:r>
    </w:p>
    <w:p w14:paraId="2D61250E" w14:textId="77777777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терок чуть дышит</w:t>
      </w:r>
    </w:p>
    <w:p w14:paraId="02D748F4" w14:textId="77777777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епестки колышет</w:t>
      </w:r>
    </w:p>
    <w:p w14:paraId="18167B54" w14:textId="77777777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качание руками влево - вправо)</w:t>
      </w:r>
    </w:p>
    <w:p w14:paraId="31861252" w14:textId="77777777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ши красные цветки</w:t>
      </w:r>
    </w:p>
    <w:p w14:paraId="7F79A53C" w14:textId="77777777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крывают лепестки,</w:t>
      </w:r>
    </w:p>
    <w:p w14:paraId="78C4D9A4" w14:textId="77777777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рисели, спрятались)</w:t>
      </w:r>
    </w:p>
    <w:p w14:paraId="32DE69AE" w14:textId="77777777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оловой качают,</w:t>
      </w:r>
    </w:p>
    <w:p w14:paraId="198910DB" w14:textId="77777777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движение головой влево – вправо)</w:t>
      </w:r>
    </w:p>
    <w:p w14:paraId="3A585077" w14:textId="77777777" w:rsidR="006057D5" w:rsidRPr="009A3C69" w:rsidRDefault="006057D5" w:rsidP="006057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засыпают.</w:t>
      </w:r>
    </w:p>
    <w:p w14:paraId="35952A63" w14:textId="3CF2AAA9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3687E19F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62AE3998" w14:textId="178FEBAC" w:rsidR="00F1068B" w:rsidRPr="009A3C69" w:rsidRDefault="00F1068B" w:rsidP="00F106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11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Домашние животные».</w:t>
      </w:r>
    </w:p>
    <w:p w14:paraId="19B525D6" w14:textId="77777777" w:rsidR="00912807" w:rsidRPr="009A3C69" w:rsidRDefault="00912807" w:rsidP="009128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57940A2" w14:textId="77777777" w:rsidR="00912807" w:rsidRDefault="00912807" w:rsidP="0091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7638244B" w14:textId="77777777" w:rsidR="00433735" w:rsidRDefault="00433735" w:rsidP="00F106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3E71CA3" w14:textId="7750EA44" w:rsidR="00F1068B" w:rsidRPr="009A3C69" w:rsidRDefault="00F1068B" w:rsidP="00F106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54423F21" w14:textId="2C40ADFF" w:rsidR="00F1068B" w:rsidRPr="009A3C69" w:rsidRDefault="00F1068B" w:rsidP="00F106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ы все дружные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бята,</w:t>
      </w:r>
      <w:r w:rsidR="00AA42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</w:t>
      </w:r>
      <w:proofErr w:type="gramEnd"/>
      <w:r w:rsidR="00AA42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</w:t>
      </w:r>
      <w:r w:rsidR="00AA424A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кого не обижаем.</w:t>
      </w:r>
    </w:p>
    <w:p w14:paraId="0C7CAB62" w14:textId="25EA2017" w:rsidR="00F1068B" w:rsidRPr="009A3C69" w:rsidRDefault="00F1068B" w:rsidP="00F106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ребята – дошколята.</w:t>
      </w:r>
      <w:r w:rsidR="00AA42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</w:t>
      </w:r>
      <w:r w:rsidR="00AA424A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 заботиться – мы знаем.</w:t>
      </w:r>
    </w:p>
    <w:p w14:paraId="25C792A3" w14:textId="58E6ECEE" w:rsidR="00F1068B" w:rsidRPr="009A3C69" w:rsidRDefault="00F1068B" w:rsidP="00F106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икого в беде не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росим,</w:t>
      </w:r>
      <w:r w:rsidR="00AA42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</w:t>
      </w:r>
      <w:proofErr w:type="gramEnd"/>
      <w:r w:rsidR="00AA42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</w:t>
      </w:r>
      <w:r w:rsidR="00AA424A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сть всем будет хорошо</w:t>
      </w:r>
    </w:p>
    <w:p w14:paraId="74514E5B" w14:textId="10891A01" w:rsidR="00F1068B" w:rsidRPr="009A3C69" w:rsidRDefault="00F1068B" w:rsidP="00F106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отнимем, а попросим.</w:t>
      </w:r>
      <w:r w:rsidR="00B64E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</w:t>
      </w:r>
      <w:r w:rsidR="00B64E6F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ет радостно, светло!</w:t>
      </w:r>
    </w:p>
    <w:p w14:paraId="28FF246D" w14:textId="77777777" w:rsidR="00433735" w:rsidRDefault="00433735" w:rsidP="00F106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02EC880" w14:textId="347549E4" w:rsidR="00F1068B" w:rsidRPr="009A3C69" w:rsidRDefault="00F1068B" w:rsidP="00F106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 w:rsidR="000B64F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F0B83F1" w14:textId="77777777" w:rsidR="00C031A7" w:rsidRPr="00C031A7" w:rsidRDefault="00C031A7" w:rsidP="00C031A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Мыши водят хоровод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На лежанке дремлет кот.</w:t>
      </w:r>
    </w:p>
    <w:p w14:paraId="47D15CB6" w14:textId="77777777" w:rsidR="00C031A7" w:rsidRPr="00C031A7" w:rsidRDefault="00C031A7" w:rsidP="00C031A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Тише мыши, не шумите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Кота Ваську не будите.</w:t>
      </w:r>
    </w:p>
    <w:p w14:paraId="45DE99BE" w14:textId="77777777" w:rsidR="00C031A7" w:rsidRPr="00C031A7" w:rsidRDefault="00C031A7" w:rsidP="00C031A7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Вот проснется Васька-кот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Разобьет весь хоровод.</w:t>
      </w:r>
    </w:p>
    <w:p w14:paraId="3373930B" w14:textId="77777777" w:rsidR="00433735" w:rsidRDefault="00433735" w:rsidP="00F106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990D817" w14:textId="69531DDA" w:rsidR="00F1068B" w:rsidRPr="009A3C69" w:rsidRDefault="00F1068B" w:rsidP="00F106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433735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74BED44D" w14:textId="09249439" w:rsidR="00F1068B" w:rsidRPr="009A3C69" w:rsidRDefault="00433735" w:rsidP="00F106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иллюстраций</w:t>
      </w:r>
      <w:r w:rsidR="00F1068B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Домашние животны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 ферме</w:t>
      </w:r>
      <w:r w:rsidR="00F1068B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Домашние животные в квартире»</w:t>
      </w:r>
    </w:p>
    <w:p w14:paraId="57E38808" w14:textId="599997A4" w:rsidR="00F1068B" w:rsidRPr="009A3C69" w:rsidRDefault="00F1068B" w:rsidP="00F106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Животные и детеныши», «Кто где живет»</w:t>
      </w:r>
      <w:r w:rsidR="00A057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Мое домашнее животное»</w:t>
      </w:r>
    </w:p>
    <w:p w14:paraId="719537AF" w14:textId="77777777" w:rsidR="00433735" w:rsidRDefault="00433735" w:rsidP="00F106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EE44D38" w14:textId="7B4FA66E" w:rsidR="00F1068B" w:rsidRDefault="00F1068B" w:rsidP="00582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 w:rsidR="00A7117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B64F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ыхательное</w:t>
      </w:r>
      <w:r w:rsidR="00A7117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упражнение</w:t>
      </w:r>
    </w:p>
    <w:p w14:paraId="0B083CFA" w14:textId="77777777" w:rsidR="000B64F5" w:rsidRPr="000B64F5" w:rsidRDefault="000B64F5" w:rsidP="000B64F5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proofErr w:type="gramStart"/>
      <w:r w:rsidRPr="000B64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 </w:t>
      </w:r>
      <w:r w:rsidRPr="000B64F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Кошечка</w:t>
      </w:r>
      <w:proofErr w:type="gramEnd"/>
      <w:r w:rsidRPr="000B64F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».</w:t>
      </w:r>
      <w:r w:rsidRPr="000B64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p w14:paraId="3E26D4AC" w14:textId="404E7BDE" w:rsidR="000B64F5" w:rsidRPr="009A3C69" w:rsidRDefault="000B64F5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0B64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сходное положение: стоя на четвереньках. Имитировать потягивание кошки: на вдохе прогибать спину, поднимая голову вверх, на выдохе выгибать спину, опуская голову. Выполняется 6—8 раз.</w:t>
      </w:r>
    </w:p>
    <w:p w14:paraId="579D2321" w14:textId="77777777" w:rsidR="0058277E" w:rsidRDefault="0058277E" w:rsidP="00F106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8491741" w14:textId="11C95438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03ED9EB5" w14:textId="77777777" w:rsidR="0058277E" w:rsidRDefault="0058277E" w:rsidP="00F106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BCAE439" w14:textId="5C14597A" w:rsidR="00F1068B" w:rsidRPr="009A3C69" w:rsidRDefault="00F1068B" w:rsidP="00F106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Кто где живет»,</w:t>
      </w:r>
      <w:r w:rsidR="0054497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Польза домашних животных»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Мамы и детеныши</w:t>
      </w:r>
      <w:r w:rsidR="002378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в квартире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3C36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2378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proofErr w:type="gramEnd"/>
      <w:r w:rsidR="002378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мы и детеныши – на ферме»</w:t>
      </w:r>
      <w:r w:rsidR="00FA28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3814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Изобрази животное»</w:t>
      </w:r>
    </w:p>
    <w:p w14:paraId="478F18AC" w14:textId="77777777" w:rsidR="0058277E" w:rsidRDefault="0058277E" w:rsidP="00582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16FEE59" w14:textId="4DEE3C60" w:rsidR="0058277E" w:rsidRPr="009A3C69" w:rsidRDefault="00F1068B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</w:t>
      </w:r>
      <w:r w:rsidR="005827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8277E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инамическая пауза.</w:t>
      </w:r>
    </w:p>
    <w:p w14:paraId="3E1788BA" w14:textId="77777777" w:rsidR="0058277E" w:rsidRPr="009A3C69" w:rsidRDefault="0058277E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гал по двору щеночек, (медленный бег на месте)</w:t>
      </w:r>
    </w:p>
    <w:p w14:paraId="27E50A7C" w14:textId="77777777" w:rsidR="0058277E" w:rsidRPr="009A3C69" w:rsidRDefault="0058277E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идит пирога кусочек. (наклон вперед, руки в стороны)</w:t>
      </w:r>
    </w:p>
    <w:p w14:paraId="18CFFDDB" w14:textId="77777777" w:rsidR="0058277E" w:rsidRPr="009A3C69" w:rsidRDefault="0058277E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 крыльцо залез и съел, (присесть, руки ко рту)</w:t>
      </w:r>
    </w:p>
    <w:p w14:paraId="7E4A86FB" w14:textId="77777777" w:rsidR="0058277E" w:rsidRPr="009A3C69" w:rsidRDefault="0058277E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алился, засопел. (руки в стороны, голову на бок)</w:t>
      </w:r>
    </w:p>
    <w:p w14:paraId="0C2955E1" w14:textId="77777777" w:rsidR="0058277E" w:rsidRPr="009A3C69" w:rsidRDefault="0058277E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т окошко распахнулось (руки в стороны)</w:t>
      </w:r>
    </w:p>
    <w:p w14:paraId="28D0549C" w14:textId="77777777" w:rsidR="0058277E" w:rsidRPr="009A3C69" w:rsidRDefault="0058277E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шла кошка на карниз. (имитация грациозной походки кошки)</w:t>
      </w:r>
    </w:p>
    <w:p w14:paraId="5B4A9D2B" w14:textId="77777777" w:rsidR="0058277E" w:rsidRPr="009A3C69" w:rsidRDefault="0058277E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смотрела кошка наверх, (запрокинуть голову, посмотреть вверх)</w:t>
      </w:r>
    </w:p>
    <w:p w14:paraId="587C52CF" w14:textId="77777777" w:rsidR="0058277E" w:rsidRPr="009A3C69" w:rsidRDefault="0058277E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смотрела кошка вниз. (опустить голову, посмотреть вниз)</w:t>
      </w:r>
    </w:p>
    <w:p w14:paraId="3481C763" w14:textId="77777777" w:rsidR="0058277E" w:rsidRPr="009A3C69" w:rsidRDefault="0058277E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т налево повернулась, (повернуть голову налево)</w:t>
      </w:r>
    </w:p>
    <w:p w14:paraId="71CAE1ED" w14:textId="77777777" w:rsidR="0058277E" w:rsidRPr="009A3C69" w:rsidRDefault="0058277E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одила взглядом мух. (повернуть голову направо)</w:t>
      </w:r>
    </w:p>
    <w:p w14:paraId="0F4A2D73" w14:textId="77777777" w:rsidR="0058277E" w:rsidRPr="009A3C69" w:rsidRDefault="0058277E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тянулась, улыбнулась (соответствующие движения и мимика)</w:t>
      </w:r>
    </w:p>
    <w:p w14:paraId="2BBE3B11" w14:textId="77777777" w:rsidR="0058277E" w:rsidRPr="009A3C69" w:rsidRDefault="0058277E" w:rsidP="005827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уселась на карниз.</w:t>
      </w:r>
    </w:p>
    <w:p w14:paraId="613D2721" w14:textId="3BECCE0C" w:rsidR="00F1068B" w:rsidRDefault="00F1068B" w:rsidP="00582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B3C0607" w14:textId="77777777" w:rsidR="00D72866" w:rsidRDefault="00D72866" w:rsidP="00F106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7C02B58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324BB4B9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795137A1" w14:textId="6C225F2F" w:rsidR="00FA7D8B" w:rsidRPr="009A3C69" w:rsidRDefault="00FA7D8B" w:rsidP="00FA7D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12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</w:t>
      </w:r>
      <w:r w:rsidR="00697F7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обрые дела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.</w:t>
      </w:r>
    </w:p>
    <w:p w14:paraId="0D16FB09" w14:textId="77777777" w:rsidR="00912807" w:rsidRPr="009A3C69" w:rsidRDefault="00912807" w:rsidP="009128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5A93A52" w14:textId="77777777" w:rsidR="00912807" w:rsidRDefault="00912807" w:rsidP="0091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4E874A36" w14:textId="77777777" w:rsidR="003636D0" w:rsidRDefault="003636D0" w:rsidP="00FA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9092B87" w14:textId="0D609D82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09349AAC" w14:textId="03BBE5A5" w:rsidR="00C6482B" w:rsidRPr="00C6482B" w:rsidRDefault="00C6482B" w:rsidP="00C648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82B">
        <w:rPr>
          <w:color w:val="000000"/>
        </w:rPr>
        <w:t xml:space="preserve">Доброе утро! – птицы запели </w:t>
      </w:r>
      <w:r>
        <w:rPr>
          <w:color w:val="000000"/>
        </w:rPr>
        <w:t xml:space="preserve">     </w:t>
      </w:r>
      <w:proofErr w:type="gramStart"/>
      <w:r>
        <w:rPr>
          <w:color w:val="000000"/>
        </w:rPr>
        <w:t xml:space="preserve">   </w:t>
      </w:r>
      <w:r w:rsidRPr="00C6482B">
        <w:rPr>
          <w:color w:val="000000"/>
        </w:rPr>
        <w:t>(</w:t>
      </w:r>
      <w:proofErr w:type="gramEnd"/>
      <w:r w:rsidRPr="00C6482B">
        <w:rPr>
          <w:color w:val="000000"/>
        </w:rPr>
        <w:t xml:space="preserve">дети машут руками) </w:t>
      </w:r>
    </w:p>
    <w:p w14:paraId="421E7EB1" w14:textId="2A628551" w:rsidR="00C6482B" w:rsidRPr="00C6482B" w:rsidRDefault="00C6482B" w:rsidP="00C648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82B">
        <w:rPr>
          <w:color w:val="000000"/>
        </w:rPr>
        <w:t xml:space="preserve">Добрые люди встают с </w:t>
      </w:r>
      <w:proofErr w:type="gramStart"/>
      <w:r w:rsidRPr="00C6482B">
        <w:rPr>
          <w:color w:val="000000"/>
        </w:rPr>
        <w:t xml:space="preserve">постели; </w:t>
      </w:r>
      <w:r>
        <w:rPr>
          <w:color w:val="000000"/>
        </w:rPr>
        <w:t xml:space="preserve">  </w:t>
      </w:r>
      <w:proofErr w:type="gramEnd"/>
      <w:r w:rsidRPr="00C6482B">
        <w:rPr>
          <w:color w:val="000000"/>
        </w:rPr>
        <w:t xml:space="preserve">(показывают, как просыпаются, потягиваются) </w:t>
      </w:r>
    </w:p>
    <w:p w14:paraId="26EF2DB6" w14:textId="5080929C" w:rsidR="00C6482B" w:rsidRPr="00C6482B" w:rsidRDefault="00C6482B" w:rsidP="00C648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82B">
        <w:rPr>
          <w:color w:val="000000"/>
        </w:rPr>
        <w:t xml:space="preserve">Прячется все темнота по </w:t>
      </w:r>
      <w:proofErr w:type="gramStart"/>
      <w:r w:rsidRPr="00C6482B">
        <w:rPr>
          <w:color w:val="000000"/>
        </w:rPr>
        <w:t xml:space="preserve">углам,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</w:t>
      </w:r>
      <w:r w:rsidRPr="00C6482B">
        <w:rPr>
          <w:color w:val="000000"/>
        </w:rPr>
        <w:t xml:space="preserve">(разбегаются, прячутся за мебелью) </w:t>
      </w:r>
    </w:p>
    <w:p w14:paraId="40B957B0" w14:textId="26323DA5" w:rsidR="00C6482B" w:rsidRPr="00C6482B" w:rsidRDefault="00C6482B" w:rsidP="00C6482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82B">
        <w:rPr>
          <w:color w:val="000000"/>
        </w:rPr>
        <w:t>Солнце в</w:t>
      </w:r>
      <w:r w:rsidR="003E6E6A">
        <w:rPr>
          <w:color w:val="000000"/>
        </w:rPr>
        <w:t>з</w:t>
      </w:r>
      <w:r w:rsidRPr="00C6482B">
        <w:rPr>
          <w:color w:val="000000"/>
        </w:rPr>
        <w:t>ошло</w:t>
      </w:r>
      <w:r w:rsidR="003E6E6A">
        <w:rPr>
          <w:color w:val="000000"/>
        </w:rPr>
        <w:t>,</w:t>
      </w:r>
      <w:r w:rsidRPr="00C6482B">
        <w:rPr>
          <w:color w:val="000000"/>
        </w:rPr>
        <w:t xml:space="preserve"> </w:t>
      </w:r>
      <w:r w:rsidR="003E6E6A">
        <w:rPr>
          <w:color w:val="000000"/>
        </w:rPr>
        <w:t>улыбается</w:t>
      </w:r>
      <w:r w:rsidRPr="00C6482B">
        <w:rPr>
          <w:color w:val="000000"/>
        </w:rPr>
        <w:t xml:space="preserve"> </w:t>
      </w:r>
      <w:r w:rsidR="003E6E6A">
        <w:rPr>
          <w:color w:val="000000"/>
        </w:rPr>
        <w:t>н</w:t>
      </w:r>
      <w:r w:rsidRPr="00C6482B">
        <w:rPr>
          <w:color w:val="000000"/>
        </w:rPr>
        <w:t xml:space="preserve">ам! </w:t>
      </w:r>
      <w:r w:rsidR="004667DA">
        <w:rPr>
          <w:color w:val="000000"/>
        </w:rPr>
        <w:t xml:space="preserve">   </w:t>
      </w:r>
      <w:r w:rsidRPr="00C6482B">
        <w:rPr>
          <w:color w:val="000000"/>
        </w:rPr>
        <w:t xml:space="preserve">(возвращаются </w:t>
      </w:r>
      <w:r w:rsidR="004667DA">
        <w:rPr>
          <w:color w:val="000000"/>
        </w:rPr>
        <w:t>в круг</w:t>
      </w:r>
      <w:r w:rsidRPr="00C6482B">
        <w:rPr>
          <w:color w:val="000000"/>
        </w:rPr>
        <w:t xml:space="preserve">, </w:t>
      </w:r>
      <w:r w:rsidR="004667DA">
        <w:rPr>
          <w:color w:val="000000"/>
        </w:rPr>
        <w:t>и</w:t>
      </w:r>
      <w:r w:rsidRPr="00C6482B">
        <w:rPr>
          <w:color w:val="000000"/>
        </w:rPr>
        <w:t xml:space="preserve"> маршируют </w:t>
      </w:r>
      <w:r w:rsidR="004667DA">
        <w:rPr>
          <w:color w:val="000000"/>
        </w:rPr>
        <w:t>друг другу</w:t>
      </w:r>
      <w:r w:rsidRPr="00C6482B">
        <w:rPr>
          <w:color w:val="000000"/>
        </w:rPr>
        <w:t xml:space="preserve">) </w:t>
      </w:r>
    </w:p>
    <w:p w14:paraId="4B5B5832" w14:textId="77777777" w:rsidR="003636D0" w:rsidRPr="00C6482B" w:rsidRDefault="003636D0" w:rsidP="00FA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5ADF1AC" w14:textId="56B03F71" w:rsidR="00FA7D8B" w:rsidRDefault="00FA7D8B" w:rsidP="00FA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 w:rsidR="0057134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617B4FE" w14:textId="16FD3B22" w:rsidR="00860E35" w:rsidRDefault="0092307D" w:rsidP="00FA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</w:t>
      </w:r>
      <w:r w:rsidR="00860E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ота нужна всем людям</w:t>
      </w:r>
      <w:r w:rsidR="00860E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</w:p>
    <w:p w14:paraId="1F497919" w14:textId="45FAA8C0" w:rsidR="00860E35" w:rsidRDefault="00860E35" w:rsidP="00FA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сть побольше добрых будет.</w:t>
      </w:r>
    </w:p>
    <w:p w14:paraId="0055CAA6" w14:textId="69773593" w:rsidR="00860E35" w:rsidRDefault="004949FF" w:rsidP="00FA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оворят,</w:t>
      </w:r>
      <w:r w:rsidR="00860E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е зря при встрече</w:t>
      </w:r>
    </w:p>
    <w:p w14:paraId="3F682BBE" w14:textId="608D0A2F" w:rsidR="004949FF" w:rsidRDefault="004949FF" w:rsidP="00FA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обрый день» и «Добрый вечер»</w:t>
      </w:r>
    </w:p>
    <w:p w14:paraId="7A16EFF9" w14:textId="72BFFFBD" w:rsidR="004949FF" w:rsidRDefault="001937CE" w:rsidP="00FA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брота – она от века</w:t>
      </w:r>
    </w:p>
    <w:p w14:paraId="34872F39" w14:textId="24B2484A" w:rsidR="001937CE" w:rsidRPr="00860E35" w:rsidRDefault="001937CE" w:rsidP="00FA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крашенье человека…</w:t>
      </w:r>
    </w:p>
    <w:p w14:paraId="143E3158" w14:textId="77777777" w:rsidR="0057134A" w:rsidRDefault="0057134A" w:rsidP="00FA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BA22BB9" w14:textId="7D33D230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141BDD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2C17417A" w14:textId="4B657980" w:rsidR="008F4830" w:rsidRDefault="008F4830" w:rsidP="00FA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картинок «Добрые</w:t>
      </w:r>
      <w:r w:rsidR="00E83F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не добры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дела</w:t>
      </w:r>
      <w:r w:rsidR="00E83F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68DA36CA" w14:textId="5E9242BD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</w:t>
      </w:r>
      <w:r w:rsidR="001766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такое доброт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</w:t>
      </w:r>
      <w:r w:rsidR="007D47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Добро живет повсюду»,</w:t>
      </w:r>
      <w:r w:rsidR="008F48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Спешите делать добро»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К</w:t>
      </w:r>
      <w:r w:rsidR="005B31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кое доброе дело я сделал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64771DE3" w14:textId="77777777" w:rsidR="00141BDD" w:rsidRDefault="00141BDD" w:rsidP="00FA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D06064A" w14:textId="4E5E39E5" w:rsidR="004A5C65" w:rsidRDefault="00FA7D8B" w:rsidP="00255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 w:rsidR="00FA681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FA681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инезиологическое</w:t>
      </w:r>
      <w:proofErr w:type="spellEnd"/>
      <w:r w:rsidR="00FA681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упражнение</w:t>
      </w:r>
    </w:p>
    <w:p w14:paraId="2DD5A499" w14:textId="2D8CE6A3" w:rsidR="00AD1D28" w:rsidRPr="00AD1D28" w:rsidRDefault="00AD1D28" w:rsidP="00AD1D28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AD1D2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Цепочка»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Дружные пальчики)</w:t>
      </w:r>
    </w:p>
    <w:p w14:paraId="1E319B96" w14:textId="42254CB6" w:rsidR="00FA681B" w:rsidRPr="0005070D" w:rsidRDefault="00AD1D28" w:rsidP="0025518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AD1D28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Большой и указательный пальцы левой руки в кольце. Через него попеременно пропускаются колечки из пальчиков правой руки: большой — указательный, большой — средний и т. д. В упражнении участвуют все пальчики.</w:t>
      </w:r>
    </w:p>
    <w:p w14:paraId="5FB37BCE" w14:textId="77777777" w:rsidR="004A5C65" w:rsidRPr="004A5C65" w:rsidRDefault="004A5C65" w:rsidP="004A5C65">
      <w:pPr>
        <w:pStyle w:val="a4"/>
        <w:shd w:val="clear" w:color="auto" w:fill="FFFFFF"/>
        <w:spacing w:before="0" w:beforeAutospacing="0" w:after="0" w:afterAutospacing="0"/>
        <w:jc w:val="both"/>
      </w:pPr>
    </w:p>
    <w:p w14:paraId="38856C51" w14:textId="3C04AD7C" w:rsidR="00C6482B" w:rsidRPr="0005070D" w:rsidRDefault="00031546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4AEC8AED" w14:textId="3B3671C1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</w:t>
      </w:r>
      <w:r w:rsidR="002551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жливые слов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«</w:t>
      </w:r>
      <w:r w:rsidR="001A4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</w:t>
      </w:r>
      <w:r w:rsidR="002551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 такое доброт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2551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FA7C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В сказках живет доброта», «Добрый совет», «Да или нет»</w:t>
      </w:r>
    </w:p>
    <w:p w14:paraId="7FBC1FAF" w14:textId="77777777" w:rsidR="0025518A" w:rsidRDefault="0025518A" w:rsidP="00255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99C1A47" w14:textId="3F74D27F" w:rsidR="0025518A" w:rsidRPr="009A3C69" w:rsidRDefault="00FA7D8B" w:rsidP="0025518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8. </w:t>
      </w:r>
      <w:r w:rsidR="0025518A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инамическая пауза.</w:t>
      </w:r>
    </w:p>
    <w:p w14:paraId="64A8EE48" w14:textId="77777777" w:rsidR="0025518A" w:rsidRPr="004A5C65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Поднимаем руки выше,</w:t>
      </w:r>
    </w:p>
    <w:p w14:paraId="3FCA2DDA" w14:textId="77777777" w:rsidR="0025518A" w:rsidRPr="004A5C65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Опускаем руки вниз.</w:t>
      </w:r>
    </w:p>
    <w:p w14:paraId="4A4DDB09" w14:textId="77777777" w:rsidR="0025518A" w:rsidRPr="004A5C65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Ты достань сначала крышу</w:t>
      </w:r>
    </w:p>
    <w:p w14:paraId="27D8D61E" w14:textId="77777777" w:rsidR="0025518A" w:rsidRPr="004A5C65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Пола ты потом коснись.</w:t>
      </w:r>
    </w:p>
    <w:p w14:paraId="449AFB50" w14:textId="77777777" w:rsidR="0025518A" w:rsidRPr="004A5C65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Выполняем три наклона,</w:t>
      </w:r>
    </w:p>
    <w:p w14:paraId="08A811AB" w14:textId="77777777" w:rsidR="0025518A" w:rsidRPr="004A5C65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Наклоняемся до пола,</w:t>
      </w:r>
    </w:p>
    <w:p w14:paraId="32BA8C49" w14:textId="77777777" w:rsidR="0025518A" w:rsidRPr="004A5C65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Выполняем рывки руками</w:t>
      </w:r>
    </w:p>
    <w:p w14:paraId="39A4AB14" w14:textId="77777777" w:rsidR="0025518A" w:rsidRPr="004A5C65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Раз — два — три — четыре</w:t>
      </w:r>
    </w:p>
    <w:p w14:paraId="7D4400F1" w14:textId="77777777" w:rsidR="0025518A" w:rsidRPr="004A5C65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А теперь мы приседаем</w:t>
      </w:r>
    </w:p>
    <w:p w14:paraId="34E52639" w14:textId="77777777" w:rsidR="0025518A" w:rsidRPr="004A5C65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Чтоб сильней и крепче стать</w:t>
      </w:r>
    </w:p>
    <w:p w14:paraId="55F8182C" w14:textId="77777777" w:rsidR="0025518A" w:rsidRPr="004A5C65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Вверх потянемся потом.</w:t>
      </w:r>
    </w:p>
    <w:p w14:paraId="29C4240E" w14:textId="77777777" w:rsidR="0025518A" w:rsidRPr="004A5C65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Шире руки разведем.</w:t>
      </w:r>
    </w:p>
    <w:p w14:paraId="64A7FF48" w14:textId="77777777" w:rsidR="0025518A" w:rsidRPr="004A5C65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Мы размялись от души</w:t>
      </w:r>
    </w:p>
    <w:p w14:paraId="1BF950F7" w14:textId="77777777" w:rsidR="0025518A" w:rsidRDefault="0025518A" w:rsidP="0025518A">
      <w:pPr>
        <w:pStyle w:val="a4"/>
        <w:shd w:val="clear" w:color="auto" w:fill="FFFFFF"/>
        <w:spacing w:before="0" w:beforeAutospacing="0" w:after="0" w:afterAutospacing="0"/>
        <w:jc w:val="both"/>
      </w:pPr>
      <w:r w:rsidRPr="004A5C65">
        <w:t>И на место вновь спешим.</w:t>
      </w:r>
    </w:p>
    <w:p w14:paraId="0FF1269D" w14:textId="77777777" w:rsidR="00D72866" w:rsidRDefault="00D72866" w:rsidP="00FA7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4283AE2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3EDD202D" w14:textId="79269D4C" w:rsidR="00D72866" w:rsidRPr="0005070D" w:rsidRDefault="00D72866" w:rsidP="000507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181B9CFF" w14:textId="390434A1" w:rsidR="00FB67EE" w:rsidRPr="009A3C69" w:rsidRDefault="00B66FF6" w:rsidP="00FB67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13 </w:t>
      </w:r>
      <w:r w:rsidR="00FB67EE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День Матери».</w:t>
      </w:r>
    </w:p>
    <w:p w14:paraId="1A89853F" w14:textId="77777777" w:rsidR="00912807" w:rsidRPr="009A3C69" w:rsidRDefault="00912807" w:rsidP="009128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8C98540" w14:textId="77777777" w:rsidR="00912807" w:rsidRDefault="00912807" w:rsidP="0091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07F92AB9" w14:textId="77777777" w:rsidR="0005070D" w:rsidRDefault="0005070D" w:rsidP="00FB6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AF569DE" w14:textId="61C61AA6" w:rsidR="00FB67EE" w:rsidRPr="009A3C69" w:rsidRDefault="00FB67EE" w:rsidP="00FB67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33EB58B1" w14:textId="77777777" w:rsidR="00FB67EE" w:rsidRPr="009A3C69" w:rsidRDefault="00FB67EE" w:rsidP="00FB67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питатель передаёт по кругу мячик ребёнку и при этом говорит ласковое слово, доброе пожелание или ласково называет рядом сидящего ребёнка по имени. Затем передаёт мячик следующему ребёнку, пока не дойдет очередь до взрослого.</w:t>
      </w:r>
    </w:p>
    <w:p w14:paraId="0770AB01" w14:textId="77777777" w:rsidR="0005070D" w:rsidRDefault="0005070D" w:rsidP="007C4E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811E4A9" w14:textId="7CE8BB91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D7FA1D0" w14:textId="473A9FDD" w:rsidR="00FB67EE" w:rsidRDefault="009A3309" w:rsidP="00FB6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уки к маме протяну,</w:t>
      </w:r>
      <w:r w:rsidRPr="009A3309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9A3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чень крепко обниму,</w:t>
      </w:r>
      <w:r w:rsidRPr="009A3309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9A3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не она всего дороже,</w:t>
      </w:r>
      <w:r w:rsidRPr="009A3309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9A33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-другому быть не может!</w:t>
      </w:r>
    </w:p>
    <w:p w14:paraId="5FB476B8" w14:textId="77777777" w:rsidR="009A3309" w:rsidRPr="009A3309" w:rsidRDefault="009A3309" w:rsidP="00FB6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C1468A7" w14:textId="04C69DB0" w:rsidR="00FB67EE" w:rsidRPr="009A3C69" w:rsidRDefault="00FB67EE" w:rsidP="00FB67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9A3309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65FFC0DB" w14:textId="616692CA" w:rsidR="00FB67EE" w:rsidRPr="009A3C69" w:rsidRDefault="00FB67EE" w:rsidP="00FB67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Моя мама», «Как я маме помогаю»</w:t>
      </w:r>
      <w:r w:rsidR="00283AD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Мамины любимые цветы», «</w:t>
      </w:r>
      <w:r w:rsidR="001301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арок для мамы», «Маму милую свою, очень сильно я люблю»</w:t>
      </w:r>
    </w:p>
    <w:p w14:paraId="2682B9F1" w14:textId="77777777" w:rsidR="009A3309" w:rsidRDefault="009A3309" w:rsidP="00FB6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6C063A8" w14:textId="6D0ABF42" w:rsidR="00F435E2" w:rsidRPr="009A3C69" w:rsidRDefault="00FB67EE" w:rsidP="00F435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 w:rsidR="00F435E2" w:rsidRPr="00F435E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F435E2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льчиковая гимнастика.</w:t>
      </w:r>
    </w:p>
    <w:p w14:paraId="4C24AE7C" w14:textId="77777777" w:rsidR="00F435E2" w:rsidRDefault="00F435E2" w:rsidP="00F4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ного мам на белом свете, (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разводят руки в разные стороны, затем крепко </w:t>
      </w:r>
    </w:p>
    <w:p w14:paraId="48DB5194" w14:textId="712042D5" w:rsidR="00F435E2" w:rsidRDefault="00F435E2" w:rsidP="00F4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обхватывают себя за плечи)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х их очень любят дети!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Журналист и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женер,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(поочерёдно сгибают пальчики, начиная с мизинца, </w:t>
      </w:r>
    </w:p>
    <w:p w14:paraId="7DBC2368" w14:textId="7573D7FA" w:rsidR="00F435E2" w:rsidRDefault="00F435E2" w:rsidP="00F435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начала на одной, затем на другой руке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овар, милиционер,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Швея, кондуктор и учитель,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рач, парикмахер и строитель –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Мамы разные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ужны,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сжимают обе ладошки в «замочек»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Мамы разные важны!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разводят руки, поднимают ладошками вверх)</w:t>
      </w:r>
    </w:p>
    <w:p w14:paraId="03921E18" w14:textId="77777777" w:rsidR="00BD13F8" w:rsidRPr="009A3C69" w:rsidRDefault="00BD13F8" w:rsidP="004E32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47862E3D" w14:textId="74EEF343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67FD81BA" w14:textId="77777777" w:rsidR="00BD13F8" w:rsidRDefault="00BD13F8" w:rsidP="00FB6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5CE0F9C" w14:textId="68118007" w:rsidR="00FB67EE" w:rsidRPr="009A3C69" w:rsidRDefault="00FB67EE" w:rsidP="00FB67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Назови, что мама делает».</w:t>
      </w:r>
      <w:r w:rsidR="00FE78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Самый ласковый»,</w:t>
      </w:r>
      <w:r w:rsidR="00BD13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Поможем маме навести порядок (сортировка вещей)», «</w:t>
      </w:r>
      <w:r w:rsidR="00BD5C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орошо/плохо», «Найди игрушку»</w:t>
      </w:r>
    </w:p>
    <w:p w14:paraId="20E86B02" w14:textId="77777777" w:rsidR="00BD5C5D" w:rsidRDefault="00BD5C5D" w:rsidP="004E3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B623B53" w14:textId="026968DC" w:rsidR="004E3200" w:rsidRPr="009A3C69" w:rsidRDefault="00FB67EE" w:rsidP="004E32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8. </w:t>
      </w:r>
      <w:r w:rsidR="004E3200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инамическая пауза.</w:t>
      </w:r>
    </w:p>
    <w:p w14:paraId="728AA5E2" w14:textId="77777777" w:rsidR="004E3200" w:rsidRPr="009A3C69" w:rsidRDefault="004E3200" w:rsidP="004E32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ружно маме помогаем – пыль повсюду вытираем.</w:t>
      </w:r>
    </w:p>
    <w:p w14:paraId="4C0ABAEC" w14:textId="77777777" w:rsidR="004E3200" w:rsidRPr="009A3C69" w:rsidRDefault="004E3200" w:rsidP="004E32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белье теперь стираем, полощем, отжимаем.</w:t>
      </w:r>
    </w:p>
    <w:p w14:paraId="52B1D842" w14:textId="77777777" w:rsidR="004E3200" w:rsidRPr="009A3C69" w:rsidRDefault="004E3200" w:rsidP="004E32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метаем все кругом и бегом за молоком.</w:t>
      </w:r>
    </w:p>
    <w:p w14:paraId="0BC244BB" w14:textId="77777777" w:rsidR="004E3200" w:rsidRPr="009A3C69" w:rsidRDefault="004E3200" w:rsidP="004E32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му вечером встречаем, двери настежь открываем,</w:t>
      </w:r>
    </w:p>
    <w:p w14:paraId="36D36ADD" w14:textId="77777777" w:rsidR="004E3200" w:rsidRPr="009A3C69" w:rsidRDefault="004E3200" w:rsidP="004E32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му крепко обнимаем.</w:t>
      </w:r>
    </w:p>
    <w:p w14:paraId="67B76B36" w14:textId="77777777" w:rsidR="004E3200" w:rsidRPr="009A3C69" w:rsidRDefault="004E3200" w:rsidP="004E32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одражательные движения по тексту.)</w:t>
      </w:r>
    </w:p>
    <w:p w14:paraId="0056A6F8" w14:textId="77777777" w:rsidR="00D72866" w:rsidRDefault="00D72866" w:rsidP="00FB6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60E13DC1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3C0AED01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7AFD4231" w14:textId="77777777" w:rsidR="00D72866" w:rsidRPr="009A3C69" w:rsidRDefault="00D72866" w:rsidP="00FB67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20C84CD6" w14:textId="77777777" w:rsidR="00F1068B" w:rsidRDefault="00F1068B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1D53936" w14:textId="77777777" w:rsidR="00BD5C5D" w:rsidRDefault="00BD5C5D" w:rsidP="00B66F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03145DB" w14:textId="77777777" w:rsidR="00867AC5" w:rsidRDefault="00867AC5" w:rsidP="00B66F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C5B5215" w14:textId="77777777" w:rsidR="00BD5C5D" w:rsidRDefault="00BD5C5D" w:rsidP="00B66F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C648446" w14:textId="24650B6C" w:rsidR="00B66FF6" w:rsidRPr="009A3C69" w:rsidRDefault="00987BC5" w:rsidP="00B66F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14 </w:t>
      </w:r>
      <w:r w:rsidR="00B66FF6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</w:t>
      </w:r>
      <w:r w:rsidR="00FF16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имволика моей страны» (день Герба РФ)</w:t>
      </w:r>
      <w:r w:rsidR="00B66FF6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17CB273" w14:textId="77777777" w:rsidR="00912807" w:rsidRPr="009A3C69" w:rsidRDefault="00912807" w:rsidP="009128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7D6ACCF" w14:textId="77777777" w:rsidR="00912807" w:rsidRDefault="00912807" w:rsidP="0091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3903E76E" w14:textId="77777777" w:rsidR="00BF29BA" w:rsidRDefault="00BF29BA" w:rsidP="00B66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B10A9A0" w14:textId="6E972F71" w:rsidR="00B66FF6" w:rsidRPr="009A3C69" w:rsidRDefault="00B66FF6" w:rsidP="00B66F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19E42AB7" w14:textId="51E4CE3E" w:rsidR="00862032" w:rsidRPr="00862032" w:rsidRDefault="00862032" w:rsidP="0086203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62032">
        <w:rPr>
          <w:color w:val="000000"/>
        </w:rPr>
        <w:t>Сядьте в круг, чтобы я вас могла всех видеть. Поздороваемся глазами, глядя в глаза друг другу. Слегка кивнув головой, дотронусь до плеча своего соседа, улыбнусь ему (показываю без слов). Сделайте, как я.</w:t>
      </w:r>
      <w:r w:rsidR="00983BA8">
        <w:rPr>
          <w:color w:val="000000"/>
        </w:rPr>
        <w:t xml:space="preserve"> </w:t>
      </w:r>
      <w:r w:rsidRPr="00862032">
        <w:rPr>
          <w:color w:val="000000"/>
        </w:rPr>
        <w:t>Дети по образцу вслед за воспитателем повторяют предложенное приветствие, когда круг замкнётся, все его участники произносят слова:</w:t>
      </w:r>
    </w:p>
    <w:p w14:paraId="61477A9B" w14:textId="3D20A728" w:rsidR="00862032" w:rsidRPr="00862032" w:rsidRDefault="00862032" w:rsidP="0086203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62032">
        <w:rPr>
          <w:color w:val="000000"/>
        </w:rPr>
        <w:t>Мы рады, что пришли в детский сад</w:t>
      </w:r>
      <w:r w:rsidR="00983BA8">
        <w:rPr>
          <w:color w:val="000000"/>
        </w:rPr>
        <w:t>!</w:t>
      </w:r>
    </w:p>
    <w:p w14:paraId="206979B1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27F46FB" w14:textId="77777777" w:rsidR="00A51D30" w:rsidRPr="00A51D30" w:rsidRDefault="00A51D30" w:rsidP="00A51D3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51D3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Я узнал, что у меня</w:t>
      </w:r>
    </w:p>
    <w:p w14:paraId="57D2CD0B" w14:textId="77777777" w:rsidR="00A51D30" w:rsidRPr="00A51D30" w:rsidRDefault="00A51D30" w:rsidP="00A51D3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51D3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 Есть огромная семья</w:t>
      </w:r>
    </w:p>
    <w:p w14:paraId="4D11123C" w14:textId="77777777" w:rsidR="00A51D30" w:rsidRPr="00A51D30" w:rsidRDefault="00A51D30" w:rsidP="00A51D3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51D3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 И </w:t>
      </w:r>
      <w:proofErr w:type="gramStart"/>
      <w:r w:rsidRPr="00A51D3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тропинка</w:t>
      </w:r>
      <w:proofErr w:type="gramEnd"/>
      <w:r w:rsidRPr="00A51D3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и лесок</w:t>
      </w:r>
    </w:p>
    <w:p w14:paraId="22F56F93" w14:textId="77777777" w:rsidR="00A51D30" w:rsidRPr="00A51D30" w:rsidRDefault="00A51D30" w:rsidP="00A51D3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51D3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 В поле каждый колосок</w:t>
      </w:r>
    </w:p>
    <w:p w14:paraId="3CC623D5" w14:textId="77777777" w:rsidR="00A51D30" w:rsidRPr="00A51D30" w:rsidRDefault="00A51D30" w:rsidP="00A51D3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51D3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Речка, небо голубое —</w:t>
      </w:r>
    </w:p>
    <w:p w14:paraId="18597C85" w14:textId="77777777" w:rsidR="00A51D30" w:rsidRPr="00A51D30" w:rsidRDefault="00A51D30" w:rsidP="00A51D3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51D3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Это все мое родное</w:t>
      </w:r>
    </w:p>
    <w:p w14:paraId="3C0AC180" w14:textId="77777777" w:rsidR="00A51D30" w:rsidRPr="00A51D30" w:rsidRDefault="00A51D30" w:rsidP="00A51D3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51D3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Это Родина моя,</w:t>
      </w:r>
    </w:p>
    <w:p w14:paraId="03AE1469" w14:textId="77777777" w:rsidR="00A51D30" w:rsidRPr="00A51D30" w:rsidRDefault="00A51D30" w:rsidP="00A51D3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51D3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Всех люблю на свете я!</w:t>
      </w:r>
    </w:p>
    <w:p w14:paraId="4851A981" w14:textId="77777777" w:rsidR="00A51D30" w:rsidRPr="00A51D30" w:rsidRDefault="00A51D30" w:rsidP="00A51D3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51D30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shd w:val="clear" w:color="auto" w:fill="FFFFFF"/>
          <w:lang w:eastAsia="ru-RU"/>
          <w14:ligatures w14:val="none"/>
        </w:rPr>
        <w:t> Автор: Орлов В.</w:t>
      </w:r>
    </w:p>
    <w:p w14:paraId="2E44DF95" w14:textId="77777777" w:rsidR="00A51D30" w:rsidRDefault="00A51D30" w:rsidP="00B66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DFB7758" w14:textId="118E2E04" w:rsidR="00B66FF6" w:rsidRPr="009A3C69" w:rsidRDefault="00B66FF6" w:rsidP="00B66F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A51D30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431E555E" w14:textId="503A19C2" w:rsidR="00B66FF6" w:rsidRDefault="00B66FF6" w:rsidP="00B66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</w:t>
      </w:r>
      <w:r w:rsidR="004C09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имволы моей родины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4C09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Флаг РФ» «Герб РФ»</w:t>
      </w:r>
    </w:p>
    <w:p w14:paraId="70B8F35D" w14:textId="53020A33" w:rsidR="00BE626F" w:rsidRDefault="00BE626F" w:rsidP="00B66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картинок с изображением символики РФ</w:t>
      </w:r>
    </w:p>
    <w:p w14:paraId="20002A8A" w14:textId="55E7A908" w:rsidR="00BE626F" w:rsidRPr="009A3C69" w:rsidRDefault="00BE626F" w:rsidP="00B66F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зентация «Герб РФ»</w:t>
      </w:r>
    </w:p>
    <w:p w14:paraId="795E47B8" w14:textId="3965B79B" w:rsidR="00A51D30" w:rsidRDefault="004C09DD" w:rsidP="00B66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DBDCE49" w14:textId="1D1920CA" w:rsidR="00B66FF6" w:rsidRDefault="00B66FF6" w:rsidP="00B66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 w:rsidR="00E501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инезиологическое упражнение</w:t>
      </w:r>
    </w:p>
    <w:p w14:paraId="3D0B6788" w14:textId="77777777" w:rsidR="00E5018A" w:rsidRPr="00E5018A" w:rsidRDefault="00E5018A" w:rsidP="00E5018A">
      <w:pPr>
        <w:shd w:val="clear" w:color="auto" w:fill="FFFFFF"/>
        <w:spacing w:after="0" w:line="240" w:lineRule="auto"/>
        <w:rPr>
          <w:rFonts w:ascii="Calibri" w:eastAsia="Times New Roman" w:hAnsi="Calibri" w:cs="Calibri"/>
          <w:kern w:val="0"/>
          <w:lang w:eastAsia="ru-RU"/>
          <w14:ligatures w14:val="none"/>
        </w:rPr>
      </w:pPr>
      <w:r w:rsidRPr="00E5018A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>«Домик».</w:t>
      </w:r>
    </w:p>
    <w:p w14:paraId="798FB275" w14:textId="5AADD35A" w:rsidR="00E5018A" w:rsidRPr="00E5018A" w:rsidRDefault="00E5018A" w:rsidP="00E5018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E5018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Руки направлены вверх. Большой, указательный и средний пальцы каждой руки прижаты к ладоням. Основания ладоней и кончики безымянных пальцев соприкасаются. Мизинец правой руки встает вертикально — «труба».</w:t>
      </w:r>
    </w:p>
    <w:p w14:paraId="5B793BE1" w14:textId="77777777" w:rsidR="00D6623D" w:rsidRDefault="00D6623D" w:rsidP="00031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AF01FEB" w14:textId="3EB643E4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400299AE" w14:textId="77777777" w:rsidR="00D6623D" w:rsidRDefault="00D6623D" w:rsidP="00B66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D47F547" w14:textId="7EB72F2F" w:rsidR="00B66FF6" w:rsidRPr="009A3C69" w:rsidRDefault="00B66FF6" w:rsidP="00B66F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Третий лишний», «Что для чего»</w:t>
      </w:r>
      <w:r w:rsidR="00D6623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5D2D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Да или нет», </w:t>
      </w:r>
      <w:r w:rsidR="006F33A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031EF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Шарик», </w:t>
      </w:r>
      <w:r w:rsidR="00FF74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айди пару»</w:t>
      </w:r>
    </w:p>
    <w:p w14:paraId="351E5745" w14:textId="77777777" w:rsidR="00FF74CB" w:rsidRDefault="00FF74CB" w:rsidP="00B66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C995127" w14:textId="4AAC2283" w:rsidR="00B66FF6" w:rsidRPr="009A3C69" w:rsidRDefault="00B66FF6" w:rsidP="00B66F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8. </w:t>
      </w:r>
      <w:r w:rsidR="00EF524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вигательная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гимнастика.</w:t>
      </w:r>
    </w:p>
    <w:p w14:paraId="3DD2C960" w14:textId="77777777" w:rsidR="00EF5241" w:rsidRPr="00EF5241" w:rsidRDefault="00EF5241" w:rsidP="00EF5241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F52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дин, два, три, четыре, пять — топаем ногами,</w:t>
      </w:r>
    </w:p>
    <w:p w14:paraId="5A8438CC" w14:textId="77777777" w:rsidR="00EF5241" w:rsidRPr="00EF5241" w:rsidRDefault="00EF5241" w:rsidP="00EF5241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F52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дин, два, три, четыре, пять — хлопаем руками,</w:t>
      </w:r>
    </w:p>
    <w:p w14:paraId="1D83CA8B" w14:textId="77777777" w:rsidR="00EF5241" w:rsidRPr="00EF5241" w:rsidRDefault="00EF5241" w:rsidP="00EF5241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F52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дин, два, три, четыре, пять — занимаемся опять.</w:t>
      </w:r>
    </w:p>
    <w:p w14:paraId="63FE0791" w14:textId="77777777" w:rsidR="00EF5241" w:rsidRPr="00EF5241" w:rsidRDefault="00EF5241" w:rsidP="00EF5241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F52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в лесу растёт черника</w:t>
      </w:r>
    </w:p>
    <w:p w14:paraId="2375340C" w14:textId="77777777" w:rsidR="00EF5241" w:rsidRPr="00EF5241" w:rsidRDefault="00EF5241" w:rsidP="00EF5241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F52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в лесу растёт черника,</w:t>
      </w:r>
    </w:p>
    <w:p w14:paraId="625A7930" w14:textId="77777777" w:rsidR="00EF5241" w:rsidRPr="00EF5241" w:rsidRDefault="00EF5241" w:rsidP="00EF5241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F52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емляника, голубика.</w:t>
      </w:r>
    </w:p>
    <w:p w14:paraId="43E8158E" w14:textId="77777777" w:rsidR="00EF5241" w:rsidRPr="00EF5241" w:rsidRDefault="00EF5241" w:rsidP="00EF5241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F52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бы ягоду сорвать,</w:t>
      </w:r>
    </w:p>
    <w:p w14:paraId="5D47A891" w14:textId="431708E9" w:rsidR="00EF5241" w:rsidRPr="00EF5241" w:rsidRDefault="00EF5241" w:rsidP="00EF5241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F52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до глубже приседать.</w:t>
      </w:r>
      <w:r w:rsidR="007F01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F524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риседания.)</w:t>
      </w:r>
    </w:p>
    <w:p w14:paraId="211AAE93" w14:textId="77777777" w:rsidR="00EF5241" w:rsidRPr="00EF5241" w:rsidRDefault="00EF5241" w:rsidP="00EF5241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F52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гулялся я в лесу.</w:t>
      </w:r>
    </w:p>
    <w:p w14:paraId="240C942B" w14:textId="7FC30221" w:rsidR="00EF5241" w:rsidRPr="00EF5241" w:rsidRDefault="00EF5241" w:rsidP="007F0186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F524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рзинку с ягодой несу.</w:t>
      </w:r>
      <w:r w:rsidR="007F01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F524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Ходьба на месте.)</w:t>
      </w:r>
    </w:p>
    <w:p w14:paraId="0DF64E07" w14:textId="77777777" w:rsidR="00D72866" w:rsidRDefault="00D72866" w:rsidP="0007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07BA80C7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18EB150F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057DE91C" w14:textId="1759180A" w:rsidR="004C5405" w:rsidRPr="009A3C69" w:rsidRDefault="004C5405" w:rsidP="004C540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15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 декабре, в декабре все деревья в серебре» (День художника)</w:t>
      </w:r>
    </w:p>
    <w:p w14:paraId="4A64973C" w14:textId="77777777" w:rsidR="004C5405" w:rsidRPr="009A3C69" w:rsidRDefault="004C540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00ABE41" w14:textId="77777777" w:rsidR="004C5405" w:rsidRDefault="004C5405" w:rsidP="004C5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0F26C676" w14:textId="77777777" w:rsidR="004C5405" w:rsidRDefault="004C5405" w:rsidP="004C5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73174D8" w14:textId="4FFBEFAE" w:rsidR="004C5405" w:rsidRPr="009A3C69" w:rsidRDefault="004C540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0F5C42E9" w14:textId="77777777" w:rsidR="004C5405" w:rsidRPr="009A3C69" w:rsidRDefault="004C540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ядем рядышком, по кругу,</w:t>
      </w:r>
    </w:p>
    <w:p w14:paraId="617FA036" w14:textId="33351B05" w:rsidR="004C5405" w:rsidRPr="009A3C69" w:rsidRDefault="004C540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ажем "Здравствуйте!" друг другу.</w:t>
      </w:r>
    </w:p>
    <w:p w14:paraId="783220F7" w14:textId="77777777" w:rsidR="004C5405" w:rsidRPr="009A3C69" w:rsidRDefault="004C540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м здороваться ни лень:</w:t>
      </w:r>
    </w:p>
    <w:p w14:paraId="36278C68" w14:textId="77777777" w:rsidR="004C5405" w:rsidRPr="009A3C69" w:rsidRDefault="004C540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м "Привет!" и "Добрый день!"</w:t>
      </w:r>
    </w:p>
    <w:p w14:paraId="2642422E" w14:textId="77777777" w:rsidR="004C5405" w:rsidRPr="009A3C69" w:rsidRDefault="004C540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сли каждый улыбнётся -</w:t>
      </w:r>
    </w:p>
    <w:p w14:paraId="56F1B4BA" w14:textId="77777777" w:rsidR="004C5405" w:rsidRPr="009A3C69" w:rsidRDefault="004C540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тро доброе начнётся.</w:t>
      </w:r>
    </w:p>
    <w:p w14:paraId="07881AC8" w14:textId="77777777" w:rsidR="00920508" w:rsidRDefault="00920508" w:rsidP="004C5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1AF317E" w14:textId="3828927A" w:rsidR="004C5405" w:rsidRPr="009A3C69" w:rsidRDefault="004C540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45B8644" w14:textId="77777777" w:rsidR="000C1E7F" w:rsidRPr="000C1E7F" w:rsidRDefault="000C1E7F" w:rsidP="000C1E7F">
      <w:pPr>
        <w:spacing w:after="0" w:line="240" w:lineRule="auto"/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</w:pPr>
      <w:r w:rsidRPr="000C1E7F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t>В декабре, в декабре</w:t>
      </w:r>
      <w:r w:rsidRPr="000C1E7F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Все деревья в серебре.</w:t>
      </w:r>
    </w:p>
    <w:p w14:paraId="663AB65E" w14:textId="77777777" w:rsidR="000C1E7F" w:rsidRPr="000C1E7F" w:rsidRDefault="000C1E7F" w:rsidP="000C1E7F">
      <w:pPr>
        <w:spacing w:after="0" w:line="240" w:lineRule="auto"/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</w:pPr>
      <w:r w:rsidRPr="000C1E7F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t>Нашу речку, словно в сказке,</w:t>
      </w:r>
      <w:r w:rsidRPr="000C1E7F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За ночь вымостил мороз,</w:t>
      </w:r>
      <w:r w:rsidRPr="000C1E7F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Обновил коньки, салазки,</w:t>
      </w:r>
      <w:r w:rsidRPr="000C1E7F">
        <w:rPr>
          <w:rFonts w:ascii="Times New Roman" w:eastAsia="Times New Roman" w:hAnsi="Times New Roman" w:cs="Times New Roman"/>
          <w:color w:val="3C3C3C"/>
          <w:kern w:val="0"/>
          <w:sz w:val="24"/>
          <w:szCs w:val="24"/>
          <w:lang w:eastAsia="ru-RU"/>
          <w14:ligatures w14:val="none"/>
        </w:rPr>
        <w:br/>
        <w:t>Елку из лесу привез.</w:t>
      </w:r>
    </w:p>
    <w:p w14:paraId="4CBBCD54" w14:textId="77777777" w:rsidR="000C1E7F" w:rsidRDefault="000C1E7F" w:rsidP="004C5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B1860E4" w14:textId="2C744D5E" w:rsidR="004C5405" w:rsidRPr="009A3C69" w:rsidRDefault="004C540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0C1E7F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714A0568" w14:textId="515E5946" w:rsidR="004C5405" w:rsidRPr="009A3C69" w:rsidRDefault="00F769B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ультфильм</w:t>
      </w:r>
      <w:r w:rsidR="004C5405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«</w:t>
      </w:r>
      <w:r w:rsidR="00C672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роз Иванович</w:t>
      </w:r>
      <w:r w:rsidR="004C5405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3FBE6D47" w14:textId="0FD16B12" w:rsidR="004C5405" w:rsidRPr="009A3C69" w:rsidRDefault="004C540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</w:t>
      </w:r>
      <w:r w:rsidR="00BF057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то рисует на окне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«Зимние развлечения»</w:t>
      </w:r>
      <w:r w:rsidR="008544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</w:t>
      </w:r>
      <w:proofErr w:type="gramStart"/>
      <w:r w:rsidR="008544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зопасность  зимой</w:t>
      </w:r>
      <w:proofErr w:type="gramEnd"/>
      <w:r w:rsidR="0085448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«</w:t>
      </w:r>
      <w:r w:rsidR="003B78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Я рисую как художник»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5DC45EB" w14:textId="77777777" w:rsidR="000C1E7F" w:rsidRDefault="000C1E7F" w:rsidP="004C5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37A09DB" w14:textId="3607E100" w:rsidR="008A62D6" w:rsidRPr="009A3C69" w:rsidRDefault="004C5405" w:rsidP="008A62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</w:t>
      </w:r>
      <w:r w:rsidR="008A62D6" w:rsidRPr="008A62D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A62D6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льчиковая гимнастика.</w:t>
      </w:r>
    </w:p>
    <w:p w14:paraId="7BD8D9FE" w14:textId="77777777" w:rsidR="008A62D6" w:rsidRPr="009A3C69" w:rsidRDefault="008A62D6" w:rsidP="008A62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Снежок»</w:t>
      </w:r>
    </w:p>
    <w:p w14:paraId="492FD165" w14:textId="77777777" w:rsidR="008A62D6" w:rsidRPr="009A3C69" w:rsidRDefault="008A62D6" w:rsidP="008A62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, два, три, четыре,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загибают пальцы, начиная с большого)</w:t>
      </w:r>
    </w:p>
    <w:p w14:paraId="4A80EDBA" w14:textId="77777777" w:rsidR="008A62D6" w:rsidRPr="009A3C69" w:rsidRDefault="008A62D6" w:rsidP="008A62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с тобой снежок слепили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«лепят», меняя положение ладоней)</w:t>
      </w:r>
    </w:p>
    <w:p w14:paraId="4F2CD0D6" w14:textId="77777777" w:rsidR="008A62D6" w:rsidRPr="009A3C69" w:rsidRDefault="008A62D6" w:rsidP="008A62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углый, крепкий, очень гладкий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оказывают круг, сжимают ладони вместе)</w:t>
      </w:r>
    </w:p>
    <w:p w14:paraId="05547A89" w14:textId="77777777" w:rsidR="008A62D6" w:rsidRPr="009A3C69" w:rsidRDefault="008A62D6" w:rsidP="008A62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совсем-совсем не сладкий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грозят пальцем)</w:t>
      </w:r>
    </w:p>
    <w:p w14:paraId="14ED969D" w14:textId="77777777" w:rsidR="008A62D6" w:rsidRPr="009A3C69" w:rsidRDefault="008A62D6" w:rsidP="008A62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 – подбросим, два – поймаем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одбрасывают и ловят воображаемый снежок)</w:t>
      </w:r>
    </w:p>
    <w:p w14:paraId="79B7CB64" w14:textId="77777777" w:rsidR="008A62D6" w:rsidRPr="009A3C69" w:rsidRDefault="008A62D6" w:rsidP="008A62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ри – уроним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роняют воображаемый снежок)</w:t>
      </w:r>
    </w:p>
    <w:p w14:paraId="1B02AAAD" w14:textId="77777777" w:rsidR="008A62D6" w:rsidRDefault="008A62D6" w:rsidP="008A6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…сломаем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топают)</w:t>
      </w:r>
    </w:p>
    <w:p w14:paraId="614E73A1" w14:textId="505A5F53" w:rsidR="000205A9" w:rsidRDefault="000205A9" w:rsidP="008A6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A5ED973" w14:textId="457ED968" w:rsidR="004C5405" w:rsidRPr="009A3C69" w:rsidRDefault="004C540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  <w:r w:rsidR="000205A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18258B83" w14:textId="77777777" w:rsidR="000205A9" w:rsidRDefault="000205A9" w:rsidP="004C5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3C8C1A1" w14:textId="6795EE92" w:rsidR="004C5405" w:rsidRPr="009A3C69" w:rsidRDefault="004C5405" w:rsidP="004C540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E160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морожу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«Что бывает зимой»</w:t>
      </w:r>
      <w:r w:rsidR="008A62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Съедобное, не съедобное», «</w:t>
      </w:r>
      <w:r w:rsidR="00545C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Хорошо\плохо» </w:t>
      </w:r>
    </w:p>
    <w:p w14:paraId="291F1DFD" w14:textId="77777777" w:rsidR="008A62D6" w:rsidRDefault="008A62D6" w:rsidP="008A6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EBF4E21" w14:textId="77777777" w:rsidR="00E1600D" w:rsidRDefault="004C5405" w:rsidP="008A6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8. </w:t>
      </w:r>
      <w:proofErr w:type="spellStart"/>
      <w:r w:rsidR="00E1600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изминутка</w:t>
      </w:r>
      <w:proofErr w:type="spellEnd"/>
    </w:p>
    <w:p w14:paraId="634F38DA" w14:textId="15858801" w:rsidR="004C5405" w:rsidRDefault="00E1600D" w:rsidP="008A62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1600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Я мороза не боюсь, (Шагаем на месте) </w:t>
      </w:r>
      <w:r w:rsidRPr="00E1600D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E1600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 ним я крепко подружусь. (Хлопаем в ладоши) </w:t>
      </w:r>
      <w:r w:rsidRPr="00E1600D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E1600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дойдет ко мне мороз, (Присели) </w:t>
      </w:r>
      <w:r w:rsidRPr="00E1600D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E1600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онет руку, тронет нос (Показали руку, нос) </w:t>
      </w:r>
      <w:r w:rsidRPr="00E1600D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E1600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начит, надо не зевать, (Хлопаем в ладоши) </w:t>
      </w:r>
      <w:r w:rsidRPr="00E1600D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E1600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ыгать, бегать и играть. (Прыжки на месте) </w:t>
      </w:r>
    </w:p>
    <w:p w14:paraId="6EC27A87" w14:textId="77777777" w:rsidR="00E1600D" w:rsidRDefault="00E1600D" w:rsidP="008A62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DF4B033" w14:textId="77777777" w:rsidR="00E1600D" w:rsidRDefault="00E1600D" w:rsidP="00E1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3F186FA4" w14:textId="77777777" w:rsidR="00E1600D" w:rsidRPr="00D72866" w:rsidRDefault="00E1600D" w:rsidP="00E1600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761E96A9" w14:textId="77777777" w:rsidR="00E1600D" w:rsidRPr="00E1600D" w:rsidRDefault="00E1600D" w:rsidP="008A62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7144E400" w14:textId="77777777" w:rsidR="004C5405" w:rsidRDefault="004C5405" w:rsidP="004C5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0E46FACD" w14:textId="559A3A03" w:rsidR="009A3C69" w:rsidRPr="009A3C69" w:rsidRDefault="00071E8B" w:rsidP="009A3C6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16 </w:t>
      </w:r>
      <w:r w:rsidR="009A3C69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Птицы».</w:t>
      </w:r>
    </w:p>
    <w:p w14:paraId="1F20DF56" w14:textId="77777777" w:rsidR="00912807" w:rsidRPr="009A3C69" w:rsidRDefault="00912807" w:rsidP="009128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B24B691" w14:textId="77777777" w:rsidR="00912807" w:rsidRDefault="00912807" w:rsidP="0091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17DC44FA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784EF5F8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солнышко родное!</w:t>
      </w:r>
    </w:p>
    <w:p w14:paraId="083F326B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небо голубое</w:t>
      </w:r>
    </w:p>
    <w:p w14:paraId="7B7DE824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матушка-земля!</w:t>
      </w:r>
    </w:p>
    <w:p w14:paraId="283FB2E7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ты, и здравствуй, Я!</w:t>
      </w:r>
    </w:p>
    <w:p w14:paraId="663E7545" w14:textId="2173BDA4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294A8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2403787" w14:textId="77777777" w:rsidR="008B7FC4" w:rsidRPr="008B7FC4" w:rsidRDefault="008B7FC4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8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х, вы милые мои</w:t>
      </w:r>
      <w:r w:rsidRPr="008B7FC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егири, синички!</w:t>
      </w:r>
      <w:r w:rsidRPr="008B7FC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м кормушку смастерил я —</w:t>
      </w:r>
      <w:r w:rsidRPr="008B7FC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B7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гощайтесь, птички.</w:t>
      </w:r>
      <w:r w:rsidRPr="008B7FC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B7FC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И. Агеева)</w:t>
      </w:r>
    </w:p>
    <w:p w14:paraId="650C30FE" w14:textId="1BF49D38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1FC077A3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35BA6941" w14:textId="34FD5BE1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плаката «</w:t>
      </w:r>
      <w:r w:rsidR="00294A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имующие п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цы»</w:t>
      </w:r>
    </w:p>
    <w:p w14:paraId="4B64AF90" w14:textId="32355B38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Зимующие и перелетные птицы»</w:t>
      </w:r>
      <w:r w:rsidR="00294A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8B10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едят птицы зимой», «Где живут птицы зимой»</w:t>
      </w:r>
      <w:r w:rsidR="006B7D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Как человек может помочь птицам зимой»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0B0160E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2E4B02C2" w14:textId="43F94FF5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тички прыгают, летают (Дети прыгают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Крошки птички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бирают.(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клюют»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ёрышки почистили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Клювики почистили  (изображают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тички летают, поют (машут руками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ёрнышки клюют (наклоняются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Дальше полетели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И на место сели  (улетают», садятся)</w:t>
      </w:r>
    </w:p>
    <w:p w14:paraId="50AD2D80" w14:textId="77777777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69D701CD" w14:textId="3BE78DCE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Кто где живет»</w:t>
      </w:r>
      <w:r w:rsidR="004C53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«да/нет», </w:t>
      </w:r>
      <w:r w:rsidR="00A91B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Накорми птичку», </w:t>
      </w:r>
      <w:r w:rsidR="002800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айди птичке домик»</w:t>
      </w:r>
      <w:r w:rsidR="008339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Воробушки и автомобиль»</w:t>
      </w:r>
    </w:p>
    <w:p w14:paraId="786D1260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0B66E537" w14:textId="77777777" w:rsidR="009A3C69" w:rsidRDefault="009A3C69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тички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 гости к нашей сестричке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есной прилетали птички: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однять обе руки и помахать кистями, изображая крылья птиц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Эта птичка — </w:t>
      </w:r>
      <w:proofErr w:type="spell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вушка</w:t>
      </w:r>
      <w:proofErr w:type="spell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у а эта — скворушка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Эта птичка — воробей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у а эта — соловей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Эта — дятел, эта — стриж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Эта же — поющий чиж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Эта птичка — коростель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Эта птичка — свиристель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у а это издале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рилетела к нам сорока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называя птиц, поглаживать, разминать или растирать поочередно каждый палец)</w:t>
      </w:r>
    </w:p>
    <w:p w14:paraId="6F984872" w14:textId="77777777" w:rsidR="00D72866" w:rsidRDefault="00D72866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2AEE9DAE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1F23D4EF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3089A0E7" w14:textId="77777777" w:rsidR="00D72866" w:rsidRPr="009A3C69" w:rsidRDefault="00D72866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433D6523" w14:textId="5F8280F2" w:rsidR="00600DEF" w:rsidRPr="009A3C69" w:rsidRDefault="00600DEF" w:rsidP="008B7FC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17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Чудесный праздник- Новый год!».</w:t>
      </w:r>
    </w:p>
    <w:p w14:paraId="1D1B548B" w14:textId="77777777" w:rsidR="00912807" w:rsidRPr="009A3C69" w:rsidRDefault="00912807" w:rsidP="009128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C87151D" w14:textId="77777777" w:rsidR="00912807" w:rsidRDefault="00912807" w:rsidP="00912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191E68DD" w14:textId="77777777" w:rsidR="00600DEF" w:rsidRPr="009A3C69" w:rsidRDefault="00600DEF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3EA9B855" w14:textId="77777777" w:rsidR="00600DEF" w:rsidRPr="009A3C69" w:rsidRDefault="00600DEF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те, ручки! Хлоп-хлоп-хлоп!</w:t>
      </w:r>
    </w:p>
    <w:p w14:paraId="10116AC0" w14:textId="77777777" w:rsidR="00600DEF" w:rsidRPr="009A3C69" w:rsidRDefault="00600DEF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ядем рядышком, по кругу,</w:t>
      </w:r>
    </w:p>
    <w:p w14:paraId="07390160" w14:textId="3F237924" w:rsidR="00600DEF" w:rsidRPr="009A3C69" w:rsidRDefault="00600DEF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ажем "Здравствуйте!" друг другу.</w:t>
      </w:r>
    </w:p>
    <w:p w14:paraId="30F66724" w14:textId="77777777" w:rsidR="00600DEF" w:rsidRPr="009A3C69" w:rsidRDefault="00600DEF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м здороваться ни лень:</w:t>
      </w:r>
    </w:p>
    <w:p w14:paraId="77DF8A72" w14:textId="77777777" w:rsidR="00600DEF" w:rsidRPr="009A3C69" w:rsidRDefault="00600DEF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м "Привет!" и "Добрый день!"</w:t>
      </w:r>
    </w:p>
    <w:p w14:paraId="55CF245C" w14:textId="77777777" w:rsidR="00600DEF" w:rsidRPr="009A3C69" w:rsidRDefault="00600DEF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сли каждый улыбнётся -</w:t>
      </w:r>
    </w:p>
    <w:p w14:paraId="06B2BB76" w14:textId="77777777" w:rsidR="00600DEF" w:rsidRPr="009A3C69" w:rsidRDefault="00600DEF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тро доброе начнётся.</w:t>
      </w:r>
    </w:p>
    <w:p w14:paraId="36B12C30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463B786" w14:textId="77777777" w:rsidR="00AD7726" w:rsidRPr="00AD7726" w:rsidRDefault="00AD7726" w:rsidP="00600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AD7726">
        <w:rPr>
          <w:rFonts w:ascii="Times New Roman" w:hAnsi="Times New Roman" w:cs="Times New Roman"/>
          <w:color w:val="333333"/>
          <w:sz w:val="24"/>
          <w:szCs w:val="24"/>
        </w:rPr>
        <w:t>Новый год стучится в дом!</w:t>
      </w:r>
      <w:r w:rsidRPr="00AD7726">
        <w:rPr>
          <w:rFonts w:ascii="Times New Roman" w:hAnsi="Times New Roman" w:cs="Times New Roman"/>
          <w:color w:val="333333"/>
          <w:sz w:val="24"/>
          <w:szCs w:val="24"/>
        </w:rPr>
        <w:br/>
        <w:t>Много снега за окном!</w:t>
      </w:r>
      <w:r w:rsidRPr="00AD7726">
        <w:rPr>
          <w:rFonts w:ascii="Times New Roman" w:hAnsi="Times New Roman" w:cs="Times New Roman"/>
          <w:color w:val="333333"/>
          <w:sz w:val="24"/>
          <w:szCs w:val="24"/>
        </w:rPr>
        <w:br/>
        <w:t>Будем весело встречать</w:t>
      </w:r>
      <w:r w:rsidRPr="00AD7726">
        <w:rPr>
          <w:rFonts w:ascii="Times New Roman" w:hAnsi="Times New Roman" w:cs="Times New Roman"/>
          <w:color w:val="333333"/>
          <w:sz w:val="24"/>
          <w:szCs w:val="24"/>
        </w:rPr>
        <w:br/>
        <w:t>И подарки получать!</w:t>
      </w:r>
    </w:p>
    <w:p w14:paraId="4506FE10" w14:textId="3351A063" w:rsidR="00600DEF" w:rsidRPr="009A3C69" w:rsidRDefault="00600DEF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31046B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46B65B29" w14:textId="14809287" w:rsidR="00446108" w:rsidRDefault="00600DEF" w:rsidP="00600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4610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Беседы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="00FA07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Что такое Новый год</w:t>
      </w:r>
      <w:r w:rsidR="0044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?», «Новогодние традиции»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Кто такие Дед Мороз и Снегурочка»</w:t>
      </w:r>
      <w:r w:rsidR="004461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</w:p>
    <w:p w14:paraId="4D97C76F" w14:textId="2378E27F" w:rsidR="00446108" w:rsidRPr="00446108" w:rsidRDefault="00446108" w:rsidP="00600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225E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езентация</w:t>
      </w:r>
      <w:r w:rsidR="007225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7225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овый год», «</w:t>
      </w:r>
      <w:r w:rsidR="009D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радиция украшать Елочку</w:t>
      </w:r>
      <w:r w:rsidR="007225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0E894650" w14:textId="77777777" w:rsidR="00600DEF" w:rsidRPr="009A3C69" w:rsidRDefault="00600DEF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435B207D" w14:textId="7E5EF8EF" w:rsidR="00600DEF" w:rsidRPr="009A3C69" w:rsidRDefault="00600DEF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 дворе у нас мороз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Чтобы носик не замёрз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адо ножками потопать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И ладошками похлопать. (Дети хлопают себя ладонями по плечам и топают ногами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А теперь представим лето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Речка солнышком согрета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Мы плывём, плывём, плывём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Дно ногами достаём. (Плавательные движения руками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Мы выходим из речушки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аправляемся к опушке. (Ходьба на месте.)</w:t>
      </w:r>
    </w:p>
    <w:p w14:paraId="0AD01948" w14:textId="4697B481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</w:t>
      </w:r>
      <w:r w:rsidR="00B715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итуаций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2C082A62" w14:textId="520E0FC0" w:rsidR="00600DEF" w:rsidRPr="006F0B78" w:rsidRDefault="00600DEF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</w:t>
      </w:r>
      <w:r w:rsidR="006F0B7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F0B78" w:rsidRPr="006F0B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Заморожу»</w:t>
      </w:r>
      <w:r w:rsidR="006F0B7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Варежка»</w:t>
      </w:r>
      <w:r w:rsidR="005629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Два Мороза»</w:t>
      </w:r>
    </w:p>
    <w:p w14:paraId="504EC991" w14:textId="77777777" w:rsidR="00600DEF" w:rsidRPr="009A3C69" w:rsidRDefault="00600DEF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7997A2F4" w14:textId="742FEDD6" w:rsidR="00600DEF" w:rsidRDefault="00600DEF" w:rsidP="00600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Елочка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тром дети удивились,</w:t>
      </w:r>
      <w:r w:rsidR="003D2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разводят руки в стороны, подняв плечи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Что за чудеса случились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Этой ночью новогодней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Ожидали, что угодно</w:t>
      </w:r>
      <w:r w:rsidR="003D2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сжимают и разжимают пальцы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А увидели парад: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 ряд снеговики стоят,</w:t>
      </w:r>
      <w:r w:rsidR="003D2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руками рисуют в воздухе три круга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Глазки весело горят</w:t>
      </w:r>
      <w:r w:rsidR="003D2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  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закрывают и открывают ладонями глаза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А перед ними ёлочка</w:t>
      </w:r>
      <w:r w:rsidR="003D21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хлопают в ладоши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ушистая, в иголочках.</w:t>
      </w:r>
    </w:p>
    <w:p w14:paraId="4F15E653" w14:textId="77777777" w:rsidR="00D72866" w:rsidRDefault="00D72866" w:rsidP="00600D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0FD4E86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70BA5021" w14:textId="77777777" w:rsid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50281F39" w14:textId="77777777" w:rsidR="003E012C" w:rsidRDefault="003E012C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4E98523A" w14:textId="77777777" w:rsidR="003E012C" w:rsidRPr="00D72866" w:rsidRDefault="003E012C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11EA34EE" w14:textId="77777777" w:rsidR="00D72866" w:rsidRPr="009A3C69" w:rsidRDefault="00D72866" w:rsidP="00600D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4B6EA077" w14:textId="77777777" w:rsidR="00B80EDF" w:rsidRDefault="00B80EDF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04F9204" w14:textId="12A7922E" w:rsidR="00144DAA" w:rsidRDefault="005E13D8" w:rsidP="00144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18 </w:t>
      </w:r>
      <w:r w:rsidR="00144DAA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</w:t>
      </w:r>
      <w:r w:rsidR="009D5DE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дарки для друзей</w:t>
      </w:r>
      <w:r w:rsidR="00144DAA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.</w:t>
      </w:r>
    </w:p>
    <w:p w14:paraId="3E104C73" w14:textId="77777777" w:rsidR="00B50615" w:rsidRPr="009A3C69" w:rsidRDefault="00B50615" w:rsidP="00144DA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3CF216EA" w14:textId="77777777" w:rsidR="00680CD5" w:rsidRPr="009A3C69" w:rsidRDefault="00680CD5" w:rsidP="00680C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E65E507" w14:textId="77777777" w:rsidR="00680CD5" w:rsidRDefault="00680CD5" w:rsidP="00680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3801A572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3234CF3F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те, ручки! Хлоп-хлоп-хлоп!</w:t>
      </w:r>
    </w:p>
    <w:p w14:paraId="2EFF6CA5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те, ножки! Топ-топ-топ!</w:t>
      </w:r>
    </w:p>
    <w:p w14:paraId="17F7B7BB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те, щечки! Плюх-плюх-плюх!</w:t>
      </w:r>
    </w:p>
    <w:p w14:paraId="155046D8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хленькие щечки? Плюх-плюх- плюх!</w:t>
      </w:r>
    </w:p>
    <w:p w14:paraId="43BA9201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те, глазки! Миг-миг-миг!</w:t>
      </w:r>
    </w:p>
    <w:p w14:paraId="677FF96B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те, губки! Чмок-чмок-чмок!</w:t>
      </w:r>
    </w:p>
    <w:p w14:paraId="33905B88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Здравствуйте,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убки !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щелк-щелк-щелк!</w:t>
      </w:r>
    </w:p>
    <w:p w14:paraId="44144C32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Здравствуй, мой носик! </w:t>
      </w:r>
      <w:proofErr w:type="spell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ип-бип-бип</w:t>
      </w:r>
      <w:proofErr w:type="spell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!</w:t>
      </w:r>
    </w:p>
    <w:p w14:paraId="59BBE132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те, детишки! Раз, два, три.</w:t>
      </w:r>
    </w:p>
    <w:p w14:paraId="17BB1C80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евчонки и мальчишки, </w:t>
      </w:r>
      <w:proofErr w:type="spell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ааавствуууйтеее</w:t>
      </w:r>
      <w:proofErr w:type="spell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!</w:t>
      </w:r>
    </w:p>
    <w:p w14:paraId="7061BA9A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A8B5A28" w14:textId="77777777" w:rsidR="006E6806" w:rsidRPr="006E6806" w:rsidRDefault="006E6806" w:rsidP="00144D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</w:pPr>
      <w:r w:rsidRPr="006E6806">
        <w:rPr>
          <w:rFonts w:ascii="Times New Roman" w:hAnsi="Times New Roman" w:cs="Times New Roman"/>
          <w:color w:val="333333"/>
          <w:sz w:val="24"/>
          <w:szCs w:val="24"/>
        </w:rPr>
        <w:t>Сквозь сугробы к нам идет</w:t>
      </w:r>
      <w:r w:rsidRPr="006E6806">
        <w:rPr>
          <w:rFonts w:ascii="Times New Roman" w:hAnsi="Times New Roman" w:cs="Times New Roman"/>
          <w:color w:val="333333"/>
          <w:sz w:val="24"/>
          <w:szCs w:val="24"/>
        </w:rPr>
        <w:br/>
        <w:t>Лучший праздник — Новый год.</w:t>
      </w:r>
      <w:r w:rsidRPr="006E6806">
        <w:rPr>
          <w:rFonts w:ascii="Times New Roman" w:hAnsi="Times New Roman" w:cs="Times New Roman"/>
          <w:color w:val="333333"/>
          <w:sz w:val="24"/>
          <w:szCs w:val="24"/>
        </w:rPr>
        <w:br/>
        <w:t>Так светись же, елка, ярко!</w:t>
      </w:r>
      <w:r w:rsidRPr="006E6806">
        <w:rPr>
          <w:rFonts w:ascii="Times New Roman" w:hAnsi="Times New Roman" w:cs="Times New Roman"/>
          <w:color w:val="333333"/>
          <w:sz w:val="24"/>
          <w:szCs w:val="24"/>
        </w:rPr>
        <w:br/>
        <w:t>Дед Мороз несет подарки!</w:t>
      </w:r>
    </w:p>
    <w:p w14:paraId="719CEEE2" w14:textId="77777777" w:rsidR="00460252" w:rsidRDefault="00460252" w:rsidP="0014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4F80ACE" w14:textId="2CF94370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CB031E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0AC32CBF" w14:textId="45828B26" w:rsidR="00144DAA" w:rsidRDefault="00144DAA" w:rsidP="0014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B0B6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Беседы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: «</w:t>
      </w:r>
      <w:r w:rsidR="00CB03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то дарит подарки на новый год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CB03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Зачем дарит подарки»</w:t>
      </w:r>
      <w:r w:rsidR="008B0B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Кому дарить подарки»</w:t>
      </w:r>
    </w:p>
    <w:p w14:paraId="5C1D9C8A" w14:textId="6801553A" w:rsidR="008B0B6B" w:rsidRPr="00AF5995" w:rsidRDefault="008B0B6B" w:rsidP="0014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AF599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ссматривание картинок</w:t>
      </w:r>
      <w:r w:rsidRPr="00AF59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  <w:r w:rsidR="00AF5995" w:rsidRPr="00AF59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Праздник в семье», «Новогоднее настроение»</w:t>
      </w:r>
    </w:p>
    <w:p w14:paraId="11F76666" w14:textId="77777777" w:rsidR="00460252" w:rsidRDefault="00460252" w:rsidP="0014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C985FCB" w14:textId="2C855415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7C9FE8BA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тер дует нам в лицо (руками машем себе в лицо)</w:t>
      </w:r>
    </w:p>
    <w:p w14:paraId="1DB01CB0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качалось деревцо (руки вверх и качаемся)</w:t>
      </w:r>
    </w:p>
    <w:p w14:paraId="08493BD2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терок все тише, тише (медленно приседаем)</w:t>
      </w:r>
    </w:p>
    <w:p w14:paraId="7C889D62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ревцо все выше, выше (медленно встаем, поднимаемся на носочки, руки вверх)</w:t>
      </w:r>
    </w:p>
    <w:p w14:paraId="75685B66" w14:textId="1B6161E6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  <w:r w:rsidR="00EC12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Составление плана дня.</w:t>
      </w:r>
    </w:p>
    <w:p w14:paraId="7909E083" w14:textId="77777777" w:rsidR="00460252" w:rsidRDefault="00460252" w:rsidP="0014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7353F03" w14:textId="5B201671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322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скажи словечко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322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«Подбери предмет по признакам», </w:t>
      </w:r>
      <w:r w:rsidR="00E269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Наряди </w:t>
      </w:r>
      <w:proofErr w:type="spellStart"/>
      <w:r w:rsidR="00E269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лочк</w:t>
      </w:r>
      <w:proofErr w:type="spellEnd"/>
      <w:r w:rsidR="00E269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«Снежки»</w:t>
      </w:r>
    </w:p>
    <w:p w14:paraId="30BF3866" w14:textId="77777777" w:rsidR="00144DAA" w:rsidRPr="009A3C69" w:rsidRDefault="00144DAA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32E36085" w14:textId="1BD4A144" w:rsidR="00144DAA" w:rsidRDefault="00144DAA" w:rsidP="0014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Елочка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тром дети удивились,</w:t>
      </w:r>
      <w:r w:rsidR="00E269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разводят руки в стороны, подняв плечи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Что за чудеса случились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Этой ночью новогодней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Ожидали, что угодно,</w:t>
      </w:r>
      <w:r w:rsidR="00E269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сжимают и разжимают пальцы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А увидели парад: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 ряд снеговики стоят,</w:t>
      </w:r>
      <w:r w:rsidR="00E269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руками рисуют в воздухе три круга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Глазки весело горят,</w:t>
      </w:r>
      <w:r w:rsidR="00E269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закрывают и открывают ладонями глаза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А перед ними ёлочка</w:t>
      </w:r>
      <w:r w:rsidR="00E269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хлопают в ладоши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ушистая, в иголочках.</w:t>
      </w:r>
    </w:p>
    <w:p w14:paraId="3750730D" w14:textId="77777777" w:rsidR="00D72866" w:rsidRDefault="00D72866" w:rsidP="0014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AF2903C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1693FC2E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40E777FA" w14:textId="77777777" w:rsidR="00D72866" w:rsidRPr="009A3C69" w:rsidRDefault="00D72866" w:rsidP="00144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50D75C29" w14:textId="77777777" w:rsidR="00E26923" w:rsidRDefault="00E26923" w:rsidP="00690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F66DC2C" w14:textId="786AFC97" w:rsidR="00690389" w:rsidRDefault="00816D48" w:rsidP="00690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19 </w:t>
      </w:r>
      <w:r w:rsidR="00690389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Зимушка-зима».</w:t>
      </w:r>
    </w:p>
    <w:p w14:paraId="3DD5241C" w14:textId="77777777" w:rsidR="00B50615" w:rsidRPr="009A3C69" w:rsidRDefault="00B50615" w:rsidP="0069038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1B1765AC" w14:textId="77777777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BA424E3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3B597850" w14:textId="77777777" w:rsidR="00460252" w:rsidRDefault="00460252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04E9A66" w14:textId="3FDA78CF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2F2015A1" w14:textId="77777777" w:rsidR="00A97373" w:rsidRPr="009A3C69" w:rsidRDefault="00A97373" w:rsidP="00A9737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питатель передаёт по кругу мячик ребёнку и при этом говорит ласковое слово, доброе пожелание или ласково называет рядом сидящего ребёнка по имени. Затем передаёт мячик следующему ребёнку, пока не дойдет очередь до взрослого.</w:t>
      </w:r>
    </w:p>
    <w:p w14:paraId="772E252D" w14:textId="77777777" w:rsidR="00460252" w:rsidRDefault="00460252" w:rsidP="007C4E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140CB0C" w14:textId="41085192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B0548A1" w14:textId="77777777" w:rsidR="008D4B64" w:rsidRPr="008D4B64" w:rsidRDefault="008D4B64" w:rsidP="006903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D4B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обычно в январе</w:t>
      </w:r>
      <w:r w:rsidRPr="008D4B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D4B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ного снега во дворе,</w:t>
      </w:r>
      <w:r w:rsidRPr="008D4B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D4B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беда невелика –</w:t>
      </w:r>
      <w:r w:rsidRPr="008D4B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D4B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пим мы снеговика!</w:t>
      </w:r>
      <w:r w:rsidRPr="008D4B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D4B6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Л. Самонина)</w:t>
      </w:r>
    </w:p>
    <w:p w14:paraId="207B159F" w14:textId="77777777" w:rsidR="00460252" w:rsidRDefault="00460252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30A967D" w14:textId="40553911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783C3E54" w14:textId="77777777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3A3025B6" w14:textId="4A1F1D7C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учающий мультфильм: «Зима. Признаки зимы.»</w:t>
      </w:r>
      <w:r w:rsidR="00CD5E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Безопасность зимой»</w:t>
      </w:r>
    </w:p>
    <w:p w14:paraId="64238112" w14:textId="42C34274" w:rsidR="00690389" w:rsidRDefault="00690389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Признаки зимы», «Зимние развлечения»</w:t>
      </w:r>
      <w:r w:rsidR="00CD5E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</w:p>
    <w:p w14:paraId="5EBACE24" w14:textId="1C3576E6" w:rsidR="00D535F4" w:rsidRPr="009A3C69" w:rsidRDefault="00D535F4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картинки: «Прогулка зимой»</w:t>
      </w:r>
    </w:p>
    <w:p w14:paraId="0EAEA8A7" w14:textId="77777777" w:rsidR="00460252" w:rsidRDefault="00460252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11B7418" w14:textId="4DC160E2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55418D6A" w14:textId="77777777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 Зимушка-зима!           (кланяемся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Что в подарок принесла?            (разводим руки в стороны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Белый снег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ушистый,   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            (приседаем, проводим руками по воображаемому снегу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Иней серебристый                     (встаём, поднимаем руки вверх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Лыжи, санки и коньки,               (имитируем движения лыжников и конькобежцев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И на ёлке огоньки!                     (поднимаем руки вверх, крутим «фонарики»)</w:t>
      </w:r>
    </w:p>
    <w:p w14:paraId="29A1D0F8" w14:textId="77777777" w:rsidR="00460252" w:rsidRDefault="00460252" w:rsidP="00031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F0F8726" w14:textId="3475E368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  <w:r w:rsidR="00BF5D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643C03B6" w14:textId="77777777" w:rsidR="00460252" w:rsidRDefault="00460252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49DDF7E" w14:textId="5D88CD62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азови ласково», «Что бывает зимой»</w:t>
      </w:r>
      <w:r w:rsidR="00BF5D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Зимние вещи», «</w:t>
      </w:r>
      <w:r w:rsidR="007E32C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имой/не зимой», «</w:t>
      </w:r>
      <w:r w:rsidR="004602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морожу»</w:t>
      </w:r>
    </w:p>
    <w:p w14:paraId="30BBECBD" w14:textId="77777777" w:rsidR="00460252" w:rsidRDefault="00460252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793ABA7" w14:textId="6D675886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772D1F6C" w14:textId="77777777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Снежок»</w:t>
      </w:r>
    </w:p>
    <w:p w14:paraId="191B78E2" w14:textId="77777777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, два, три, четыре,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загибают пальцы, начиная с большого)</w:t>
      </w:r>
    </w:p>
    <w:p w14:paraId="4DF93950" w14:textId="77777777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с тобой снежок слепили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«лепят», меняя положение ладоней)</w:t>
      </w:r>
    </w:p>
    <w:p w14:paraId="6D188947" w14:textId="77777777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углый, крепкий, очень гладкий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оказывают круг, сжимают ладони вместе)</w:t>
      </w:r>
    </w:p>
    <w:p w14:paraId="6157531D" w14:textId="77777777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совсем-совсем не сладкий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грозят пальцем)</w:t>
      </w:r>
    </w:p>
    <w:p w14:paraId="6E1C7625" w14:textId="77777777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 – подбросим, два – поймаем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одбрасывают и ловят воображаемый снежок)</w:t>
      </w:r>
    </w:p>
    <w:p w14:paraId="54ED57E3" w14:textId="77777777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ри – уроним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роняют воображаемый снежок)</w:t>
      </w:r>
    </w:p>
    <w:p w14:paraId="30516F6A" w14:textId="77777777" w:rsidR="00690389" w:rsidRDefault="00690389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…сломаем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топают)</w:t>
      </w:r>
    </w:p>
    <w:p w14:paraId="5D5F78B3" w14:textId="77777777" w:rsidR="00D72866" w:rsidRDefault="00D72866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54FA2CA2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1C8F1DF8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34A910E7" w14:textId="77777777" w:rsidR="00D72866" w:rsidRPr="009A3C69" w:rsidRDefault="00D72866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51186DDE" w14:textId="77777777" w:rsidR="00460252" w:rsidRDefault="00460252" w:rsidP="00690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A3790E0" w14:textId="77777777" w:rsidR="00460252" w:rsidRDefault="00460252" w:rsidP="00690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F2C0814" w14:textId="20BDC675" w:rsidR="00690389" w:rsidRDefault="00816D48" w:rsidP="006903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20 </w:t>
      </w:r>
      <w:r w:rsidR="00690389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Безопасность зимой».</w:t>
      </w:r>
    </w:p>
    <w:p w14:paraId="612D54C6" w14:textId="77777777" w:rsidR="00B50615" w:rsidRPr="009A3C69" w:rsidRDefault="00B50615" w:rsidP="0069038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5FDBF9DA" w14:textId="77777777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50D0820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4B1207A1" w14:textId="77777777" w:rsidR="008E2E22" w:rsidRDefault="008E2E22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077ACAC" w14:textId="191EBBA9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5A280A90" w14:textId="77777777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У меня хорошее настроение, и я хочу передать свою улыбку вам по кругу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воспитатель улыбается рядом стоящему ребенку, этот ребенок улыбается своему соседу и т. д.).</w:t>
      </w:r>
    </w:p>
    <w:p w14:paraId="6D05440C" w14:textId="77777777" w:rsidR="008E2E22" w:rsidRDefault="008E2E22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D2A2C79" w14:textId="69A041AE" w:rsidR="00690389" w:rsidRDefault="00690389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 w:rsidR="003E203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Стих </w:t>
      </w:r>
    </w:p>
    <w:p w14:paraId="0024E463" w14:textId="76671FAE" w:rsidR="003E2037" w:rsidRDefault="004C218F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C21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ы по улице иди</w:t>
      </w:r>
      <w:r w:rsidR="00432B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- </w:t>
      </w:r>
    </w:p>
    <w:p w14:paraId="393F978B" w14:textId="4B2B2E35" w:rsidR="004C218F" w:rsidRPr="007F32C1" w:rsidRDefault="00432B70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F32C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 по сторонам гляди.</w:t>
      </w:r>
    </w:p>
    <w:p w14:paraId="131296AD" w14:textId="1C25CCC3" w:rsidR="00432B70" w:rsidRPr="007F32C1" w:rsidRDefault="00432B70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F32C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де снежок, а где ледок</w:t>
      </w:r>
    </w:p>
    <w:p w14:paraId="409801F0" w14:textId="0AECD84B" w:rsidR="007F32C1" w:rsidRPr="007F32C1" w:rsidRDefault="007F32C1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7F32C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 не поскользнись дружок.</w:t>
      </w:r>
    </w:p>
    <w:p w14:paraId="492C2645" w14:textId="77777777" w:rsidR="009D56F9" w:rsidRDefault="009D56F9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7717102" w14:textId="2580A9F8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9D56F9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16093105" w14:textId="4B5B5D24" w:rsidR="00690389" w:rsidRDefault="00690389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еседы: </w:t>
      </w:r>
      <w:r w:rsidR="009D56F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Опасности зимы»,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Осторожно сосульки», «Гололед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 «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нег: можно есть или нельзя».</w:t>
      </w:r>
    </w:p>
    <w:p w14:paraId="27529514" w14:textId="508709D8" w:rsidR="009D56F9" w:rsidRPr="009A3C69" w:rsidRDefault="009D56F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картинок: «Безопасность зимой»</w:t>
      </w:r>
    </w:p>
    <w:p w14:paraId="271E126D" w14:textId="77777777" w:rsidR="00D85621" w:rsidRDefault="00D85621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9AA57BE" w14:textId="0929E40A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16F50671" w14:textId="77777777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 Зимушка-зима!           (кланяемся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Что в подарок принесла?            (разводим руки в стороны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Белый снег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ушистый,   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            (приседаем, проводим руками по воображаемому снегу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Иней серебристый                     (встаём, поднимаем руки вверх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Лыжи, санки и коньки,               (имитируем движения лыжников и конькобежцев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И на ёлке огоньки!                     (поднимаем руки вверх, крутим «фонарики»)</w:t>
      </w:r>
    </w:p>
    <w:p w14:paraId="1D14435A" w14:textId="77777777" w:rsidR="00D85621" w:rsidRDefault="00D85621" w:rsidP="00031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AC38DE5" w14:textId="1F136947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7E51D14D" w14:textId="77777777" w:rsidR="00D85621" w:rsidRDefault="00D85621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2DD0467" w14:textId="101CDAD9" w:rsidR="00690389" w:rsidRDefault="00690389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а-нет», «Кто поступает неправильно?»</w:t>
      </w:r>
      <w:r w:rsidR="00D8562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124B5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Как поступить?», «Продолжи…», </w:t>
      </w:r>
      <w:r w:rsidR="00E2503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="002200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моги Незнайке»</w:t>
      </w:r>
    </w:p>
    <w:p w14:paraId="4D3AEA2B" w14:textId="77777777" w:rsidR="00573AB6" w:rsidRPr="009A3C69" w:rsidRDefault="00573AB6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33FEB551" w14:textId="77777777" w:rsidR="00690389" w:rsidRPr="009A3C69" w:rsidRDefault="00690389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31D14768" w14:textId="6F90E541" w:rsidR="00DA6156" w:rsidRPr="00DA6156" w:rsidRDefault="00DA6156" w:rsidP="00DA615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A6156">
        <w:rPr>
          <w:rStyle w:val="c4"/>
          <w:color w:val="000000"/>
        </w:rPr>
        <w:t>Маленький Егорка</w:t>
      </w:r>
      <w:r w:rsidRPr="00DA6156">
        <w:rPr>
          <w:rStyle w:val="c1"/>
          <w:i/>
          <w:iCs/>
          <w:color w:val="000000"/>
        </w:rPr>
        <w:t>   </w:t>
      </w:r>
      <w:r w:rsidRPr="00DA6156">
        <w:rPr>
          <w:rStyle w:val="c4"/>
          <w:color w:val="000000"/>
        </w:rPr>
        <w:t> </w:t>
      </w:r>
      <w:r w:rsidRPr="00DA6156">
        <w:rPr>
          <w:rStyle w:val="c1"/>
          <w:i/>
          <w:iCs/>
          <w:color w:val="000000"/>
        </w:rPr>
        <w:t>Средним и указательным пальцами</w:t>
      </w:r>
    </w:p>
    <w:p w14:paraId="419B31DF" w14:textId="4CE0627A" w:rsidR="00DA6156" w:rsidRPr="00DA6156" w:rsidRDefault="00DA6156" w:rsidP="00DA615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A6156">
        <w:rPr>
          <w:rStyle w:val="c4"/>
          <w:color w:val="000000"/>
        </w:rPr>
        <w:t xml:space="preserve">Топает по </w:t>
      </w:r>
      <w:proofErr w:type="gramStart"/>
      <w:r w:rsidRPr="00DA6156">
        <w:rPr>
          <w:rStyle w:val="c4"/>
          <w:color w:val="000000"/>
        </w:rPr>
        <w:t xml:space="preserve">горке,   </w:t>
      </w:r>
      <w:proofErr w:type="gramEnd"/>
      <w:r w:rsidRPr="00DA6156">
        <w:rPr>
          <w:rStyle w:val="c4"/>
          <w:color w:val="000000"/>
        </w:rPr>
        <w:t>   </w:t>
      </w:r>
      <w:r>
        <w:rPr>
          <w:color w:val="000000"/>
        </w:rPr>
        <w:t xml:space="preserve">  </w:t>
      </w:r>
      <w:r w:rsidRPr="00DA6156">
        <w:rPr>
          <w:rStyle w:val="c4"/>
          <w:i/>
          <w:iCs/>
          <w:color w:val="000000"/>
        </w:rPr>
        <w:t>правой рук</w:t>
      </w:r>
      <w:r>
        <w:rPr>
          <w:rStyle w:val="c4"/>
          <w:i/>
          <w:iCs/>
          <w:color w:val="000000"/>
        </w:rPr>
        <w:t>ой</w:t>
      </w:r>
      <w:r w:rsidRPr="00DA6156">
        <w:rPr>
          <w:rStyle w:val="c4"/>
          <w:i/>
          <w:iCs/>
          <w:color w:val="000000"/>
        </w:rPr>
        <w:t> </w:t>
      </w:r>
      <w:r w:rsidRPr="00DA6156">
        <w:rPr>
          <w:rStyle w:val="c1"/>
          <w:i/>
          <w:iCs/>
          <w:color w:val="000000"/>
        </w:rPr>
        <w:t>«шагаем» по левой от кисти до плеча</w:t>
      </w:r>
      <w:r w:rsidRPr="00DA6156">
        <w:rPr>
          <w:rStyle w:val="c4"/>
          <w:color w:val="000000"/>
        </w:rPr>
        <w:t> </w:t>
      </w:r>
    </w:p>
    <w:p w14:paraId="7F2BBD94" w14:textId="2EA61098" w:rsidR="00DA6156" w:rsidRPr="00DA6156" w:rsidRDefault="00DA6156" w:rsidP="00DA615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DA6156">
        <w:rPr>
          <w:rStyle w:val="c4"/>
          <w:color w:val="000000"/>
        </w:rPr>
        <w:t xml:space="preserve">Взял </w:t>
      </w:r>
      <w:proofErr w:type="gramStart"/>
      <w:r w:rsidRPr="00DA6156">
        <w:rPr>
          <w:rStyle w:val="c4"/>
          <w:color w:val="000000"/>
        </w:rPr>
        <w:t xml:space="preserve">саночки,   </w:t>
      </w:r>
      <w:proofErr w:type="gramEnd"/>
      <w:r w:rsidRPr="00DA6156">
        <w:rPr>
          <w:rStyle w:val="c4"/>
          <w:color w:val="000000"/>
        </w:rPr>
        <w:t> </w:t>
      </w:r>
      <w:r>
        <w:rPr>
          <w:color w:val="000000"/>
        </w:rPr>
        <w:t xml:space="preserve">        </w:t>
      </w:r>
      <w:r w:rsidRPr="00DA6156">
        <w:rPr>
          <w:rStyle w:val="c1"/>
          <w:i/>
          <w:iCs/>
          <w:color w:val="000000"/>
        </w:rPr>
        <w:t>Кулачек правой руки кладем на плечо </w:t>
      </w:r>
      <w:r w:rsidRPr="00DA6156">
        <w:rPr>
          <w:rStyle w:val="c4"/>
          <w:color w:val="000000"/>
        </w:rPr>
        <w:t> </w:t>
      </w:r>
    </w:p>
    <w:p w14:paraId="554B8811" w14:textId="36480E9C" w:rsidR="00DA6156" w:rsidRPr="00DA6156" w:rsidRDefault="00DA6156" w:rsidP="00DA615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A6156">
        <w:rPr>
          <w:rStyle w:val="c4"/>
          <w:color w:val="000000"/>
        </w:rPr>
        <w:t>Вжи</w:t>
      </w:r>
      <w:proofErr w:type="spellEnd"/>
      <w:r w:rsidRPr="00DA6156">
        <w:rPr>
          <w:rStyle w:val="c4"/>
          <w:color w:val="000000"/>
        </w:rPr>
        <w:t>-и-и-</w:t>
      </w:r>
      <w:proofErr w:type="spellStart"/>
      <w:r w:rsidRPr="00DA6156">
        <w:rPr>
          <w:rStyle w:val="c4"/>
          <w:color w:val="000000"/>
        </w:rPr>
        <w:t>ик</w:t>
      </w:r>
      <w:proofErr w:type="spellEnd"/>
      <w:r w:rsidRPr="00DA6156">
        <w:rPr>
          <w:rStyle w:val="c4"/>
          <w:color w:val="000000"/>
        </w:rPr>
        <w:t>, поехал к мамочке!    </w:t>
      </w:r>
      <w:r w:rsidRPr="00DA6156">
        <w:rPr>
          <w:rStyle w:val="c1"/>
          <w:i/>
          <w:iCs/>
          <w:color w:val="000000"/>
        </w:rPr>
        <w:t>скатываемся вниз как с горки</w:t>
      </w:r>
      <w:r w:rsidRPr="00DA6156">
        <w:rPr>
          <w:rStyle w:val="c4"/>
          <w:color w:val="000000"/>
        </w:rPr>
        <w:t> </w:t>
      </w:r>
    </w:p>
    <w:p w14:paraId="4811A832" w14:textId="77777777" w:rsidR="00D72866" w:rsidRDefault="00D72866" w:rsidP="006903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75941DEA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4E4C84EE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6ACDD5E8" w14:textId="77777777" w:rsidR="00D72866" w:rsidRPr="009A3C69" w:rsidRDefault="00D72866" w:rsidP="0069038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3539CE97" w14:textId="77777777" w:rsidR="00B50615" w:rsidRDefault="00B50615" w:rsidP="00C7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09A7CA2" w14:textId="77777777" w:rsidR="00B50615" w:rsidRDefault="00B50615" w:rsidP="00C7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7CAB67C" w14:textId="77777777" w:rsidR="00B50615" w:rsidRDefault="00B50615" w:rsidP="00C7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34ED14A" w14:textId="77777777" w:rsidR="00B50615" w:rsidRDefault="00B50615" w:rsidP="00C7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6F4E789" w14:textId="77777777" w:rsidR="00B50615" w:rsidRDefault="00B50615" w:rsidP="00C7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A507965" w14:textId="77777777" w:rsidR="00B50615" w:rsidRDefault="00B50615" w:rsidP="00C7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2D65B7F" w14:textId="77777777" w:rsidR="00B50615" w:rsidRDefault="00B50615" w:rsidP="00C7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04AC845" w14:textId="77777777" w:rsidR="00B50615" w:rsidRDefault="00B50615" w:rsidP="00C7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CA507BF" w14:textId="77777777" w:rsidR="00B50615" w:rsidRDefault="00B50615" w:rsidP="00C7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CE2C1DD" w14:textId="77777777" w:rsidR="00B50615" w:rsidRDefault="00B50615" w:rsidP="00C77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1C6A3E8" w14:textId="32341DD1" w:rsidR="00C773EC" w:rsidRPr="009A3C69" w:rsidRDefault="00C773EC" w:rsidP="00C773E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21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Одежда, обувь, головные уборы».</w:t>
      </w:r>
    </w:p>
    <w:p w14:paraId="69A6FCBE" w14:textId="77777777" w:rsidR="00B50615" w:rsidRDefault="00B50615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3C0E172" w14:textId="0F19BE52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995BB29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2B56D8DA" w14:textId="77777777" w:rsidR="002E4520" w:rsidRDefault="002E4520" w:rsidP="00C77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E649A1C" w14:textId="2EFC97C3" w:rsidR="00C773EC" w:rsidRPr="009A3C69" w:rsidRDefault="00C773EC" w:rsidP="00C773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74791456" w14:textId="77777777" w:rsidR="00C773EC" w:rsidRPr="009A3C69" w:rsidRDefault="00C773EC" w:rsidP="00C773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ядем рядышком, по кругу,</w:t>
      </w:r>
    </w:p>
    <w:p w14:paraId="640E244C" w14:textId="3DC9E1D6" w:rsidR="00C773EC" w:rsidRPr="009A3C69" w:rsidRDefault="00C773EC" w:rsidP="00C773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ажем "Здравствуйте!" друг другу.</w:t>
      </w:r>
    </w:p>
    <w:p w14:paraId="0D935799" w14:textId="77777777" w:rsidR="00C773EC" w:rsidRPr="009A3C69" w:rsidRDefault="00C773EC" w:rsidP="00C773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м здороваться ни лень:</w:t>
      </w:r>
    </w:p>
    <w:p w14:paraId="68942FD8" w14:textId="77777777" w:rsidR="00C773EC" w:rsidRPr="009A3C69" w:rsidRDefault="00C773EC" w:rsidP="00C773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м "Привет!" и "Добрый день!"</w:t>
      </w:r>
    </w:p>
    <w:p w14:paraId="17FC5234" w14:textId="77777777" w:rsidR="00C773EC" w:rsidRPr="009A3C69" w:rsidRDefault="00C773EC" w:rsidP="00C773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сли каждый улыбнётся -</w:t>
      </w:r>
    </w:p>
    <w:p w14:paraId="45EA5B79" w14:textId="77777777" w:rsidR="00C773EC" w:rsidRPr="009A3C69" w:rsidRDefault="00C773EC" w:rsidP="00C773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тро доброе начнётся.</w:t>
      </w:r>
    </w:p>
    <w:p w14:paraId="121AB7A2" w14:textId="77777777" w:rsidR="002E4520" w:rsidRDefault="002E4520" w:rsidP="007C4E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D921AF2" w14:textId="04E9A2E4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B050B62" w14:textId="77777777" w:rsidR="00385BE2" w:rsidRDefault="00385BE2" w:rsidP="00C773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 пять</w:t>
      </w:r>
      <w:r w:rsidRPr="00385B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ираемся гулять.</w:t>
      </w:r>
      <w:r w:rsidRPr="00385B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язала Катеньке</w:t>
      </w:r>
      <w:r w:rsidRPr="00385B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рфик </w:t>
      </w:r>
      <w:proofErr w:type="spellStart"/>
      <w:r w:rsidRPr="0038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сатенький</w:t>
      </w:r>
      <w:proofErr w:type="spellEnd"/>
      <w:r w:rsidRPr="0038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85B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енем на ножки</w:t>
      </w:r>
      <w:r w:rsidRPr="00385B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енки-сапожки</w:t>
      </w:r>
      <w:r w:rsidRPr="00385B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йдем скорей гулять,</w:t>
      </w:r>
      <w:r w:rsidRPr="00385BE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5B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ыгать, бегать и скакать.</w:t>
      </w:r>
    </w:p>
    <w:p w14:paraId="001BC248" w14:textId="77777777" w:rsidR="00385BE2" w:rsidRDefault="00385BE2" w:rsidP="00C773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ADBC89" w14:textId="09CE2BC2" w:rsidR="00C773EC" w:rsidRPr="009A3C69" w:rsidRDefault="00C773EC" w:rsidP="00C773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385BE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 Коммуникативная деятельность.</w:t>
      </w:r>
      <w:r w:rsidR="00385BE2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5026A12B" w14:textId="542472F7" w:rsidR="00C773EC" w:rsidRDefault="00C773EC" w:rsidP="00C77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еседы: </w:t>
      </w:r>
      <w:r w:rsidR="008633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«Виды одежды»,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Какую одежду мы носим в разное время года»,</w:t>
      </w:r>
      <w:r w:rsidR="006D5D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Последовательность надевания одежды»</w:t>
      </w:r>
      <w:r w:rsidR="00E513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Как Незнайке одеться на прогулку»</w:t>
      </w:r>
    </w:p>
    <w:p w14:paraId="592D2625" w14:textId="34EF452C" w:rsidR="00E51329" w:rsidRPr="009A3C69" w:rsidRDefault="00E51329" w:rsidP="00C773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картинки:</w:t>
      </w:r>
      <w:r w:rsidR="00305D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</w:t>
      </w:r>
      <w:r w:rsidR="006D5D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идем гулять зимой»</w:t>
      </w:r>
    </w:p>
    <w:p w14:paraId="403F51E5" w14:textId="77777777" w:rsidR="007763DF" w:rsidRDefault="007763DF" w:rsidP="00C77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501E0CF" w14:textId="321A9127" w:rsidR="00C773EC" w:rsidRPr="009A3C69" w:rsidRDefault="00C773EC" w:rsidP="00C773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641A5E82" w14:textId="77777777" w:rsidR="00C773EC" w:rsidRPr="009A3C69" w:rsidRDefault="00C773EC" w:rsidP="00C773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рядили ножки в новые сапожки, (Выставляем носочки поочерёдно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ы шагайте, ножки, прямо по дорожке. (Ходьба на месте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ы шагайте, топайте, по лужам не шлепайте, (Топот на месте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 грязь не заходите, сапожки не рвите. (Прыжки на месте)</w:t>
      </w:r>
    </w:p>
    <w:p w14:paraId="1B163C95" w14:textId="77777777" w:rsidR="007763DF" w:rsidRDefault="007763DF" w:rsidP="00031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D956261" w14:textId="400F9469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1C9773C2" w14:textId="77777777" w:rsidR="007763DF" w:rsidRDefault="007763DF" w:rsidP="00C77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4F907AC" w14:textId="430BA93A" w:rsidR="00C773EC" w:rsidRPr="009A3C69" w:rsidRDefault="00C773EC" w:rsidP="00C773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Оденем куклу на прогулку», «Назови ласково»</w:t>
      </w:r>
      <w:r w:rsidR="00C17F2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Убери лишнее», «</w:t>
      </w:r>
      <w:r w:rsidR="000E5D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ойдет/не подойдет», «Помоги Незнайке»</w:t>
      </w:r>
    </w:p>
    <w:p w14:paraId="6C45DDCD" w14:textId="77777777" w:rsidR="007763DF" w:rsidRDefault="007763DF" w:rsidP="00C77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28C731F" w14:textId="43E53C2F" w:rsidR="00C773EC" w:rsidRPr="009A3C69" w:rsidRDefault="00C773EC" w:rsidP="00C773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  <w:r w:rsidR="000E5DAF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Новые кроссовки».</w:t>
      </w:r>
    </w:p>
    <w:p w14:paraId="64104EA3" w14:textId="4FBF077B" w:rsidR="00336A4D" w:rsidRPr="00336A4D" w:rsidRDefault="00C773EC" w:rsidP="00336A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FD7EF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Загибают по одному пальчику, начиная с больших, на обеих руках на каждое название обуви)</w:t>
      </w:r>
      <w:r w:rsidRPr="00FD7EF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 у нашей кошки</w:t>
      </w:r>
      <w:r w:rsidR="00336A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</w:t>
      </w:r>
      <w:r w:rsidR="00336A4D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козленок маленький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а ногах сапожки.</w:t>
      </w:r>
      <w:r w:rsidR="00336A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</w:t>
      </w:r>
      <w:r w:rsidR="00336A4D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девает валенки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Как у нашей свинки</w:t>
      </w:r>
      <w:r w:rsidR="00336A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</w:t>
      </w:r>
      <w:r w:rsidR="00336A4D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сыночек Вовка —</w:t>
      </w:r>
      <w:r w:rsidR="00336A4D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 ногах ботинки.</w:t>
      </w:r>
      <w:r w:rsidR="00336A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</w:t>
      </w:r>
      <w:r w:rsidR="00336A4D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овые кроссовки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Как у пса на лапках</w:t>
      </w:r>
      <w:r w:rsidR="00336A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</w:t>
      </w:r>
      <w:proofErr w:type="gramStart"/>
      <w:r w:rsidR="00336A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</w:t>
      </w:r>
      <w:r w:rsidR="00336A4D" w:rsidRPr="00336A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="00336A4D" w:rsidRPr="00336A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Ритмично выполняют хлопки ладонями и удары </w:t>
      </w:r>
    </w:p>
    <w:p w14:paraId="01292536" w14:textId="7630A130" w:rsidR="00C773EC" w:rsidRDefault="00C773EC" w:rsidP="00C77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олубые тапки.</w:t>
      </w:r>
      <w:r w:rsidR="008D77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</w:t>
      </w:r>
      <w:r w:rsidR="008D77DE" w:rsidRPr="00336A4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кулачками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1054A201" w14:textId="77777777" w:rsidR="00D72866" w:rsidRDefault="00D72866" w:rsidP="00C77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54E03CB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4CF4808D" w14:textId="21A6010F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</w:t>
      </w:r>
      <w:r w:rsidR="00327862">
        <w:rPr>
          <w:color w:val="000000"/>
        </w:rPr>
        <w:t xml:space="preserve"> </w:t>
      </w:r>
      <w:r w:rsidRPr="00D72866">
        <w:rPr>
          <w:color w:val="000000"/>
        </w:rPr>
        <w:t>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7AF9DCB0" w14:textId="0E956DB7" w:rsidR="00985E12" w:rsidRPr="009A3C69" w:rsidRDefault="00466A32" w:rsidP="00985E1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22 </w:t>
      </w:r>
      <w:r w:rsidR="00985E12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З</w:t>
      </w:r>
      <w:r w:rsidR="008029F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мни</w:t>
      </w:r>
      <w:r w:rsidR="00985E12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="008029F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виды спорта</w:t>
      </w:r>
      <w:r w:rsidR="00985E12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3A0C80BD" w14:textId="77777777" w:rsidR="008421F1" w:rsidRDefault="008421F1" w:rsidP="009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E943596" w14:textId="22C9FD70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6D899D3" w14:textId="77777777" w:rsidR="00985E12" w:rsidRDefault="00985E12" w:rsidP="009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6E9227CA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780D5F33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ядем рядышком, по кругу,</w:t>
      </w:r>
    </w:p>
    <w:p w14:paraId="340A1A3E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ажем  "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те!" друг другу.</w:t>
      </w:r>
    </w:p>
    <w:p w14:paraId="029D99F7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м здороваться ни лень:</w:t>
      </w:r>
    </w:p>
    <w:p w14:paraId="7328393F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м "Привет!" и "Добрый день!"</w:t>
      </w:r>
    </w:p>
    <w:p w14:paraId="69291FA5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сли каждый улыбнётся -</w:t>
      </w:r>
    </w:p>
    <w:p w14:paraId="69AFF426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тро доброе начнётся.</w:t>
      </w:r>
    </w:p>
    <w:p w14:paraId="61CE349D" w14:textId="77777777" w:rsidR="008421F1" w:rsidRDefault="008421F1" w:rsidP="009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E3655A2" w14:textId="0CB39E5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88F53D7" w14:textId="77777777" w:rsidR="00B25DD4" w:rsidRPr="00B25DD4" w:rsidRDefault="00B25DD4" w:rsidP="00985E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здоровья важен спорт,</w:t>
      </w:r>
      <w:r w:rsidRPr="00B25D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5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болезням дать отпор.</w:t>
      </w:r>
      <w:r w:rsidRPr="00B25D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5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спортом заниматься,</w:t>
      </w:r>
      <w:r w:rsidRPr="00B25DD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5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доровым оставаться!</w:t>
      </w:r>
    </w:p>
    <w:p w14:paraId="4A2FBE53" w14:textId="26FF6215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B25DD4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24A54DBF" w14:textId="798EECE2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учающий мультфильм</w:t>
      </w:r>
      <w:r w:rsidR="008029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«Зимние виды </w:t>
      </w:r>
      <w:r w:rsidR="001F7A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</w:t>
      </w:r>
      <w:r w:rsidR="008029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рт</w:t>
      </w:r>
      <w:r w:rsidR="001F7A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</w:t>
      </w:r>
      <w:r w:rsidR="008029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«Что значит быть здоровым».</w:t>
      </w:r>
    </w:p>
    <w:p w14:paraId="74A458D2" w14:textId="38B99C24" w:rsidR="00985E12" w:rsidRDefault="00985E12" w:rsidP="009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</w:t>
      </w:r>
      <w:r w:rsidR="001F7A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чему есть зимние и летние виды спорт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», «Как </w:t>
      </w:r>
      <w:r w:rsidR="001F7A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порт помогает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хранить здоровье»</w:t>
      </w:r>
    </w:p>
    <w:p w14:paraId="1AB878E2" w14:textId="78CC7D3C" w:rsidR="00B463E8" w:rsidRPr="009A3C69" w:rsidRDefault="00B463E8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картинок «Зимние виды спорта»</w:t>
      </w:r>
    </w:p>
    <w:p w14:paraId="329C63C7" w14:textId="77777777" w:rsidR="008421F1" w:rsidRDefault="008421F1" w:rsidP="009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FF07895" w14:textId="3EC5500A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274ED58E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теперь на месте шаг.</w:t>
      </w:r>
    </w:p>
    <w:p w14:paraId="166371DE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ше ноги! Стой, раз, два! 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Ходьба на месте.)</w:t>
      </w:r>
    </w:p>
    <w:p w14:paraId="00141DDB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лечи выше поднимаем,</w:t>
      </w:r>
    </w:p>
    <w:p w14:paraId="1ECA039F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потом их опускаем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однимать и опускать плечи.)</w:t>
      </w:r>
    </w:p>
    <w:p w14:paraId="46F9B2EB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уки перед грудью ставим</w:t>
      </w:r>
    </w:p>
    <w:p w14:paraId="7451C5C6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рывки мы выполняем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Руки перед грудью, рывки руками.)</w:t>
      </w:r>
    </w:p>
    <w:p w14:paraId="001D260F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сять раз подпрыгнуть нужно,</w:t>
      </w:r>
    </w:p>
    <w:p w14:paraId="7949BAED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качем выше, скачем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ружно!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рыжки на месте.)</w:t>
      </w:r>
    </w:p>
    <w:p w14:paraId="1C95201F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колени поднимаем -</w:t>
      </w:r>
    </w:p>
    <w:p w14:paraId="1FFDF717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аг на месте выполняем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Ходьба на месте.)</w:t>
      </w:r>
    </w:p>
    <w:p w14:paraId="6CFCFF2D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 души мы потянулись,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отягивания —руки вверх и в стороны.)</w:t>
      </w:r>
    </w:p>
    <w:p w14:paraId="40D648AD" w14:textId="77777777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на место вновь вернулись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Дети садятся.)</w:t>
      </w:r>
    </w:p>
    <w:p w14:paraId="607F9952" w14:textId="77777777" w:rsidR="008421F1" w:rsidRDefault="008421F1" w:rsidP="009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7AEDAE7" w14:textId="00809924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  <w:r w:rsidR="00FB785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5DE14230" w14:textId="77777777" w:rsidR="008421F1" w:rsidRDefault="008421F1" w:rsidP="009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A10C9C1" w14:textId="34ACA275" w:rsidR="00985E12" w:rsidRPr="009A3C69" w:rsidRDefault="00985E12" w:rsidP="00985E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Правильно-неправильно», «</w:t>
      </w:r>
      <w:r w:rsidR="00FB7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зобрази вид спорт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  <w:r w:rsidR="00FB78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Загадки»</w:t>
      </w:r>
    </w:p>
    <w:p w14:paraId="2C562971" w14:textId="77777777" w:rsidR="008421F1" w:rsidRDefault="008421F1" w:rsidP="00842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232B748" w14:textId="25B5038E" w:rsidR="008421F1" w:rsidRDefault="00985E12" w:rsidP="00842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8. </w:t>
      </w:r>
      <w:proofErr w:type="spellStart"/>
      <w:r w:rsidR="00C31FD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ине</w:t>
      </w:r>
      <w:r w:rsidR="009E5A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иологиче</w:t>
      </w:r>
      <w:r w:rsidR="00C31FD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кое</w:t>
      </w:r>
      <w:proofErr w:type="spellEnd"/>
      <w:r w:rsidR="00C31FD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упражнение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D16A9A4" w14:textId="5E9C032D" w:rsidR="008421F1" w:rsidRDefault="008421F1" w:rsidP="00842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421F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лак - ребро - ладонь. </w:t>
      </w:r>
      <w:r w:rsidRPr="008421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- левой, затем - двумя руками вместе по 8-10 раз. Можно давать себе команды (кулак - ребро - ладонь).</w:t>
      </w:r>
    </w:p>
    <w:p w14:paraId="457B35C1" w14:textId="77777777" w:rsidR="008421F1" w:rsidRPr="008421F1" w:rsidRDefault="008421F1" w:rsidP="008421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553DE013" w14:textId="77777777" w:rsidR="00985E12" w:rsidRDefault="00985E12" w:rsidP="009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41CA0EFF" w14:textId="77777777" w:rsidR="00985E12" w:rsidRPr="00D72866" w:rsidRDefault="00985E12" w:rsidP="00985E12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1A12FC23" w14:textId="7FAE1B28" w:rsidR="00D72866" w:rsidRPr="009A3C69" w:rsidRDefault="00D72866" w:rsidP="00985E1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34DFED45" w14:textId="3158AEE2" w:rsidR="00C03DAA" w:rsidRPr="009A3C69" w:rsidRDefault="00F7579F" w:rsidP="00C03DA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23 </w:t>
      </w:r>
      <w:r w:rsidR="00C03DAA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Транспорт».</w:t>
      </w:r>
    </w:p>
    <w:p w14:paraId="5D2CBF2C" w14:textId="77777777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8AEDDBE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6CCE243D" w14:textId="77777777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3B5118D1" w14:textId="77777777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все дружные ребята,</w:t>
      </w:r>
    </w:p>
    <w:p w14:paraId="3131F00E" w14:textId="77777777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ребята – дошколята.</w:t>
      </w:r>
    </w:p>
    <w:p w14:paraId="63D312AA" w14:textId="77777777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кого в беде не бросим,</w:t>
      </w:r>
    </w:p>
    <w:p w14:paraId="337FEBD6" w14:textId="77777777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отнимем, а попросим.</w:t>
      </w:r>
    </w:p>
    <w:p w14:paraId="4D872FAE" w14:textId="77777777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кого не обижаем.</w:t>
      </w:r>
    </w:p>
    <w:p w14:paraId="563D163A" w14:textId="77777777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 заботиться – мы знаем.</w:t>
      </w:r>
    </w:p>
    <w:p w14:paraId="008A9E1E" w14:textId="77777777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сть всем будет хорошо</w:t>
      </w:r>
    </w:p>
    <w:p w14:paraId="60E09FB7" w14:textId="77777777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ет радостно, светло!</w:t>
      </w:r>
    </w:p>
    <w:p w14:paraId="026B25B3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2CBAECF" w14:textId="77777777" w:rsidR="00D766F4" w:rsidRDefault="00D766F4" w:rsidP="00D766F4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т, напрасно мы решили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рокатить кота в машине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от кататься не привык —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прокинул грузовик.</w:t>
      </w:r>
    </w:p>
    <w:p w14:paraId="48420673" w14:textId="27FE5633" w:rsidR="00D766F4" w:rsidRDefault="00D766F4" w:rsidP="00C03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(А. Барто)</w:t>
      </w:r>
    </w:p>
    <w:p w14:paraId="42A71095" w14:textId="12AEB834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  <w:r w:rsidR="00D766F4"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1E33F19B" w14:textId="77777777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плаката по теме.</w:t>
      </w:r>
    </w:p>
    <w:p w14:paraId="49C89A1B" w14:textId="64E8993F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еседы: </w:t>
      </w:r>
      <w:r w:rsidR="000567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аземный транспорт» «Воздуш</w:t>
      </w:r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</w:t>
      </w:r>
      <w:r w:rsidR="000567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ый транспорт», «Водный транспорт»</w:t>
      </w:r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Спецтехника»</w:t>
      </w:r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«общественный транспорт»</w:t>
      </w:r>
    </w:p>
    <w:p w14:paraId="2FCCCCA2" w14:textId="77777777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5ED33FFC" w14:textId="77777777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амолет</w:t>
      </w:r>
    </w:p>
    <w:p w14:paraId="694A9E48" w14:textId="7FF36E89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уки ставим мы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разлет:</w:t>
      </w:r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</w:t>
      </w:r>
      <w:proofErr w:type="gramEnd"/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руки в стороны.)</w:t>
      </w:r>
    </w:p>
    <w:p w14:paraId="6EA71408" w14:textId="5C0D4380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явился самолет</w:t>
      </w:r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</w:t>
      </w:r>
      <w:proofErr w:type="gramStart"/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етели как самолеты.)</w:t>
      </w:r>
    </w:p>
    <w:p w14:paraId="1AB87BFB" w14:textId="56846649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х крылом туда-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юда, </w:t>
      </w:r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proofErr w:type="gramEnd"/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наклоны влево-вправо.)</w:t>
      </w:r>
    </w:p>
    <w:p w14:paraId="32791670" w14:textId="6D82F3C1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лай «раз» и делай «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ва» </w:t>
      </w:r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proofErr w:type="gramEnd"/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овороты влево-вправо.)</w:t>
      </w:r>
    </w:p>
    <w:p w14:paraId="6A5EA0C0" w14:textId="01F0A85E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аз и два, раз и два! </w:t>
      </w:r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хлопаем в ладоши.)</w:t>
      </w:r>
    </w:p>
    <w:p w14:paraId="4B49CC54" w14:textId="650F07C2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Руки в стороны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ержите, </w:t>
      </w:r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proofErr w:type="gramEnd"/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руки в стороны.)</w:t>
      </w:r>
    </w:p>
    <w:p w14:paraId="69307F8A" w14:textId="0524BD68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руг на друга посмотрите</w:t>
      </w:r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</w:t>
      </w:r>
      <w:proofErr w:type="gramStart"/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ороты влево-вправо.)</w:t>
      </w:r>
    </w:p>
    <w:p w14:paraId="0499C6D9" w14:textId="5ACFB2E7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 и два, раз и два!</w:t>
      </w:r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прыжки на месте)</w:t>
      </w:r>
    </w:p>
    <w:p w14:paraId="1A6E3406" w14:textId="7A66CABA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пустили руки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низ, </w:t>
      </w:r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proofErr w:type="gramEnd"/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опустили руки)</w:t>
      </w:r>
    </w:p>
    <w:p w14:paraId="10CE7EB5" w14:textId="48EA1081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 на место все садись! </w:t>
      </w:r>
      <w:r w:rsidR="00563B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сели на места)</w:t>
      </w:r>
    </w:p>
    <w:p w14:paraId="084785DF" w14:textId="77777777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42F3394B" w14:textId="77777777" w:rsidR="00047C1C" w:rsidRDefault="00047C1C" w:rsidP="00C03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AEC0841" w14:textId="2FD6F333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Что кому нужно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 «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зови правильно»</w:t>
      </w:r>
    </w:p>
    <w:p w14:paraId="0839122C" w14:textId="77777777" w:rsidR="00047C1C" w:rsidRDefault="00047C1C" w:rsidP="00C03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C0552B9" w14:textId="643CB6AE" w:rsidR="00C03DAA" w:rsidRPr="009A3C69" w:rsidRDefault="00C03DAA" w:rsidP="00C03DA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334FB5AB" w14:textId="71DE43A4" w:rsidR="006C733A" w:rsidRDefault="006C733A" w:rsidP="006C73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7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, два, три, четыре, пять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6C733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6C7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жимают и разжимают пальчики) </w:t>
      </w:r>
    </w:p>
    <w:p w14:paraId="57BA2AAE" w14:textId="2B1198AB" w:rsidR="006C733A" w:rsidRDefault="006C733A" w:rsidP="006C73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7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 транспорт я считать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6C733A">
        <w:rPr>
          <w:rFonts w:ascii="Times New Roman" w:hAnsi="Times New Roman" w:cs="Times New Roman"/>
          <w:sz w:val="24"/>
          <w:szCs w:val="24"/>
          <w:shd w:val="clear" w:color="auto" w:fill="FFFFFF"/>
        </w:rPr>
        <w:t>(Поочередно сжимают пальчики</w:t>
      </w:r>
    </w:p>
    <w:p w14:paraId="6AE0B11D" w14:textId="29E3C498" w:rsidR="006C733A" w:rsidRDefault="006C733A" w:rsidP="006C73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7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бус, лодка и </w:t>
      </w:r>
      <w:proofErr w:type="gramStart"/>
      <w:r w:rsidRPr="006C7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пед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Pr="006C7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их рук в кулачки, начиная с </w:t>
      </w:r>
    </w:p>
    <w:p w14:paraId="0361EC52" w14:textId="6C502BD4" w:rsidR="006C733A" w:rsidRDefault="006C733A" w:rsidP="006C73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7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тоцикл, </w:t>
      </w:r>
      <w:proofErr w:type="gramStart"/>
      <w:r w:rsidRPr="006C7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лосипед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  <w:r w:rsidRPr="006C7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зинца левой руки) </w:t>
      </w:r>
    </w:p>
    <w:p w14:paraId="31BA21A6" w14:textId="77777777" w:rsidR="006C733A" w:rsidRDefault="006C733A" w:rsidP="006C733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7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мобиль и самолет, </w:t>
      </w:r>
    </w:p>
    <w:p w14:paraId="65B12D5E" w14:textId="5EB3C5DA" w:rsidR="00D72866" w:rsidRPr="006C733A" w:rsidRDefault="006C733A" w:rsidP="006C7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6C733A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ь, поезд, вертолет.</w:t>
      </w:r>
    </w:p>
    <w:p w14:paraId="3242C49A" w14:textId="77777777" w:rsidR="00D72866" w:rsidRDefault="00D72866" w:rsidP="00905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67D1545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47A5E34A" w14:textId="77777777" w:rsid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31D22322" w14:textId="77777777" w:rsidR="00925094" w:rsidRPr="00D72866" w:rsidRDefault="00925094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56B25960" w14:textId="77777777" w:rsidR="00D72866" w:rsidRDefault="00D72866" w:rsidP="00905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39B1EB1" w14:textId="77777777" w:rsidR="00047C1C" w:rsidRDefault="00047C1C" w:rsidP="00905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5D2BFA1" w14:textId="77777777" w:rsidR="00925094" w:rsidRPr="009A3C69" w:rsidRDefault="00925094" w:rsidP="009250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24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Профессии».</w:t>
      </w:r>
    </w:p>
    <w:p w14:paraId="310E78AD" w14:textId="77777777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1.Позывной утреннего 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уга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чевка</w:t>
      </w:r>
      <w:proofErr w:type="spell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33861FD" w14:textId="77777777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, два, три-</w:t>
      </w:r>
    </w:p>
    <w:p w14:paraId="7513D1EB" w14:textId="77777777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ы скорее в круг беги.</w:t>
      </w:r>
    </w:p>
    <w:p w14:paraId="580FDA78" w14:textId="77777777" w:rsidR="00651B49" w:rsidRDefault="00651B49" w:rsidP="0092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C6E5E09" w14:textId="143BE012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511A507E" w14:textId="77777777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Передай улыбку по кругу»</w:t>
      </w:r>
    </w:p>
    <w:p w14:paraId="798EC7B7" w14:textId="77777777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У меня хорошее настроение, и я хочу передать свою улыбку вам по кругу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воспитатель улыбается рядом стоящему ребенку, этот ребенок улыбается своему соседу и т. д.).</w:t>
      </w:r>
    </w:p>
    <w:p w14:paraId="75909E6E" w14:textId="7B464B8A" w:rsidR="00925094" w:rsidRDefault="00925094" w:rsidP="0092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 w:rsidR="00651B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747559F" w14:textId="77777777" w:rsidR="00651B49" w:rsidRPr="00651B49" w:rsidRDefault="00651B49" w:rsidP="0092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7F652F0" w14:textId="77777777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4FD8A956" w14:textId="77777777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45E53483" w14:textId="77777777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еседы: «Кто работает в детском саду», «Все профессии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ужны ,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се профессии важны».</w:t>
      </w:r>
    </w:p>
    <w:p w14:paraId="051C717E" w14:textId="77777777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2F3A9177" w14:textId="77777777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ар варит кашу. (Имитация с вращением кистей рук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лащ портниха шьет. (Махи руками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Доктор лечит Машу. (Открыть и закрыть ротик, высунув язычок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Сталь кузнец кует. (Хлопки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Дровосеки рубят. (Махи с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клонами )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Строят мастера. (Имитация с прыжками вверх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Что же делать будет, (Поднимание плеч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аша детвора?</w:t>
      </w:r>
    </w:p>
    <w:p w14:paraId="74EB5FE3" w14:textId="02051701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  <w:r w:rsidR="00651B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651B49"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04CA899F" w14:textId="77777777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Кто что делает»</w:t>
      </w:r>
    </w:p>
    <w:p w14:paraId="690E3981" w14:textId="77777777" w:rsidR="00925094" w:rsidRPr="009A3C69" w:rsidRDefault="00925094" w:rsidP="009250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61C0F229" w14:textId="77777777" w:rsidR="00925094" w:rsidRDefault="00925094" w:rsidP="0092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Профессии»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Много есть профессий знатных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(Соединять пальцы правой руки с большим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И полезных, и приятных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(Соединять пальцы левой руки с большим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овар, врач, маляр, учитель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родавец, шахтёр, строитель…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(Последовательно соединять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альцы обеих рук с большим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Сразу всех не называю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(Сжимать и разжимать кулачки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ам продолжить предлагаю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(Вытянуть руки вперёд ладонями вверх)</w:t>
      </w:r>
    </w:p>
    <w:p w14:paraId="4217091A" w14:textId="77777777" w:rsidR="00925094" w:rsidRDefault="00925094" w:rsidP="0092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8C50E1B" w14:textId="77777777" w:rsidR="00925094" w:rsidRDefault="00925094" w:rsidP="00925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0ABAC541" w14:textId="77777777" w:rsidR="00925094" w:rsidRDefault="00925094" w:rsidP="0092509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376CBE9B" w14:textId="77777777" w:rsidR="004F608A" w:rsidRDefault="004F608A" w:rsidP="0092509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620C071F" w14:textId="77777777" w:rsidR="004F608A" w:rsidRDefault="004F608A" w:rsidP="0092509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1F4134DA" w14:textId="77777777" w:rsidR="004F608A" w:rsidRDefault="004F608A" w:rsidP="0092509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32B82BCE" w14:textId="77777777" w:rsidR="004F608A" w:rsidRDefault="004F608A" w:rsidP="0092509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530E036C" w14:textId="77777777" w:rsidR="004F608A" w:rsidRDefault="004F608A" w:rsidP="0092509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0DF89849" w14:textId="77777777" w:rsidR="004F608A" w:rsidRDefault="004F608A" w:rsidP="0092509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5F8A7E7A" w14:textId="77777777" w:rsidR="004F608A" w:rsidRDefault="004F608A" w:rsidP="0092509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5B47E683" w14:textId="77777777" w:rsidR="004F608A" w:rsidRPr="00D72866" w:rsidRDefault="004F608A" w:rsidP="0092509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59E687E4" w14:textId="77777777" w:rsidR="00925094" w:rsidRDefault="00925094" w:rsidP="00905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1C306D6" w14:textId="26CB2210" w:rsidR="00905129" w:rsidRPr="009A3C69" w:rsidRDefault="00905129" w:rsidP="009051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2</w:t>
      </w:r>
      <w:r w:rsidR="00FC28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Наша армия сильна».</w:t>
      </w:r>
    </w:p>
    <w:p w14:paraId="0A155C34" w14:textId="77777777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07EE485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2F52C0EB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14BFB2F1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Добрый день, дорогие ребята! У меня сегодня прекрасное настроение и я хочу его передать всем вам. А поможет мне в этом –этот цветок.</w:t>
      </w:r>
    </w:p>
    <w:p w14:paraId="19408A8A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Я приглашаю всех встать в круг радости и сказать друг другу добрые пожелания, передавая из рук в руки «волшебный цветок».</w:t>
      </w:r>
    </w:p>
    <w:p w14:paraId="5C0F9271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елаю счастья и добра</w:t>
      </w:r>
    </w:p>
    <w:p w14:paraId="5C71EFBC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м детям с самого утра!</w:t>
      </w:r>
    </w:p>
    <w:p w14:paraId="1A06F4B6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Дети передают друг другу цветок и произносят добрые пожелания).</w:t>
      </w:r>
    </w:p>
    <w:p w14:paraId="35FFA899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BF3D4AB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Мыши водят хоровод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На лежанке дремлет кот.</w:t>
      </w:r>
    </w:p>
    <w:p w14:paraId="44326ADA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Тише мыши, не шумите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Кота Ваську не будите.</w:t>
      </w:r>
    </w:p>
    <w:p w14:paraId="5D3A1904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Вот проснется Васька-кот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Разобьет весь хоровод.</w:t>
      </w:r>
    </w:p>
    <w:p w14:paraId="0B7F1BE8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265E4110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08F2DBFB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иллюстраций.</w:t>
      </w:r>
    </w:p>
    <w:p w14:paraId="67EDE580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Наша Армия», «День Защитника Отечества»,</w:t>
      </w:r>
    </w:p>
    <w:p w14:paraId="2C8A5DFB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53443109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Мы военные»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Мы станем все военными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Шагают</w:t>
      </w:r>
      <w:proofErr w:type="gramEnd"/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на месте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Большими, здоровенными. 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Руки вытянуть вверх, опустить через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Будем в Армии служить,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торон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ем Родину любить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Движения повторяются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Сад и дом свой охранять,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Наклон вперёд, смотрим в «бинокль»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Будем мир мы защищать!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Шагают на месте.</w:t>
      </w:r>
    </w:p>
    <w:p w14:paraId="28EFBCF8" w14:textId="77777777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55268574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Что кому нужно», «Третий лишний»</w:t>
      </w:r>
    </w:p>
    <w:p w14:paraId="41DA833D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76E99BAA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Наша армия»</w:t>
      </w:r>
    </w:p>
    <w:p w14:paraId="7B05C729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proofErr w:type="spell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ы</w:t>
      </w:r>
      <w:proofErr w:type="spell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баты! </w:t>
      </w:r>
      <w:proofErr w:type="spell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ты</w:t>
      </w:r>
      <w:proofErr w:type="spell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– баты!</w:t>
      </w:r>
    </w:p>
    <w:p w14:paraId="27B65A38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оочередно шагают указательным</w:t>
      </w:r>
    </w:p>
    <w:p w14:paraId="19AFE698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и средним пальцами то правой, то левой руки)</w:t>
      </w:r>
    </w:p>
    <w:p w14:paraId="0C2E1D4E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 парад идут солдаты.</w:t>
      </w:r>
    </w:p>
    <w:p w14:paraId="6026E2C5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т идут танкисты,</w:t>
      </w:r>
    </w:p>
    <w:p w14:paraId="4ED68A90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том артиллеристы,</w:t>
      </w:r>
    </w:p>
    <w:p w14:paraId="178E9ED7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потом пехота</w:t>
      </w:r>
    </w:p>
    <w:p w14:paraId="5570607E" w14:textId="77777777" w:rsidR="00905129" w:rsidRPr="009A3C69" w:rsidRDefault="00905129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ота за ротой.</w:t>
      </w:r>
    </w:p>
    <w:p w14:paraId="53329910" w14:textId="77777777" w:rsidR="00905129" w:rsidRDefault="00905129" w:rsidP="00905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о очереди соединяем подушечки пальцев, начиная с большого пальца)</w:t>
      </w:r>
    </w:p>
    <w:p w14:paraId="27274352" w14:textId="77777777" w:rsidR="00D72866" w:rsidRDefault="00D72866" w:rsidP="00905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055A03C1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694EBE9B" w14:textId="77777777" w:rsid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2279121E" w14:textId="77777777" w:rsidR="004F608A" w:rsidRDefault="004F608A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625B5B4D" w14:textId="77777777" w:rsidR="004F608A" w:rsidRDefault="004F608A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22EE23E0" w14:textId="77777777" w:rsidR="004F608A" w:rsidRDefault="004F608A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34041EF0" w14:textId="77777777" w:rsidR="004F608A" w:rsidRPr="00D72866" w:rsidRDefault="004F608A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65338AA0" w14:textId="77777777" w:rsidR="00D72866" w:rsidRPr="009A3C69" w:rsidRDefault="00D72866" w:rsidP="009051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5B3A6195" w14:textId="77777777" w:rsidR="000513D9" w:rsidRDefault="000513D9" w:rsidP="00051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4EB24EB" w14:textId="79DBCB22" w:rsidR="000513D9" w:rsidRPr="009A3C69" w:rsidRDefault="000513D9" w:rsidP="000513D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2</w:t>
      </w:r>
      <w:r w:rsidR="004F60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Мамин праздник 8 марта»</w:t>
      </w:r>
    </w:p>
    <w:p w14:paraId="73BB4F3B" w14:textId="77777777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3DB7880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194E1919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642598A4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солнышко родное!</w:t>
      </w:r>
    </w:p>
    <w:p w14:paraId="115DAD23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небо голубое</w:t>
      </w:r>
    </w:p>
    <w:p w14:paraId="51C7DE39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матушка-земля!</w:t>
      </w:r>
    </w:p>
    <w:p w14:paraId="7BA5079F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ты, и здравствуй, Я!</w:t>
      </w:r>
    </w:p>
    <w:p w14:paraId="07CE5753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1F8B497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Мыши водят хоровод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На лежанке дремлет кот.</w:t>
      </w:r>
    </w:p>
    <w:p w14:paraId="0D34C97E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Тише мыши, не шумите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Кота Ваську не будите.</w:t>
      </w:r>
    </w:p>
    <w:p w14:paraId="3D22A8F0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Вот проснется Васька-кот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Разобьет весь хоровод.</w:t>
      </w:r>
    </w:p>
    <w:p w14:paraId="716A784B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1C95D97F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3BC5A78B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Как я маме помогаю», «Мамочка милая, мама моя»</w:t>
      </w:r>
    </w:p>
    <w:p w14:paraId="28B94123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660493AF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Мамины помощники»</w:t>
      </w:r>
    </w:p>
    <w:p w14:paraId="58A294B6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ружно маме помогаем,</w:t>
      </w:r>
    </w:p>
    <w:p w14:paraId="702FF8C9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ыль повсюду вытираем.</w:t>
      </w:r>
    </w:p>
    <w:p w14:paraId="7B681BB8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белье теперь стираем,</w:t>
      </w:r>
    </w:p>
    <w:p w14:paraId="63FC66D7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ощем, отжимаем.</w:t>
      </w:r>
    </w:p>
    <w:p w14:paraId="65022FD4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метаем все кругом</w:t>
      </w:r>
    </w:p>
    <w:p w14:paraId="1FF1BD2C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бегом за молоком.</w:t>
      </w:r>
    </w:p>
    <w:p w14:paraId="17F2FCB4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му вечером встречаем,</w:t>
      </w:r>
    </w:p>
    <w:p w14:paraId="5FD55650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вери настежь открываем,</w:t>
      </w:r>
    </w:p>
    <w:p w14:paraId="165D1B80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му крепко обнимаем.</w:t>
      </w:r>
    </w:p>
    <w:p w14:paraId="16CF3F47" w14:textId="77777777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20E5E7A0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Что я маме подарю», «Назови ласково»</w:t>
      </w:r>
    </w:p>
    <w:p w14:paraId="2EF3ADF5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556558C2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Мамин праздник».</w:t>
      </w:r>
    </w:p>
    <w:p w14:paraId="2C0AF2A1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вые подснежники</w:t>
      </w:r>
    </w:p>
    <w:p w14:paraId="3B0AD066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Ладошки сжать друг с другом и</w:t>
      </w:r>
    </w:p>
    <w:p w14:paraId="28E99E97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круглить – «Тюльпан»)</w:t>
      </w:r>
    </w:p>
    <w:p w14:paraId="2575CFEA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Я в руках несу.</w:t>
      </w:r>
    </w:p>
    <w:p w14:paraId="33B5FB4E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Сжать ладони в кулачки, держать перед собой)</w:t>
      </w:r>
    </w:p>
    <w:p w14:paraId="6776BB1F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жные цветочки</w:t>
      </w:r>
    </w:p>
    <w:p w14:paraId="50F581A8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ме подарю.</w:t>
      </w:r>
    </w:p>
    <w:p w14:paraId="757BEB5C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Вытягиваем руки вперед, ладони вверх)</w:t>
      </w:r>
    </w:p>
    <w:p w14:paraId="2E0126C1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ь всегда красивой,</w:t>
      </w:r>
    </w:p>
    <w:p w14:paraId="7D38772D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жной, как цветы.</w:t>
      </w:r>
    </w:p>
    <w:p w14:paraId="7A40FAF8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Обводим овал лица)</w:t>
      </w:r>
    </w:p>
    <w:p w14:paraId="29E90597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орошо, что рядом</w:t>
      </w:r>
    </w:p>
    <w:p w14:paraId="6B883151" w14:textId="77777777" w:rsidR="000513D9" w:rsidRPr="009A3C69" w:rsidRDefault="000513D9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сть со мною ты.</w:t>
      </w:r>
    </w:p>
    <w:p w14:paraId="62D8EADB" w14:textId="77777777" w:rsidR="000513D9" w:rsidRDefault="000513D9" w:rsidP="00051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рижать ладони к груди)</w:t>
      </w:r>
    </w:p>
    <w:p w14:paraId="1B2C11BE" w14:textId="77777777" w:rsidR="00D72866" w:rsidRDefault="00D72866" w:rsidP="000513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3C0F9EF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4D413BE9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22CED4A8" w14:textId="77777777" w:rsidR="00D72866" w:rsidRPr="009A3C69" w:rsidRDefault="00D72866" w:rsidP="000513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0AB225D9" w14:textId="77777777" w:rsidR="00B80EDF" w:rsidRDefault="00B80EDF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11E5987" w14:textId="77777777" w:rsidR="00077B9D" w:rsidRDefault="00077B9D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57095CF" w14:textId="40779FA3" w:rsidR="00FC28DB" w:rsidRPr="009A3C69" w:rsidRDefault="004F608A" w:rsidP="00FC28D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7</w:t>
      </w:r>
      <w:r w:rsidR="00FC28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FC28DB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Масленица».</w:t>
      </w:r>
    </w:p>
    <w:p w14:paraId="7FB39CDD" w14:textId="77777777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895C6BE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0B17CBA0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2AEB8315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вайте порадуемся солнцу и птицам, (дети поднимают руки вверх)</w:t>
      </w:r>
    </w:p>
    <w:p w14:paraId="28107AD2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также порадуемся улыбчивым лицам (Улыбаются друг другу)</w:t>
      </w:r>
    </w:p>
    <w:p w14:paraId="1B449AFD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всем, кто живет на этой планете, (разводят руками)</w:t>
      </w:r>
    </w:p>
    <w:p w14:paraId="31FAA770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оброе утро!» скажем мы вместе (берутся за руки)</w:t>
      </w:r>
    </w:p>
    <w:p w14:paraId="77F6511F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оброе утро!» — маме и папе «Доброе утро!» — останется с нами</w:t>
      </w:r>
    </w:p>
    <w:p w14:paraId="4EC4521C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C8ECCB8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Мыши водят хоровод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На лежанке дремлет кот.</w:t>
      </w:r>
    </w:p>
    <w:p w14:paraId="6D5092CC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Тише мыши, не шумите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Кота Ваську не будите.</w:t>
      </w:r>
    </w:p>
    <w:p w14:paraId="471C81C9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Вот проснется Васька-кот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Разобьет весь хоровод.</w:t>
      </w:r>
    </w:p>
    <w:p w14:paraId="732800B5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60B02067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5FD80AF9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иллюстраций.</w:t>
      </w:r>
    </w:p>
    <w:p w14:paraId="7E29E073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Масленица», «Масленичная неделя»</w:t>
      </w:r>
    </w:p>
    <w:p w14:paraId="27948E7F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092B5536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сленица к нам идет широкая (руки в стороны).</w:t>
      </w:r>
    </w:p>
    <w:p w14:paraId="5E70BF7F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лнышко стоит высокое (руки вверх).</w:t>
      </w:r>
    </w:p>
    <w:p w14:paraId="266F64E6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 солнышку тянемся, потянемся (тянем руки вверх).</w:t>
      </w:r>
    </w:p>
    <w:p w14:paraId="3181E7B8" w14:textId="77777777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02D07C97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Скажи ласково», «Какой, какое»</w:t>
      </w:r>
    </w:p>
    <w:p w14:paraId="13485ADD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59D297FE" w14:textId="77777777" w:rsidR="00FC28DB" w:rsidRPr="009A3C69" w:rsidRDefault="00FC28DB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Масленица»</w:t>
      </w:r>
      <w:r w:rsidRPr="009A3C6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ожи блинок в ладошку: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ервая строчка – прочертить пальцем круг на ладошке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Угости мурлыку- кошку, (На следующие пять строчек загибать пальцы с </w:t>
      </w:r>
      <w:proofErr w:type="spellStart"/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говарив.соответствующихслов</w:t>
      </w:r>
      <w:proofErr w:type="spellEnd"/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.  </w:t>
      </w:r>
    </w:p>
    <w:p w14:paraId="7F1DD598" w14:textId="77777777" w:rsidR="00FC28DB" w:rsidRDefault="00FC28DB" w:rsidP="00FC2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Угости щенка </w:t>
      </w:r>
      <w:proofErr w:type="spell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резорку</w:t>
      </w:r>
      <w:proofErr w:type="spell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отом мальчика Егорку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Дай </w:t>
      </w:r>
      <w:proofErr w:type="spell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линочек</w:t>
      </w:r>
      <w:proofErr w:type="spell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амочке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Дай </w:t>
      </w:r>
      <w:proofErr w:type="spell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линочек</w:t>
      </w:r>
      <w:proofErr w:type="spell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апочке.</w:t>
      </w:r>
    </w:p>
    <w:p w14:paraId="44E469AA" w14:textId="77777777" w:rsidR="00D72866" w:rsidRDefault="00D72866" w:rsidP="00FC2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8CC31F2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7CA50B32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3AB5BACE" w14:textId="77777777" w:rsidR="00D72866" w:rsidRDefault="00D72866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0FA08AB1" w14:textId="77777777" w:rsidR="004F608A" w:rsidRDefault="004F608A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0D5B611F" w14:textId="77777777" w:rsidR="004F608A" w:rsidRDefault="004F608A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56D3BA78" w14:textId="77777777" w:rsidR="004F608A" w:rsidRDefault="004F608A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4B4A2153" w14:textId="77777777" w:rsidR="004F608A" w:rsidRDefault="004F608A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2A56551F" w14:textId="77777777" w:rsidR="004F608A" w:rsidRDefault="004F608A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6AB94631" w14:textId="77777777" w:rsidR="004F608A" w:rsidRDefault="004F608A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3F6B624D" w14:textId="77777777" w:rsidR="004F608A" w:rsidRDefault="004F608A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42A8E321" w14:textId="77777777" w:rsidR="004F608A" w:rsidRDefault="004F608A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7A523587" w14:textId="77777777" w:rsidR="004F608A" w:rsidRDefault="004F608A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284FF466" w14:textId="77777777" w:rsidR="004F608A" w:rsidRPr="009A3C69" w:rsidRDefault="004F608A" w:rsidP="00FC28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679FAF68" w14:textId="77777777" w:rsidR="00466A32" w:rsidRDefault="00466A32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44BDCD3" w14:textId="5E87C604" w:rsidR="00CD11B9" w:rsidRPr="009A3C69" w:rsidRDefault="004F608A" w:rsidP="00CD1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28</w:t>
      </w:r>
      <w:r w:rsidR="002009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D11B9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Неделя детской книги»</w:t>
      </w:r>
    </w:p>
    <w:p w14:paraId="3133904F" w14:textId="77777777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23406D6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528F8FE8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689094B7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все дружные ребята,</w:t>
      </w:r>
    </w:p>
    <w:p w14:paraId="0DA61DBB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ребята – дошколята.</w:t>
      </w:r>
    </w:p>
    <w:p w14:paraId="38CF3BF7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кого в беде не бросим,</w:t>
      </w:r>
    </w:p>
    <w:p w14:paraId="013C52F1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отнимем, а попросим.</w:t>
      </w:r>
    </w:p>
    <w:p w14:paraId="0246A3B9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кого не обижаем.</w:t>
      </w:r>
    </w:p>
    <w:p w14:paraId="6B039E36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 заботиться – мы знаем.</w:t>
      </w:r>
    </w:p>
    <w:p w14:paraId="04D97731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сть всем будет хорошо</w:t>
      </w:r>
    </w:p>
    <w:p w14:paraId="25BE3771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ет радостно, светло!</w:t>
      </w:r>
    </w:p>
    <w:p w14:paraId="00A9B6CB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9D630CA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Мыши водят хоровод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На лежанке дремлет кот.</w:t>
      </w:r>
    </w:p>
    <w:p w14:paraId="791A5AD8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Тише мыши, не шумите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Кота Ваську не будите.</w:t>
      </w:r>
    </w:p>
    <w:p w14:paraId="031C1548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Вот проснется Васька-кот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Разобьет весь хоровод.</w:t>
      </w:r>
    </w:p>
    <w:p w14:paraId="799F3F44" w14:textId="50199659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D4B0AD6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72EBACC0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564F2913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Моя любимая сказка»</w:t>
      </w:r>
    </w:p>
    <w:p w14:paraId="35E7AA53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137E05A0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по сказке походили, все в ней круто изменили.</w:t>
      </w:r>
    </w:p>
    <w:p w14:paraId="64AA8BF0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ногами топали, мы в ладоши хлопали.</w:t>
      </w:r>
    </w:p>
    <w:p w14:paraId="7DC75498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ут в сказке помнить нас, наклонялись мы на раз.</w:t>
      </w:r>
    </w:p>
    <w:p w14:paraId="63054653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 два поднимались, всем </w:t>
      </w:r>
      <w:proofErr w:type="spell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улыбались</w:t>
      </w:r>
      <w:proofErr w:type="spell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C67C8C6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опять потопали, и ручками похлопали.</w:t>
      </w:r>
    </w:p>
    <w:p w14:paraId="148E3FFB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т какие молодцы. Вот какие удальцы!</w:t>
      </w:r>
    </w:p>
    <w:p w14:paraId="303930D0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движения по тексту).</w:t>
      </w:r>
    </w:p>
    <w:p w14:paraId="1B1B05E1" w14:textId="77777777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678529B8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гадки по теме, «Кто лишний», «Из какой сказки герой»</w:t>
      </w:r>
    </w:p>
    <w:p w14:paraId="7A9E5E31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289082A7" w14:textId="77777777" w:rsidR="00CD11B9" w:rsidRDefault="00CD11B9" w:rsidP="00CD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казки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ем пальчики считать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Будем сказки называть: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(Вытягивают руки вперед, играя пальчиками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Эта сказка – «Теремок»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Эта сказка – «Колобок»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Эта сказка – «Репка»: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ро внучку, бабку, дедку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(Поочередно касаются большим пальцем остальных, начиная с указательного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«Волк и семеро козлят» -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Этим сказкам каждый рад!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(Показывают большой палец.)</w:t>
      </w:r>
    </w:p>
    <w:p w14:paraId="3C8DA03B" w14:textId="77777777" w:rsidR="00D72866" w:rsidRDefault="00D72866" w:rsidP="00CD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8DE7A9C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5A126E77" w14:textId="77777777" w:rsid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2011522F" w14:textId="77777777" w:rsidR="004F608A" w:rsidRDefault="004F608A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0829126B" w14:textId="77777777" w:rsidR="004F608A" w:rsidRPr="00D72866" w:rsidRDefault="004F608A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21B71CF4" w14:textId="77777777" w:rsidR="00D72866" w:rsidRPr="009A3C69" w:rsidRDefault="00D72866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4AF0F617" w14:textId="12C1B942" w:rsidR="00CD11B9" w:rsidRPr="009A3C69" w:rsidRDefault="004F608A" w:rsidP="00CD11B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9</w:t>
      </w:r>
      <w:r w:rsidR="002009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D11B9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День космонавтики».</w:t>
      </w:r>
    </w:p>
    <w:p w14:paraId="603B3F62" w14:textId="77777777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BFB75A8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57DE0D98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7CBC637F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Солнце!</w:t>
      </w:r>
    </w:p>
    <w:p w14:paraId="6241F2D3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Руки поднять вверх)</w:t>
      </w:r>
    </w:p>
    <w:p w14:paraId="170D73E1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Земля!</w:t>
      </w:r>
    </w:p>
    <w:p w14:paraId="7A232F70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Руками над головой описать большой круг)</w:t>
      </w:r>
    </w:p>
    <w:p w14:paraId="32DFDE70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планета Земля!</w:t>
      </w:r>
    </w:p>
    <w:p w14:paraId="5165472D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лавно опустить руки на ковер)</w:t>
      </w:r>
    </w:p>
    <w:p w14:paraId="3568770B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, наша большая семья!</w:t>
      </w:r>
    </w:p>
    <w:p w14:paraId="03ABB7D8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Описать большой круг над головой, все ребята берутся за руки и поднимают их вверх)</w:t>
      </w:r>
    </w:p>
    <w:p w14:paraId="2CDEB031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61A0F5B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Мыши водят хоровод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На лежанке дремлет кот.</w:t>
      </w:r>
    </w:p>
    <w:p w14:paraId="60CC01CE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Тише мыши, не шумите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Кота Ваську не будите.</w:t>
      </w:r>
    </w:p>
    <w:p w14:paraId="0D6E1D79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Вот проснется Васька-кот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Разобьет весь хоровод.</w:t>
      </w:r>
    </w:p>
    <w:p w14:paraId="14F489BF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04552A86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524D0AC1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учающий мультфильм «Космос»</w:t>
      </w:r>
    </w:p>
    <w:p w14:paraId="70A2712A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Что такое космос», «Планеты»</w:t>
      </w:r>
    </w:p>
    <w:p w14:paraId="22DC5D68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7AF83013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осмонавт</w:t>
      </w:r>
    </w:p>
    <w:p w14:paraId="1E594C2E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зевай по сторонам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Ты сегодня – космонавт. (Повороты в стороны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ачинаем тренировку, (Наклоны вперед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Чтобы сильным стать и ловким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Ждет нас быстрая ракета (Приседают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Для полета на планету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Отправляемся на Марс. (Кружатся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везды в гости ждите нас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Крыльев нет у этой птицы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о нельзя не подивиться: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Лишь распустит птица хвост – (руки назад, в стороны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И поднимется до звезд. (тянемся вверх)</w:t>
      </w:r>
    </w:p>
    <w:p w14:paraId="3FDB4D78" w14:textId="77777777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5053D797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 «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то лишнее»</w:t>
      </w:r>
    </w:p>
    <w:p w14:paraId="3B829971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1C4558DF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альчиковая гимнастика «Космонавт»</w:t>
      </w:r>
    </w:p>
    <w:p w14:paraId="2B6F2E2B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звёздном небе звёзды светят</w:t>
      </w:r>
    </w:p>
    <w:p w14:paraId="634AE237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оказываем звёзды, пальчики переплетаются)</w:t>
      </w:r>
    </w:p>
    <w:p w14:paraId="4AD53378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смонавт летит в ракете</w:t>
      </w:r>
    </w:p>
    <w:p w14:paraId="7024541D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изображаем полёт ракеты: руки вверху соединить)</w:t>
      </w:r>
    </w:p>
    <w:p w14:paraId="3CBBCE5A" w14:textId="77777777" w:rsidR="00CD11B9" w:rsidRPr="009A3C69" w:rsidRDefault="00CD11B9" w:rsidP="00CD11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нь летит, ночь летит (загибаем пальцы)</w:t>
      </w:r>
    </w:p>
    <w:p w14:paraId="0BE8293E" w14:textId="77777777" w:rsidR="00CD11B9" w:rsidRDefault="00CD11B9" w:rsidP="00CD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на землю вниз глядит (изображаем иллюминатор)</w:t>
      </w:r>
    </w:p>
    <w:p w14:paraId="6062FD60" w14:textId="77777777" w:rsidR="00D72866" w:rsidRDefault="00D72866" w:rsidP="00CD11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DBD183B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1A5769CD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5B3CCA1F" w14:textId="161B50E8" w:rsidR="00311104" w:rsidRPr="009A3C69" w:rsidRDefault="00684A99" w:rsidP="00311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3</w:t>
      </w:r>
      <w:r w:rsidR="004F60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311104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Весна красна».</w:t>
      </w:r>
    </w:p>
    <w:p w14:paraId="14F0903D" w14:textId="77777777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BDA398B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0DE1AE4F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25E8CFE9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вайте порадуемся солнцу и птицам, (дети поднимают руки вверх)</w:t>
      </w:r>
    </w:p>
    <w:p w14:paraId="6F7CF4DC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также порадуемся улыбчивым лицам (Улыбаются друг другу)</w:t>
      </w:r>
    </w:p>
    <w:p w14:paraId="27CA863F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всем, кто живет на этой планете, (разводят руками)</w:t>
      </w:r>
    </w:p>
    <w:p w14:paraId="1F8CEF23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оброе утро!» скажем мы вместе (берутся за руки)</w:t>
      </w:r>
    </w:p>
    <w:p w14:paraId="7CBED9CB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оброе утро!» — маме и папе «Доброе утро!» — останется с нами</w:t>
      </w:r>
    </w:p>
    <w:p w14:paraId="74BAC47D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C10F35C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Мыши водят хоровод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На лежанке дремлет кот.</w:t>
      </w:r>
    </w:p>
    <w:p w14:paraId="7154E550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Тише мыши, не шумите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Кота Ваську не будите.</w:t>
      </w:r>
    </w:p>
    <w:p w14:paraId="60EE268C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Вот проснется Васька-кот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Разобьет весь хоровод.</w:t>
      </w:r>
    </w:p>
    <w:p w14:paraId="29654D5B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2E556531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1D17C712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343CAED8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Весна. Признаки весны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 «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сенние месяцы».</w:t>
      </w:r>
    </w:p>
    <w:p w14:paraId="170C5BE1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502D7E2F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есна – красна</w:t>
      </w:r>
    </w:p>
    <w:p w14:paraId="7C4EBACB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сна-красна, ты с чем пришла? (Руки в стороны, поклониться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С цветами, с травой, с лошадкой вороной. (Руками указать на траву, цветы, взять поводья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Мы на ней поскачем по траве луговой, (Подскоки на месте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К воде ключевой. (Наклониться, зачерпнуть воображаемую воду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Солнышку улыбнёмся, (Соответственно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Домой к мамочке вернёмся. (Сесть на свои места.)</w:t>
      </w:r>
    </w:p>
    <w:p w14:paraId="55EC580C" w14:textId="77777777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6CAD3192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Узнай по описанию», «Назови правильно»</w:t>
      </w:r>
    </w:p>
    <w:p w14:paraId="4B538CF9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5F540BB0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Перелётные птицы»</w:t>
      </w:r>
    </w:p>
    <w:p w14:paraId="365159F8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юга птицы прилетели!</w:t>
      </w:r>
    </w:p>
    <w:p w14:paraId="69F562AC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летел к нам скворушка- (Поочередно сгибать пальцы на обеих руках, начиная с мизинца левой руки)</w:t>
      </w:r>
    </w:p>
    <w:p w14:paraId="05D749B0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еренькое перышко.</w:t>
      </w:r>
    </w:p>
    <w:p w14:paraId="2F329950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воронок, соловей</w:t>
      </w:r>
    </w:p>
    <w:p w14:paraId="43306AA1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ропились: кто скорей.</w:t>
      </w:r>
    </w:p>
    <w:p w14:paraId="337770CA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апля, лебедь, утка, стриж,</w:t>
      </w:r>
    </w:p>
    <w:p w14:paraId="082EC81B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ист, ласточка и чиж- (Снова, скрестив большие пальцы, помахать ладошками)</w:t>
      </w:r>
    </w:p>
    <w:p w14:paraId="05BF7BAB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 вернулись, прилетели,</w:t>
      </w:r>
    </w:p>
    <w:p w14:paraId="1DF80A04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сни звонкие запели! (Указательным и большим пальцами сделать «клюв» — «птицы поют»)</w:t>
      </w:r>
    </w:p>
    <w:p w14:paraId="57B31DDC" w14:textId="77777777" w:rsidR="00D72866" w:rsidRDefault="00D72866" w:rsidP="00684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2F3DB9C" w14:textId="77777777" w:rsidR="00D72866" w:rsidRDefault="00D72866" w:rsidP="00684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03CAC36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12A78AD5" w14:textId="77777777" w:rsid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3E62BA54" w14:textId="77777777" w:rsidR="004F608A" w:rsidRDefault="004F608A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5D0AE308" w14:textId="77777777" w:rsidR="004F608A" w:rsidRPr="00D72866" w:rsidRDefault="004F608A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587C885C" w14:textId="77777777" w:rsidR="00D72866" w:rsidRDefault="00D72866" w:rsidP="00684A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15523B2" w14:textId="7E1A0F69" w:rsidR="00684A99" w:rsidRPr="009A3C69" w:rsidRDefault="00684A99" w:rsidP="00684A9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3</w:t>
      </w:r>
      <w:r w:rsidR="004F60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Дикие животные».</w:t>
      </w:r>
    </w:p>
    <w:p w14:paraId="314D03ED" w14:textId="77777777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29C6A4B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09915670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27ADB166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вайте поприветствуем друг друга с помощью колокольчика. Дети, называя имя соседа в ласковой форме, передают друг другу колокольчик. Например: – Здравствуй, Настенька! Дин-дон-дон! – Здравствуй, Сашенька! Дин-дон-дон! И так далее, пока колокольчик не обойдет весь круг.</w:t>
      </w:r>
    </w:p>
    <w:p w14:paraId="4A9B02B9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7C453DE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Мыши водят хоровод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На лежанке дремлет кот.</w:t>
      </w:r>
    </w:p>
    <w:p w14:paraId="01D22B44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Тише мыши, не шумите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Кота Ваську не будите.</w:t>
      </w:r>
    </w:p>
    <w:p w14:paraId="76D28B58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Вот проснется Васька-кот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Разобьет весь хоровод.</w:t>
      </w:r>
    </w:p>
    <w:p w14:paraId="10D454A5" w14:textId="69BE74FD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CC006B3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2DCDC2D1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49B791D5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учающий мультфильм «Дикие животные»</w:t>
      </w:r>
    </w:p>
    <w:p w14:paraId="22628447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Животные и детеныши»</w:t>
      </w:r>
    </w:p>
    <w:p w14:paraId="387960D9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2385427F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арким днем лесной тропой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вери шли на водопой. (Дети идут по кругу друг за другом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а мамой-лосихой топал лосенок, (Идут, громко топая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а мамой-лисицей крался лисенок, (Идут крадучись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а мамой-ежихой катился ежонок, (Передвигаются в глубоком приседе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а мамой-медведицей шел медвежонок, (Передвигаются в глубоком приседе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а мамою-белкой скакали бельчата, (Скачут на носочках, согнув руки перед грудью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За мамой-зайчихой — косые зайчата, (Скачут, сделав «ушки» из ладоней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олчица вела за собою волчат. (Идут на четвереньках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се мамы и дети напиться хотят. (Идут на четвереньках)</w:t>
      </w:r>
    </w:p>
    <w:p w14:paraId="28B87FE7" w14:textId="77777777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2F12D659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Мамы и детеныши», «Узнай по описанию».</w:t>
      </w:r>
    </w:p>
    <w:p w14:paraId="00B5CF4E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59DE94F0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У кого какая шуба?</w:t>
      </w:r>
    </w:p>
    <w:p w14:paraId="4B049E78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уба серая у волка,</w:t>
      </w:r>
    </w:p>
    <w:p w14:paraId="0B403A63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уба ежика в иголках,</w:t>
      </w:r>
    </w:p>
    <w:p w14:paraId="3A0CA4CF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уба рыжая лисы –</w:t>
      </w:r>
    </w:p>
    <w:p w14:paraId="121B5F8F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дивительной красы.</w:t>
      </w:r>
    </w:p>
    <w:p w14:paraId="3F2DB9EE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уба белая у зайца,</w:t>
      </w:r>
    </w:p>
    <w:p w14:paraId="5842B627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 медведя – бурая.</w:t>
      </w:r>
    </w:p>
    <w:p w14:paraId="1252D614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страшны ему дожди</w:t>
      </w:r>
    </w:p>
    <w:p w14:paraId="0EEB83ED" w14:textId="77777777" w:rsidR="00684A99" w:rsidRPr="009A3C69" w:rsidRDefault="00684A99" w:rsidP="00684A9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погода хмурая.</w:t>
      </w:r>
    </w:p>
    <w:p w14:paraId="3C8829C2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4EB6C660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2584AEE4" w14:textId="77777777" w:rsidR="00684A99" w:rsidRDefault="00684A99" w:rsidP="0031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89F3F38" w14:textId="77777777" w:rsidR="004F608A" w:rsidRDefault="004F608A" w:rsidP="0031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E4913BE" w14:textId="77777777" w:rsidR="004F608A" w:rsidRDefault="004F608A" w:rsidP="0031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059AF20" w14:textId="77777777" w:rsidR="004F608A" w:rsidRDefault="004F608A" w:rsidP="0031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35431E7" w14:textId="77777777" w:rsidR="004F608A" w:rsidRDefault="004F608A" w:rsidP="0031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16FC40E" w14:textId="77777777" w:rsidR="00684A99" w:rsidRDefault="00684A99" w:rsidP="00311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FA50C73" w14:textId="66BE3AC7" w:rsidR="00311104" w:rsidRPr="009A3C69" w:rsidRDefault="00684A99" w:rsidP="00311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3</w:t>
      </w:r>
      <w:r w:rsidR="004F60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2 </w:t>
      </w:r>
      <w:r w:rsidR="00311104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Праздники мая».</w:t>
      </w:r>
    </w:p>
    <w:p w14:paraId="144A30D3" w14:textId="77777777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D3FD1A3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68AD4623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5A689863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питатель передаёт по кругу мячик ребёнку и при этом говорит ласковое слово, доброе пожелание или ласково называет рядом сидящего ребёнка по имени. Затем передаёт мячик следующему ребёнку, пока не дойдет очередь до взрослого.</w:t>
      </w:r>
    </w:p>
    <w:p w14:paraId="1878BAA1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A9C6849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Мыши водят хоровод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На лежанке дремлет кот.</w:t>
      </w:r>
    </w:p>
    <w:p w14:paraId="0D59A266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Тише мыши, не шумите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Кота Ваську не будите.</w:t>
      </w:r>
    </w:p>
    <w:p w14:paraId="42B7C96B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Вот проснется Васька-кот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Разобьет весь хоровод.</w:t>
      </w:r>
    </w:p>
    <w:p w14:paraId="63535CB5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10186453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12CD6C18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День Победы»</w:t>
      </w:r>
    </w:p>
    <w:p w14:paraId="6DB88113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5A3CA41F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Победа!»</w:t>
      </w:r>
    </w:p>
    <w:p w14:paraId="63711A97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празднуем Победу!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Шагают на месте.</w:t>
      </w:r>
    </w:p>
    <w:p w14:paraId="05161130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лют! Салют! Салют!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Руки поднять вверх, пальцы сжимаем, разжимаем</w:t>
      </w:r>
    </w:p>
    <w:p w14:paraId="3A9E1B5B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ругом цветы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есенние .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Руки</w:t>
      </w:r>
      <w:proofErr w:type="gramEnd"/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на пояс, повороты туловища,</w:t>
      </w:r>
    </w:p>
    <w:p w14:paraId="5E8C3F62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ветут, цветут, цветут!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Руки развести в стороны.</w:t>
      </w:r>
    </w:p>
    <w:p w14:paraId="45687DD3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 люди пляшут, празднуют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, Приседания с выставлением ног вперёд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4AFDEB8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ют, поют, поют!</w:t>
      </w:r>
    </w:p>
    <w:p w14:paraId="7A00153A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сть в мире страны разные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Вдох, круговое движение руками, изображая</w:t>
      </w:r>
    </w:p>
    <w:p w14:paraId="703B50D9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Живут, живут, живут!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земной шар.</w:t>
      </w:r>
    </w:p>
    <w:p w14:paraId="7D490796" w14:textId="77777777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5125F7FD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Третий лишний», «Назови род войск правильно»</w:t>
      </w:r>
    </w:p>
    <w:p w14:paraId="38A772FC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0AF311BB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Солдатская каша»</w:t>
      </w:r>
    </w:p>
    <w:p w14:paraId="29FBE0CB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крупу в ковше варили,</w:t>
      </w:r>
    </w:p>
    <w:p w14:paraId="3EEB8584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Левую ладонь сложить в виде пригоршни (ковш</w:t>
      </w:r>
      <w:proofErr w:type="gramStart"/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),указательным</w:t>
      </w:r>
      <w:proofErr w:type="gramEnd"/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пальцем правой руки (ложкой) «помешать кашу», остальные пальцы прижаты к ладони.</w:t>
      </w:r>
    </w:p>
    <w:p w14:paraId="6C6DF483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орошенько посолили.</w:t>
      </w:r>
    </w:p>
    <w:p w14:paraId="514A4471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альцы правой руки сложить щепоткой и показать, как солят кашу.</w:t>
      </w:r>
    </w:p>
    <w:p w14:paraId="293090D3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есь уже и ложка наша,</w:t>
      </w:r>
    </w:p>
    <w:p w14:paraId="4730A619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равую руку положить на стол ладонью вверх; ладонь сложить в виде пригоршни (ложка).</w:t>
      </w:r>
    </w:p>
    <w:p w14:paraId="3060F6CF" w14:textId="77777777" w:rsidR="00311104" w:rsidRPr="009A3C69" w:rsidRDefault="00311104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к вкусна солдата каша!</w:t>
      </w:r>
    </w:p>
    <w:p w14:paraId="12E921FE" w14:textId="77777777" w:rsidR="00311104" w:rsidRDefault="00311104" w:rsidP="00311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Облизать губы языком, показывая, как было вкусно.</w:t>
      </w:r>
    </w:p>
    <w:p w14:paraId="107682A3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2D7E6384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0EFCB9F4" w14:textId="77777777" w:rsidR="00D72866" w:rsidRPr="009A3C69" w:rsidRDefault="00D72866" w:rsidP="00311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70DFA1C6" w14:textId="77777777" w:rsidR="00466A32" w:rsidRDefault="00466A32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594DE7E" w14:textId="77777777" w:rsidR="004F608A" w:rsidRDefault="004F608A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6527FEC" w14:textId="77777777" w:rsidR="004F608A" w:rsidRDefault="004F608A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6140BA7" w14:textId="77777777" w:rsidR="004F608A" w:rsidRDefault="004F608A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794F9BE" w14:textId="77777777" w:rsidR="004F608A" w:rsidRDefault="004F608A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409455D" w14:textId="77777777" w:rsidR="004F608A" w:rsidRDefault="004F608A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6761CC8" w14:textId="77777777" w:rsidR="004F608A" w:rsidRDefault="004F608A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229E4C5" w14:textId="776B73A3" w:rsidR="00E6409F" w:rsidRPr="009A3C69" w:rsidRDefault="00E6409F" w:rsidP="00E6409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3</w:t>
      </w:r>
      <w:r w:rsidR="004F60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Здоровье»</w:t>
      </w:r>
    </w:p>
    <w:p w14:paraId="261A1BEB" w14:textId="77777777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2ADD785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236A934F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4AA20315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ядем рядышком, по кругу,</w:t>
      </w:r>
    </w:p>
    <w:p w14:paraId="445D1E1C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ажем  "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те!" друг другу.</w:t>
      </w:r>
    </w:p>
    <w:p w14:paraId="4358FE13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м здороваться ни лень:</w:t>
      </w:r>
    </w:p>
    <w:p w14:paraId="4817F9F1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м "Привет!" и "Добрый день!"</w:t>
      </w:r>
    </w:p>
    <w:p w14:paraId="5ADC60A0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сли каждый улыбнётся -</w:t>
      </w:r>
    </w:p>
    <w:p w14:paraId="5373BE4E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тро доброе начнётся.</w:t>
      </w:r>
    </w:p>
    <w:p w14:paraId="731F992A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E43E050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Мыши водят хоровод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На лежанке дремлет кот.</w:t>
      </w:r>
    </w:p>
    <w:p w14:paraId="2D0120E0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Тише мыши, не шумите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Кота Ваську не будите.</w:t>
      </w:r>
    </w:p>
    <w:p w14:paraId="1F56F39D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Вот проснется Васька-кот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Разобьет весь хоровод.</w:t>
      </w:r>
    </w:p>
    <w:p w14:paraId="0BC0F369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0446B547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27A505C3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учающий мультфильм «Что значит быть здоровым».</w:t>
      </w:r>
    </w:p>
    <w:p w14:paraId="00DAE0B0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Что такое здоровье», «Как сохранить здоровье»</w:t>
      </w:r>
    </w:p>
    <w:p w14:paraId="67EA610E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259A3ADE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теперь на месте шаг.</w:t>
      </w:r>
    </w:p>
    <w:p w14:paraId="28D1215B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ше ноги! Стой, раз, два! 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Ходьба на месте.)</w:t>
      </w:r>
    </w:p>
    <w:p w14:paraId="79F95734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лечи выше поднимаем,</w:t>
      </w:r>
    </w:p>
    <w:p w14:paraId="6D935A1A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потом их опускаем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однимать и опускать плечи.)</w:t>
      </w:r>
    </w:p>
    <w:p w14:paraId="48F48D28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уки перед грудью ставим</w:t>
      </w:r>
    </w:p>
    <w:p w14:paraId="68D81F28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рывки мы выполняем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Руки перед грудью, рывки руками.)</w:t>
      </w:r>
    </w:p>
    <w:p w14:paraId="46302363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сять раз подпрыгнуть нужно,</w:t>
      </w:r>
    </w:p>
    <w:p w14:paraId="3FCA6F59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качем выше, скачем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ружно!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рыжки на месте.)</w:t>
      </w:r>
    </w:p>
    <w:p w14:paraId="541E6FC4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колени поднимаем -</w:t>
      </w:r>
    </w:p>
    <w:p w14:paraId="2EB28227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аг на месте выполняем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Ходьба на месте.)</w:t>
      </w:r>
    </w:p>
    <w:p w14:paraId="1137E4BE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 души мы потянулись,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отягивания —руки вверх и в стороны.)</w:t>
      </w:r>
    </w:p>
    <w:p w14:paraId="284F06F2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на место вновь вернулись.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Дети садятся.)</w:t>
      </w:r>
    </w:p>
    <w:p w14:paraId="78D853B6" w14:textId="77777777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3A6203F9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Правильно-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правильно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«Съедобное –не съедобное»</w:t>
      </w:r>
    </w:p>
    <w:p w14:paraId="5D3F2F9D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5C1270CD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Вот водичка капает»</w:t>
      </w:r>
    </w:p>
    <w:p w14:paraId="4A7E4F59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т водичка капает: кап, кап, кап.</w:t>
      </w:r>
    </w:p>
    <w:p w14:paraId="6AB6F23B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дети ударяют указательным пальцем по левой ладони)</w:t>
      </w:r>
    </w:p>
    <w:p w14:paraId="0777A6AA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учки моем мы вот так: так, так, так.</w:t>
      </w:r>
    </w:p>
    <w:p w14:paraId="14418A72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«</w:t>
      </w:r>
      <w:proofErr w:type="spellStart"/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намыливют</w:t>
      </w:r>
      <w:proofErr w:type="spellEnd"/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» руки)</w:t>
      </w:r>
    </w:p>
    <w:p w14:paraId="31690437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т водичка капает: кап, кап, кап.</w:t>
      </w:r>
    </w:p>
    <w:p w14:paraId="24D392CA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ударяют указательным пальцем по правой ладони)</w:t>
      </w:r>
    </w:p>
    <w:p w14:paraId="63B31CEF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водичку наберём: так, так, так.</w:t>
      </w:r>
    </w:p>
    <w:p w14:paraId="6969D696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делают из ладоней «чашечку»)</w:t>
      </w:r>
    </w:p>
    <w:p w14:paraId="1C5A2990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умоем личико чистенькой водицей</w:t>
      </w:r>
    </w:p>
    <w:p w14:paraId="49F93076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«умываются»)</w:t>
      </w:r>
    </w:p>
    <w:p w14:paraId="77C4ECB7" w14:textId="77777777" w:rsidR="00E6409F" w:rsidRPr="009A3C69" w:rsidRDefault="00E6409F" w:rsidP="00E6409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т как хорошо!</w:t>
      </w:r>
    </w:p>
    <w:p w14:paraId="58BA1E1E" w14:textId="77777777" w:rsidR="00E6409F" w:rsidRDefault="00E6409F" w:rsidP="00E64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разводят руки и улыбаются)</w:t>
      </w:r>
    </w:p>
    <w:p w14:paraId="045D854B" w14:textId="67284C9C" w:rsidR="00D72866" w:rsidRPr="00D72866" w:rsidRDefault="00D72866" w:rsidP="004F608A">
      <w:pP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="004F608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514AFC5A" w14:textId="4E59C695" w:rsidR="007E1CEF" w:rsidRPr="009A3C69" w:rsidRDefault="007E1CEF" w:rsidP="007E1C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3</w:t>
      </w:r>
      <w:r w:rsidR="004F608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Правила дорожного движения».</w:t>
      </w:r>
    </w:p>
    <w:p w14:paraId="76F10824" w14:textId="77777777" w:rsidR="00AC36C2" w:rsidRPr="009A3C69" w:rsidRDefault="00AC36C2" w:rsidP="00AC36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7D23455" w14:textId="77777777" w:rsidR="00AC36C2" w:rsidRDefault="00AC36C2" w:rsidP="00AC3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263EE340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55A0DA60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ядем рядышком, по кругу,</w:t>
      </w:r>
    </w:p>
    <w:p w14:paraId="16E683B2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кажем  "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дравствуйте!" друг другу.</w:t>
      </w:r>
    </w:p>
    <w:p w14:paraId="24570FF1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м здороваться ни лень:</w:t>
      </w:r>
    </w:p>
    <w:p w14:paraId="3B0B66F2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м "Привет!" и "Добрый день!"</w:t>
      </w:r>
    </w:p>
    <w:p w14:paraId="3F7915F3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сли каждый улыбнётся -</w:t>
      </w:r>
    </w:p>
    <w:p w14:paraId="234BE26C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тро доброе начнётся.</w:t>
      </w:r>
    </w:p>
    <w:p w14:paraId="71908419" w14:textId="77777777" w:rsidR="007C4E63" w:rsidRPr="009A3C69" w:rsidRDefault="007C4E63" w:rsidP="007C4E6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5028AEDD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Мыши водят хоровод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На лежанке дремлет кот.</w:t>
      </w:r>
    </w:p>
    <w:p w14:paraId="43C930D2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Тише мыши, не шумите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Кота Ваську не будите.</w:t>
      </w:r>
    </w:p>
    <w:p w14:paraId="1862CEA5" w14:textId="77777777" w:rsidR="007C4E63" w:rsidRPr="00C031A7" w:rsidRDefault="007C4E63" w:rsidP="007C4E63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C031A7">
        <w:rPr>
          <w:rStyle w:val="c1"/>
          <w:color w:val="000000"/>
        </w:rPr>
        <w:t>Вот проснется Васька-кот,</w:t>
      </w:r>
      <w:r w:rsidRPr="00C031A7">
        <w:rPr>
          <w:color w:val="000000"/>
        </w:rPr>
        <w:br/>
      </w:r>
      <w:r w:rsidRPr="00C031A7">
        <w:rPr>
          <w:rStyle w:val="c1"/>
          <w:color w:val="000000"/>
        </w:rPr>
        <w:t>Разобьет весь хоровод.</w:t>
      </w:r>
    </w:p>
    <w:p w14:paraId="1AA6DDE4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0E9B24E9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70E3B125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 «Наш друг светофор»</w:t>
      </w:r>
    </w:p>
    <w:p w14:paraId="6A0FC29D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79A9E9B5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Мы по улице шагаем»</w:t>
      </w:r>
    </w:p>
    <w:p w14:paraId="0677BB72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по улице шагаем</w:t>
      </w:r>
    </w:p>
    <w:p w14:paraId="3A5EAD1A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ворон мы не считаем,</w:t>
      </w:r>
    </w:p>
    <w:p w14:paraId="5D238A1F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мело, мы идем вперед,</w:t>
      </w:r>
    </w:p>
    <w:p w14:paraId="3776B2A3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де пешеходный переход!</w:t>
      </w:r>
    </w:p>
    <w:p w14:paraId="5FAFD5DA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гда дорогу перешли</w:t>
      </w:r>
    </w:p>
    <w:p w14:paraId="77AC06B3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жно прыгать – раз, два, три!</w:t>
      </w:r>
    </w:p>
    <w:p w14:paraId="1D8A008F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Шаги на месте и прыжки под счет)</w:t>
      </w:r>
    </w:p>
    <w:p w14:paraId="37A94735" w14:textId="77777777" w:rsidR="00031546" w:rsidRPr="009A3C69" w:rsidRDefault="00031546" w:rsidP="0003154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1BA919ED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Можно - нельзя», «Светофор»</w:t>
      </w:r>
    </w:p>
    <w:p w14:paraId="41545BB6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5C4F1AF3" w14:textId="77777777" w:rsidR="007E1CEF" w:rsidRPr="009A3C69" w:rsidRDefault="007E1CEF" w:rsidP="007E1CE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Дорожных правил очень много».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рожных правил очень много. («грозят» пальчиками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Раз - Внимание дорога! (загибают поочередно пальцы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Два - сигналы светофора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Три – смотри дорожный знак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А четыре – «переход»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равила все надо знать (хлопки руками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И всегда их выполнять. (показывают «класс!» большим пальцем)</w:t>
      </w:r>
    </w:p>
    <w:p w14:paraId="0970B42D" w14:textId="77777777" w:rsidR="00B80EDF" w:rsidRDefault="00B80EDF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D368756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0FF2CA68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3C642858" w14:textId="77777777" w:rsidR="00B80EDF" w:rsidRDefault="00B80EDF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B348F3C" w14:textId="77777777" w:rsidR="00466A32" w:rsidRDefault="00466A32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BE9AB79" w14:textId="77777777" w:rsidR="00466A32" w:rsidRDefault="00466A32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3EB98AF" w14:textId="77777777" w:rsidR="00466A32" w:rsidRDefault="00466A32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F479F34" w14:textId="77777777" w:rsidR="00466A32" w:rsidRDefault="00466A32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83F61D0" w14:textId="77777777" w:rsidR="00466A32" w:rsidRDefault="00466A32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7324FD8" w14:textId="77777777" w:rsidR="00466A32" w:rsidRDefault="00466A32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4DB4140" w14:textId="77777777" w:rsidR="00466A32" w:rsidRDefault="00466A32" w:rsidP="00FA7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57F9321" w14:textId="7B3D89D7" w:rsidR="00FA7D8B" w:rsidRPr="009A3C69" w:rsidRDefault="004F608A" w:rsidP="00FA7D8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35 </w:t>
      </w:r>
      <w:r w:rsidR="00FA7D8B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Домашние животные».</w:t>
      </w:r>
    </w:p>
    <w:p w14:paraId="417DF463" w14:textId="77777777" w:rsidR="002053F0" w:rsidRPr="009A3C69" w:rsidRDefault="002053F0" w:rsidP="002053F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1815433F" w14:textId="77777777" w:rsidR="002053F0" w:rsidRDefault="002053F0" w:rsidP="00205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37F84601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4AA26057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все дружные ребята,</w:t>
      </w:r>
    </w:p>
    <w:p w14:paraId="5256CA7D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ребята – дошколята.</w:t>
      </w:r>
    </w:p>
    <w:p w14:paraId="66A2F1ED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кого в беде не бросим,</w:t>
      </w:r>
    </w:p>
    <w:p w14:paraId="14280D1B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отнимем, а попросим.</w:t>
      </w:r>
    </w:p>
    <w:p w14:paraId="5F8B8FE3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кого не обижаем.</w:t>
      </w:r>
    </w:p>
    <w:p w14:paraId="081BD175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 заботиться – мы знаем.</w:t>
      </w:r>
    </w:p>
    <w:p w14:paraId="2E3F2EC0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сть всем будет хорошо</w:t>
      </w:r>
    </w:p>
    <w:p w14:paraId="48F14CE6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ет радостно, светло!</w:t>
      </w:r>
    </w:p>
    <w:p w14:paraId="6C1FE287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Организационный момент.</w:t>
      </w:r>
    </w:p>
    <w:p w14:paraId="1E42401E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6EA2881A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6C4C390A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43352E8B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учающий мультфильм «Домашние животные»</w:t>
      </w:r>
    </w:p>
    <w:p w14:paraId="6A47525A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Животные и детеныши», «Кто где живет»</w:t>
      </w:r>
    </w:p>
    <w:p w14:paraId="4D2F27F4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251C8CA4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гал по двору щеночек, (медленный бег на месте)</w:t>
      </w:r>
    </w:p>
    <w:p w14:paraId="534C309D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идит пирога кусочек. (наклон вперед, руки в стороны)</w:t>
      </w:r>
    </w:p>
    <w:p w14:paraId="2CF1EA5A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 крыльцо залез и съел, (присесть, руки ко рту)</w:t>
      </w:r>
    </w:p>
    <w:p w14:paraId="57B84713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алился, засопел. (руки в стороны, голову на бок)</w:t>
      </w:r>
    </w:p>
    <w:p w14:paraId="538B8F93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т окошко распахнулось (руки в стороны)</w:t>
      </w:r>
    </w:p>
    <w:p w14:paraId="2C0FD4EB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шла кошка на карниз. (имитация грациозной походки кошки)</w:t>
      </w:r>
    </w:p>
    <w:p w14:paraId="7667FF07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смотрела кошка наверх, (запрокинуть голову, посмотреть вверх)</w:t>
      </w:r>
    </w:p>
    <w:p w14:paraId="0EAFB093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смотрела кошка вниз. (опустить голову, посмотреть вниз)</w:t>
      </w:r>
    </w:p>
    <w:p w14:paraId="0515A2CA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т налево повернулась, (повернуть голову налево)</w:t>
      </w:r>
    </w:p>
    <w:p w14:paraId="2A12D961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одила взглядом мух. (повернуть голову направо)</w:t>
      </w:r>
    </w:p>
    <w:p w14:paraId="302A2858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тянулась, улыбнулась (соответствующие движения и мимика)</w:t>
      </w:r>
    </w:p>
    <w:p w14:paraId="5C5A8418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уселась на карниз.</w:t>
      </w:r>
    </w:p>
    <w:p w14:paraId="178A7B8A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</w:p>
    <w:p w14:paraId="36B22969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Кто где живет», «Мамы и детеныши»</w:t>
      </w:r>
    </w:p>
    <w:p w14:paraId="6BEB7789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4355AD2B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омашние животные </w:t>
      </w:r>
    </w:p>
    <w:p w14:paraId="48E121C3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, два, три, четыре, пять,</w:t>
      </w:r>
    </w:p>
    <w:p w14:paraId="7FD91931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 животных нам назвать? (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очередно загибаем пальчики на левой руке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46A86775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мых близких, самых верных —</w:t>
      </w:r>
    </w:p>
    <w:p w14:paraId="4595DAAE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ждый знает их, наверно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хлопаем в ладоши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.</w:t>
      </w:r>
    </w:p>
    <w:p w14:paraId="20F3239F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ошадь, корова, собака и кошка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указательным пальцем левой руки загибаем пальцы на правой руке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.</w:t>
      </w:r>
    </w:p>
    <w:p w14:paraId="2AAA5F82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 назовем их?</w:t>
      </w:r>
    </w:p>
    <w:p w14:paraId="651EC269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Подумай немножко (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разводим руки в стороны, как бы спрашивая у окружающих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.</w:t>
      </w:r>
    </w:p>
    <w:p w14:paraId="68151B38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 доме с хозяином дружно живут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изображаем руками крышу дома над головой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,</w:t>
      </w:r>
    </w:p>
    <w:p w14:paraId="0CC234D3" w14:textId="77777777" w:rsidR="00FA7D8B" w:rsidRPr="009A3C69" w:rsidRDefault="00FA7D8B" w:rsidP="00FA7D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начит, домашними все их зовут.</w:t>
      </w:r>
    </w:p>
    <w:p w14:paraId="5724DB4D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3BFE040C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2907F539" w14:textId="77777777" w:rsidR="00600DEF" w:rsidRDefault="00600DEF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EF6D383" w14:textId="77777777" w:rsidR="00600DEF" w:rsidRDefault="00600DEF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83D5D9B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6C6F3FB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5EE54F1" w14:textId="77777777" w:rsidR="00600DEF" w:rsidRDefault="00600DEF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4B82DB8" w14:textId="6AA7D798" w:rsidR="009A3C69" w:rsidRPr="009A3C69" w:rsidRDefault="004F608A" w:rsidP="009A3C6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36 </w:t>
      </w:r>
      <w:r w:rsidR="009A3C69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Свойства материалов».</w:t>
      </w:r>
    </w:p>
    <w:p w14:paraId="48BEB845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1.Позывной утреннего 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уга .</w:t>
      </w:r>
      <w:proofErr w:type="gramEnd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рабан.</w:t>
      </w:r>
    </w:p>
    <w:p w14:paraId="57B01365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Дети садятся на стульчики или на ковер, или стоя в кругу)</w:t>
      </w:r>
    </w:p>
    <w:p w14:paraId="18E4EBDA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2138BBBA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авайте порадуемся солнцу и птицам, (дети поднимают руки вверх)</w:t>
      </w:r>
    </w:p>
    <w:p w14:paraId="18868485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также порадуемся улыбчивым лицам (Улыбаются друг другу)</w:t>
      </w:r>
    </w:p>
    <w:p w14:paraId="7B96B3C3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всем, кто живет на этой планете, (разводят руками)</w:t>
      </w:r>
    </w:p>
    <w:p w14:paraId="5F7B2AB0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оброе утро!» скажем мы вместе (берутся за руки)</w:t>
      </w:r>
    </w:p>
    <w:p w14:paraId="13217CAE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Доброе утро!» — маме и папе «Доброе утро!» — останется с нами</w:t>
      </w:r>
    </w:p>
    <w:p w14:paraId="06B8D16B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Организационный момент.</w:t>
      </w:r>
    </w:p>
    <w:p w14:paraId="7B469DCE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5F20E0EB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0B618598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374ED31D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Свойства дерева», «Свойства стекла», «Свойства бумаги»</w:t>
      </w:r>
    </w:p>
    <w:p w14:paraId="6605D088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081DD8D0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ва хлопка над головой,</w:t>
      </w:r>
    </w:p>
    <w:p w14:paraId="7C134A26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ва хлопка перед собой,</w:t>
      </w:r>
    </w:p>
    <w:p w14:paraId="0B10828D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ве руки за спину спрячем,</w:t>
      </w:r>
    </w:p>
    <w:p w14:paraId="136D20AF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на двух ногах поскачем!</w:t>
      </w:r>
    </w:p>
    <w:p w14:paraId="5C8B9BA9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</w:p>
    <w:p w14:paraId="72DF842C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Что из чего», «Чудесный мешочек».</w:t>
      </w:r>
    </w:p>
    <w:p w14:paraId="03DE8DC4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0BF13C66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ружат в нашей группе девочки и мальчики.</w:t>
      </w:r>
    </w:p>
    <w:p w14:paraId="40A6BE44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соединять пальцы в «замок»)</w:t>
      </w:r>
    </w:p>
    <w:p w14:paraId="57DE0CCB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вами мы подружим маленькие пальчики.</w:t>
      </w:r>
    </w:p>
    <w:p w14:paraId="7C9DBCA1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касание кончиков пальцев обеих рук)</w:t>
      </w:r>
    </w:p>
    <w:p w14:paraId="4A5A7A7A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, два, три, четыре, пять — начинай считать опять.</w:t>
      </w:r>
    </w:p>
    <w:p w14:paraId="0C197C41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парное касание пальцев от мизинцев)</w:t>
      </w:r>
    </w:p>
    <w:p w14:paraId="48C08C99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, два, три, четыре, пять — мы закончили считать.</w:t>
      </w:r>
    </w:p>
    <w:p w14:paraId="1DDEB242" w14:textId="77777777" w:rsidR="009A3C69" w:rsidRDefault="009A3C69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руки вниз, встряхнуть кистями)</w:t>
      </w:r>
    </w:p>
    <w:p w14:paraId="6220A4FB" w14:textId="77777777" w:rsidR="00D72866" w:rsidRDefault="00D72866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</w:p>
    <w:p w14:paraId="03C7C31A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21945D31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7DFD919A" w14:textId="77777777" w:rsidR="00D72866" w:rsidRPr="009A3C69" w:rsidRDefault="00D72866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5671232F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723FABB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DDA28FB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C74D930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C9BE4FD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8D47CA8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D3E5DF7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2D12D33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35FC6B3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2B67A5A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E0D4794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5E536D4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F3EDD33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188AA06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D49DE39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AE354AA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8C878F7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DED17A9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6B4AA94" w14:textId="6680082E" w:rsidR="009A3C69" w:rsidRPr="009A3C69" w:rsidRDefault="004F608A" w:rsidP="009A3C6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37 </w:t>
      </w:r>
      <w:r w:rsidR="009A3C69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Профессии».</w:t>
      </w:r>
    </w:p>
    <w:p w14:paraId="2C009BAD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1.Позывной утреннего </w:t>
      </w:r>
      <w:proofErr w:type="gramStart"/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уга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чевка</w:t>
      </w:r>
      <w:proofErr w:type="spell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E610042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, два, три-</w:t>
      </w:r>
    </w:p>
    <w:p w14:paraId="5A53B798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ы скорее в круг беги.</w:t>
      </w:r>
    </w:p>
    <w:p w14:paraId="58B73755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Дети садятся на стульчики или на ковер, или стоя в кругу)</w:t>
      </w:r>
    </w:p>
    <w:p w14:paraId="07D28E0D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33A037DB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Передай улыбку по кругу»</w:t>
      </w:r>
    </w:p>
    <w:p w14:paraId="248B89B4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У меня хорошее настроение, и я хочу передать свою улыбку вам по кругу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воспитатель улыбается рядом стоящему ребенку, этот ребенок улыбается своему соседу и т. д.).</w:t>
      </w:r>
    </w:p>
    <w:p w14:paraId="182E7A43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Организационный момент.</w:t>
      </w:r>
    </w:p>
    <w:p w14:paraId="4A1514D6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25CD2DEF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4B67FBA5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6F2DD044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еседы: «Кто работает в детском саду», «Все профессии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ужны ,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се профессии важны».</w:t>
      </w:r>
    </w:p>
    <w:p w14:paraId="4B9BAD0D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2E4A9860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вар варит кашу. (Имитация с вращением кистей рук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лащ портниха шьет. (Махи руками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Доктор лечит Машу. (Открыть и закрыть ротик, высунув язычок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Сталь кузнец кует. (Хлопки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Дровосеки рубят. (Махи с 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клонами )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Строят мастера. (Имитация с прыжками вверх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Что же делать будет, (Поднимание плеч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Наша детвора?</w:t>
      </w:r>
    </w:p>
    <w:p w14:paraId="7EC46DBE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</w:p>
    <w:p w14:paraId="50B30E2E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«Кто что делает»</w:t>
      </w:r>
    </w:p>
    <w:p w14:paraId="0033D3CE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5F513830" w14:textId="77777777" w:rsidR="009A3C69" w:rsidRDefault="009A3C69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Профессии»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Много есть профессий знатных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(Соединять пальцы правой руки с большим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И полезных, и приятных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(Соединять пальцы левой руки с большим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овар, врач, маляр, учитель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родавец, шахтёр, строитель…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(Последовательно соединять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пальцы обеих рук с большим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Сразу всех не называю,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(Сжимать и разжимать кулачки.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Вам продолжить предлагаю.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(Вытянуть руки вперёд ладонями вверх)</w:t>
      </w:r>
    </w:p>
    <w:p w14:paraId="788AE516" w14:textId="77777777" w:rsidR="00D72866" w:rsidRDefault="00D72866" w:rsidP="009A3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4C507D4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75CA2AE7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647B2EF3" w14:textId="77777777" w:rsidR="00D72866" w:rsidRPr="009A3C69" w:rsidRDefault="00D72866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017DBBED" w14:textId="77777777" w:rsidR="00D72866" w:rsidRPr="009A3C69" w:rsidRDefault="00D72866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5CCFC8C4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DC39C5B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DC71EF0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BB4829A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B7105DA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3CEE86D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DE9F254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C9BE35F" w14:textId="77777777" w:rsidR="004F608A" w:rsidRDefault="004F608A" w:rsidP="009A3C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732D209" w14:textId="3842ABDF" w:rsidR="009A3C69" w:rsidRPr="009A3C69" w:rsidRDefault="004F608A" w:rsidP="009A3C6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38 </w:t>
      </w:r>
      <w:r w:rsidR="009A3C69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Насекомые».</w:t>
      </w:r>
    </w:p>
    <w:p w14:paraId="34B87F19" w14:textId="77777777" w:rsidR="002053F0" w:rsidRPr="009A3C69" w:rsidRDefault="002053F0" w:rsidP="002053F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24F0C477" w14:textId="77777777" w:rsidR="002053F0" w:rsidRDefault="002053F0" w:rsidP="00205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5C84D520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Дети садятся на стульчики или на ковер, или стоя в кругу)</w:t>
      </w:r>
    </w:p>
    <w:p w14:paraId="6EF12243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33BC44EC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Передай улыбку по кругу»</w:t>
      </w:r>
    </w:p>
    <w:p w14:paraId="58ACF0D1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У меня хорошее настроение, и я хочу передать свою улыбку вам по кругу</w:t>
      </w: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воспитатель улыбается рядом стоящему ребенку, этот ребенок улыбается своему соседу и т. д.).</w:t>
      </w:r>
    </w:p>
    <w:p w14:paraId="7D9F6F05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. Организационный момент.</w:t>
      </w:r>
    </w:p>
    <w:p w14:paraId="6872FEA3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бор дежурных по группе и столовой. Работа с календарем.</w:t>
      </w:r>
    </w:p>
    <w:p w14:paraId="1E9F9BBE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6C268A68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1D98B570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«Насекомые»</w:t>
      </w:r>
    </w:p>
    <w:p w14:paraId="067554B2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5E3EDD52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Кузнечик»</w:t>
      </w:r>
    </w:p>
    <w:p w14:paraId="2CBD7685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нимайте плечики раз, два, раз, два</w:t>
      </w:r>
    </w:p>
    <w:p w14:paraId="7B789D16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ыгайте кузнечики</w:t>
      </w:r>
    </w:p>
    <w:p w14:paraId="5D2F4DDA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ыг-скок, прыг-скок,</w:t>
      </w:r>
    </w:p>
    <w:p w14:paraId="7ACA7D95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ели, травушку покушали</w:t>
      </w:r>
    </w:p>
    <w:p w14:paraId="4540B1B8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шину послушали</w:t>
      </w:r>
    </w:p>
    <w:p w14:paraId="5DEEAB98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ше, тише высоко</w:t>
      </w:r>
    </w:p>
    <w:p w14:paraId="2839D890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ыгай на носках легко.</w:t>
      </w:r>
    </w:p>
    <w:p w14:paraId="4E35C6D5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</w:p>
    <w:p w14:paraId="0019ADE7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Третий лишний», «Ползает-летает»</w:t>
      </w:r>
    </w:p>
    <w:p w14:paraId="74312632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1C933D9C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летела к нам вчера</w:t>
      </w:r>
    </w:p>
    <w:p w14:paraId="57AF4B15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загибать пальцы по одному)</w:t>
      </w:r>
    </w:p>
    <w:p w14:paraId="7AE0546B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осатая пчела.</w:t>
      </w:r>
    </w:p>
    <w:p w14:paraId="0B138D60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за нею шмель-</w:t>
      </w:r>
      <w:proofErr w:type="spell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мелёк</w:t>
      </w:r>
      <w:proofErr w:type="spellEnd"/>
    </w:p>
    <w:p w14:paraId="08236323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веселый мотылек,</w:t>
      </w:r>
    </w:p>
    <w:p w14:paraId="509EDF39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ва жука и стрекоза,</w:t>
      </w:r>
    </w:p>
    <w:p w14:paraId="79E67FAB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 фонарики глаза.</w:t>
      </w:r>
    </w:p>
    <w:p w14:paraId="1ABCCDE4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делать кольца из пальчиков, поднести к глазам)</w:t>
      </w:r>
    </w:p>
    <w:p w14:paraId="58336697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жужжали, полетали,</w:t>
      </w:r>
    </w:p>
    <w:p w14:paraId="46F382A0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машут ладошками)</w:t>
      </w:r>
    </w:p>
    <w:p w14:paraId="06E710D1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 усталости упали.</w:t>
      </w:r>
    </w:p>
    <w:p w14:paraId="697CC97C" w14:textId="77777777" w:rsidR="009A3C69" w:rsidRPr="009A3C69" w:rsidRDefault="009A3C69" w:rsidP="009A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уронить ладони на стол)    </w:t>
      </w:r>
    </w:p>
    <w:p w14:paraId="0E096D2D" w14:textId="77777777" w:rsidR="00D72866" w:rsidRDefault="00D72866" w:rsidP="00D72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1AAE14DE" w14:textId="77777777" w:rsidR="00D72866" w:rsidRPr="00D72866" w:rsidRDefault="00D72866" w:rsidP="00D7286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p w14:paraId="5E521F27" w14:textId="77777777" w:rsidR="00D2135A" w:rsidRDefault="00D2135A"/>
    <w:p w14:paraId="33D448AA" w14:textId="77777777" w:rsidR="00B94601" w:rsidRDefault="00B94601"/>
    <w:p w14:paraId="63538BBC" w14:textId="77777777" w:rsidR="00FA450A" w:rsidRDefault="00FA450A"/>
    <w:p w14:paraId="38D05C0C" w14:textId="77777777" w:rsidR="00FA450A" w:rsidRPr="009A3C69" w:rsidRDefault="00FA450A" w:rsidP="00FA45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2C67FCC5" w14:textId="77777777" w:rsidR="00FA450A" w:rsidRPr="00F70502" w:rsidRDefault="00FA450A" w:rsidP="00FA450A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705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ри медведя шли домой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</w:t>
      </w:r>
      <w:r w:rsidRPr="00F705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Дети шагают на месте вперевалочку</w:t>
      </w:r>
    </w:p>
    <w:p w14:paraId="2C58E530" w14:textId="77777777" w:rsidR="00FA450A" w:rsidRPr="00F70502" w:rsidRDefault="00FA450A" w:rsidP="00FA450A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705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апа был большой-большой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</w:t>
      </w:r>
      <w:r w:rsidRPr="00F705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однять руки над головой, потянуть вверх.</w:t>
      </w:r>
    </w:p>
    <w:p w14:paraId="695D312F" w14:textId="77777777" w:rsidR="00FA450A" w:rsidRPr="00F70502" w:rsidRDefault="00FA450A" w:rsidP="00FA450A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705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ама с ним поменьше </w:t>
      </w:r>
      <w:proofErr w:type="gramStart"/>
      <w:r w:rsidRPr="00F705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остом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</w:t>
      </w:r>
      <w:r w:rsidRPr="00F705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Руки на уровне груди.</w:t>
      </w:r>
      <w:r w:rsidRPr="00F705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F705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 сынок — малютка просто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</w:t>
      </w:r>
      <w:r w:rsidRPr="00F705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рисесть.</w:t>
      </w:r>
      <w:r w:rsidRPr="00F705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F705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чень маленький он </w:t>
      </w:r>
      <w:proofErr w:type="gramStart"/>
      <w:r w:rsidRPr="00F705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ыл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</w:t>
      </w:r>
      <w:r w:rsidRPr="00F705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Присев,  качаться  по-медвежьи.</w:t>
      </w:r>
      <w:r w:rsidRPr="00F705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F705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погремушками ходил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</w:t>
      </w:r>
      <w:r w:rsidRPr="00F705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Встать, руки перед грудью сжаты в кулаки.</w:t>
      </w:r>
    </w:p>
    <w:p w14:paraId="3734D49B" w14:textId="77777777" w:rsidR="00FA450A" w:rsidRPr="00F70502" w:rsidRDefault="00FA450A" w:rsidP="00FA450A">
      <w:pPr>
        <w:shd w:val="clear" w:color="auto" w:fill="FFFFFF"/>
        <w:spacing w:after="0" w:line="240" w:lineRule="auto"/>
        <w:ind w:right="9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705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зинь-дзинь, дзинь-дзинь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</w:t>
      </w:r>
      <w:r w:rsidRPr="00F705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Дети имитируют игру с погремушками.</w:t>
      </w:r>
    </w:p>
    <w:p w14:paraId="58D2B9CE" w14:textId="70C85610" w:rsidR="005B3822" w:rsidRPr="009A3C69" w:rsidRDefault="004F608A" w:rsidP="005B38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3</w:t>
      </w:r>
      <w:r w:rsidR="005B38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 </w:t>
      </w:r>
      <w:r w:rsidR="005B3822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ема: «</w:t>
      </w:r>
      <w:r w:rsidR="005B38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Городской т</w:t>
      </w:r>
      <w:r w:rsidR="005B3822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ранспорт</w:t>
      </w:r>
      <w:r w:rsidR="005B382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и профессии</w:t>
      </w:r>
      <w:r w:rsidR="005B3822"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.</w:t>
      </w:r>
    </w:p>
    <w:p w14:paraId="272F0055" w14:textId="77777777" w:rsidR="005B3822" w:rsidRDefault="005B3822" w:rsidP="005B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12C9751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1.Позывной утреннего круга.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6B5E17B" w14:textId="77777777" w:rsidR="005B3822" w:rsidRDefault="005B3822" w:rsidP="005B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ихо дудочка поет, Ребятишек в круг зовет.</w:t>
      </w:r>
    </w:p>
    <w:p w14:paraId="35D66ED1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.Приветствие.</w:t>
      </w:r>
    </w:p>
    <w:p w14:paraId="7E661DDD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все дружные ребята,</w:t>
      </w:r>
    </w:p>
    <w:p w14:paraId="2E94B49A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ребята – дошколята.</w:t>
      </w:r>
    </w:p>
    <w:p w14:paraId="19E1419A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кого в беде не бросим,</w:t>
      </w:r>
    </w:p>
    <w:p w14:paraId="719E79A0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 отнимем, а попросим.</w:t>
      </w:r>
    </w:p>
    <w:p w14:paraId="67ACD04E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икого не обижаем.</w:t>
      </w:r>
    </w:p>
    <w:p w14:paraId="6BC030CD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к заботиться – мы знаем.</w:t>
      </w:r>
    </w:p>
    <w:p w14:paraId="471D1AF7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усть всем будет хорошо</w:t>
      </w:r>
    </w:p>
    <w:p w14:paraId="42A03E30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ет радостно, светло!</w:t>
      </w:r>
    </w:p>
    <w:p w14:paraId="187E83B8" w14:textId="77777777" w:rsidR="005B3822" w:rsidRDefault="005B3822" w:rsidP="005B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88FD9DF" w14:textId="77777777" w:rsidR="005B3822" w:rsidRDefault="005B3822" w:rsidP="005B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тих</w:t>
      </w:r>
    </w:p>
    <w:p w14:paraId="51A62A69" w14:textId="77777777" w:rsidR="005B3822" w:rsidRPr="00B16C1B" w:rsidRDefault="005B3822" w:rsidP="005B3822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16C1B">
        <w:rPr>
          <w:rStyle w:val="c1"/>
          <w:color w:val="000000"/>
        </w:rPr>
        <w:t>Нет, напрасно мы решили</w:t>
      </w:r>
    </w:p>
    <w:p w14:paraId="6EB5D549" w14:textId="77777777" w:rsidR="005B3822" w:rsidRPr="00B16C1B" w:rsidRDefault="005B3822" w:rsidP="005B3822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16C1B">
        <w:rPr>
          <w:rStyle w:val="c1"/>
          <w:color w:val="000000"/>
        </w:rPr>
        <w:t>Прокатить кота в машине:</w:t>
      </w:r>
    </w:p>
    <w:p w14:paraId="50C434E0" w14:textId="77777777" w:rsidR="005B3822" w:rsidRPr="00B16C1B" w:rsidRDefault="005B3822" w:rsidP="005B3822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16C1B">
        <w:rPr>
          <w:rStyle w:val="c1"/>
          <w:color w:val="000000"/>
        </w:rPr>
        <w:t>Кот кататься не привык —</w:t>
      </w:r>
    </w:p>
    <w:p w14:paraId="122D49D3" w14:textId="77777777" w:rsidR="005B3822" w:rsidRPr="00B16C1B" w:rsidRDefault="005B3822" w:rsidP="005B3822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B16C1B">
        <w:rPr>
          <w:rStyle w:val="c1"/>
          <w:color w:val="000000"/>
        </w:rPr>
        <w:t>Опрокинул грузовик.</w:t>
      </w:r>
    </w:p>
    <w:p w14:paraId="6E75CBF6" w14:textId="77777777" w:rsidR="005B3822" w:rsidRPr="00B16C1B" w:rsidRDefault="005B3822" w:rsidP="005B3822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16C1B">
        <w:rPr>
          <w:rStyle w:val="c9"/>
          <w:color w:val="000000"/>
        </w:rPr>
        <w:t>А. Барто</w:t>
      </w:r>
    </w:p>
    <w:p w14:paraId="381E91EE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</w:p>
    <w:p w14:paraId="07D13127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4. Коммуникативная деятельность.</w:t>
      </w:r>
    </w:p>
    <w:p w14:paraId="7F5768E6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мен новостями. Обмен информации.</w:t>
      </w:r>
    </w:p>
    <w:p w14:paraId="5760478C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матривание плаката по теме.</w:t>
      </w:r>
    </w:p>
    <w:p w14:paraId="23A5B9C7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еседы:  «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ецтехника»</w:t>
      </w:r>
    </w:p>
    <w:p w14:paraId="27D4BAB2" w14:textId="77777777" w:rsidR="005B3822" w:rsidRDefault="005B3822" w:rsidP="005B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70B095F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5.Динамическая пауза.</w:t>
      </w:r>
    </w:p>
    <w:p w14:paraId="6D7338A8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амолет</w:t>
      </w:r>
    </w:p>
    <w:p w14:paraId="7851793E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уки ставим мы вразлет: (руки в стороны.)</w:t>
      </w:r>
    </w:p>
    <w:p w14:paraId="68A5353C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явился самолет (полетели как самолеты.)</w:t>
      </w:r>
    </w:p>
    <w:p w14:paraId="24F8266D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ах крылом туда-сюда, (наклоны влево-вправо.)</w:t>
      </w:r>
    </w:p>
    <w:p w14:paraId="5EE6DF17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елай «раз» и делай «два» (повороты влево-вправо.)</w:t>
      </w:r>
    </w:p>
    <w:p w14:paraId="5A0957BC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 и два, раз и два! (хлопаем в ладоши.)</w:t>
      </w:r>
    </w:p>
    <w:p w14:paraId="3377B418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уки в стороны держите, (руки в стороны.)</w:t>
      </w:r>
    </w:p>
    <w:p w14:paraId="1244CCAC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руг на друга посмотрите (повороты влево-вправо.)</w:t>
      </w:r>
    </w:p>
    <w:p w14:paraId="746C8EB0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 и два, раз и два! (прыжки на месте)</w:t>
      </w:r>
    </w:p>
    <w:p w14:paraId="03AAFC96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устили руки вниз, (опустили руки)</w:t>
      </w:r>
    </w:p>
    <w:p w14:paraId="51A8C9B4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 на место все садись! (сели на места)</w:t>
      </w:r>
    </w:p>
    <w:p w14:paraId="534ED59B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6. Составление плана дня, решение проблемных ситуаций.</w:t>
      </w:r>
    </w:p>
    <w:p w14:paraId="126585A3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7.Игры. 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Что кому нужно</w:t>
      </w:r>
      <w:proofErr w:type="gramStart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,  «</w:t>
      </w:r>
      <w:proofErr w:type="gramEnd"/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зови правильно»</w:t>
      </w:r>
    </w:p>
    <w:p w14:paraId="5BC46806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8. Пальчиковая гимнастика.</w:t>
      </w:r>
    </w:p>
    <w:p w14:paraId="18D795A9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ранспорт.</w:t>
      </w:r>
    </w:p>
    <w:p w14:paraId="219521F4" w14:textId="77777777" w:rsidR="005B3822" w:rsidRPr="009A3C69" w:rsidRDefault="005B3822" w:rsidP="005B382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ru-RU"/>
          <w14:ligatures w14:val="none"/>
        </w:rPr>
      </w:pP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 заправке </w:t>
      </w:r>
      <w:r w:rsidRPr="009A3C6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(Е. Борисова)</w:t>
      </w:r>
      <w:r w:rsidRPr="009A3C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tbl>
      <w:tblPr>
        <w:tblW w:w="97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2"/>
        <w:gridCol w:w="4534"/>
      </w:tblGrid>
      <w:tr w:rsidR="005B3822" w:rsidRPr="009A3C69" w14:paraId="4DC99B50" w14:textId="77777777" w:rsidTr="000D366E"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4451E6" w14:textId="77777777" w:rsidR="005B3822" w:rsidRPr="009A3C69" w:rsidRDefault="005B3822" w:rsidP="000D3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A3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е машины по порядку</w:t>
            </w:r>
          </w:p>
          <w:p w14:paraId="6506D099" w14:textId="77777777" w:rsidR="005B3822" w:rsidRPr="009A3C69" w:rsidRDefault="005B3822" w:rsidP="000D3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A3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ъезжают на заправку:</w:t>
            </w:r>
          </w:p>
          <w:p w14:paraId="517D7B16" w14:textId="77777777" w:rsidR="005B3822" w:rsidRPr="009A3C69" w:rsidRDefault="005B3822" w:rsidP="000D3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A3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нзовоз, мусоровоз,</w:t>
            </w:r>
          </w:p>
          <w:p w14:paraId="55E7DE59" w14:textId="77777777" w:rsidR="005B3822" w:rsidRPr="009A3C69" w:rsidRDefault="005B3822" w:rsidP="000D3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A3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 молоком молоковоз,</w:t>
            </w:r>
          </w:p>
          <w:p w14:paraId="3B49D0A1" w14:textId="77777777" w:rsidR="005B3822" w:rsidRPr="009A3C69" w:rsidRDefault="005B3822" w:rsidP="000D3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A3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 хлебом свежим </w:t>
            </w:r>
            <w:proofErr w:type="spellStart"/>
            <w:r w:rsidRPr="009A3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лебовоз</w:t>
            </w:r>
            <w:proofErr w:type="spellEnd"/>
          </w:p>
          <w:p w14:paraId="19D5713B" w14:textId="77777777" w:rsidR="005B3822" w:rsidRPr="009A3C69" w:rsidRDefault="005B3822" w:rsidP="000D3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A3C6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 тяжелый лесовоз.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659583" w14:textId="77777777" w:rsidR="005B3822" w:rsidRPr="009A3C69" w:rsidRDefault="005B3822" w:rsidP="000D3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A3C6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Обеими руками «крутить руль» перед собой.)</w:t>
            </w:r>
          </w:p>
          <w:p w14:paraId="50259B74" w14:textId="77777777" w:rsidR="005B3822" w:rsidRPr="009A3C69" w:rsidRDefault="005B3822" w:rsidP="000D36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A3C6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Пальцами поочередно, начиная с мизинца, касаться ладошки.)</w:t>
            </w:r>
          </w:p>
        </w:tc>
      </w:tr>
    </w:tbl>
    <w:p w14:paraId="4A5834A9" w14:textId="77777777" w:rsidR="005B3822" w:rsidRDefault="005B3822" w:rsidP="005B38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4E9271D" w14:textId="77777777" w:rsidR="005B3822" w:rsidRDefault="005B3822" w:rsidP="005B38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9. Ритуал завершения </w:t>
      </w:r>
      <w:r w:rsidRPr="00D728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удочка</w:t>
      </w:r>
    </w:p>
    <w:p w14:paraId="002BCA69" w14:textId="53ECC94E" w:rsidR="005B3822" w:rsidRPr="004F608A" w:rsidRDefault="005B3822" w:rsidP="004F608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D72866">
        <w:rPr>
          <w:color w:val="000000"/>
        </w:rPr>
        <w:t>Тихо дудочка поёт</w:t>
      </w:r>
      <w:proofErr w:type="gramStart"/>
      <w:r w:rsidRPr="00D72866">
        <w:rPr>
          <w:color w:val="000000"/>
        </w:rPr>
        <w:t>, Отдыхать</w:t>
      </w:r>
      <w:proofErr w:type="gramEnd"/>
      <w:r w:rsidRPr="00D72866">
        <w:rPr>
          <w:color w:val="000000"/>
        </w:rPr>
        <w:t xml:space="preserve"> ребят зовёт.</w:t>
      </w:r>
    </w:p>
    <w:sectPr w:rsidR="005B3822" w:rsidRPr="004F6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A56AC"/>
    <w:multiLevelType w:val="multilevel"/>
    <w:tmpl w:val="A4920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43300"/>
    <w:multiLevelType w:val="hybridMultilevel"/>
    <w:tmpl w:val="B1B60880"/>
    <w:lvl w:ilvl="0" w:tplc="4F5ABB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5332">
    <w:abstractNumId w:val="1"/>
  </w:num>
  <w:num w:numId="2" w16cid:durableId="114963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69"/>
    <w:rsid w:val="00002ED2"/>
    <w:rsid w:val="000034D5"/>
    <w:rsid w:val="0000675A"/>
    <w:rsid w:val="00016CC8"/>
    <w:rsid w:val="000205A9"/>
    <w:rsid w:val="00020763"/>
    <w:rsid w:val="00031546"/>
    <w:rsid w:val="00031EF5"/>
    <w:rsid w:val="00044B55"/>
    <w:rsid w:val="00045C21"/>
    <w:rsid w:val="00047C1C"/>
    <w:rsid w:val="0005070D"/>
    <w:rsid w:val="000513D9"/>
    <w:rsid w:val="000567E7"/>
    <w:rsid w:val="00071E8B"/>
    <w:rsid w:val="00077B9D"/>
    <w:rsid w:val="00090B61"/>
    <w:rsid w:val="000944A7"/>
    <w:rsid w:val="000A0351"/>
    <w:rsid w:val="000A78BA"/>
    <w:rsid w:val="000B27EB"/>
    <w:rsid w:val="000B64F5"/>
    <w:rsid w:val="000B7FCE"/>
    <w:rsid w:val="000C1E7F"/>
    <w:rsid w:val="000D1A57"/>
    <w:rsid w:val="000D24EE"/>
    <w:rsid w:val="000E5DAF"/>
    <w:rsid w:val="000F79B8"/>
    <w:rsid w:val="0010274A"/>
    <w:rsid w:val="00111099"/>
    <w:rsid w:val="00114D46"/>
    <w:rsid w:val="001218E4"/>
    <w:rsid w:val="00124B5F"/>
    <w:rsid w:val="00130173"/>
    <w:rsid w:val="00136893"/>
    <w:rsid w:val="00141BDD"/>
    <w:rsid w:val="00144DAA"/>
    <w:rsid w:val="001524F7"/>
    <w:rsid w:val="00153648"/>
    <w:rsid w:val="0017668D"/>
    <w:rsid w:val="00176821"/>
    <w:rsid w:val="0018164C"/>
    <w:rsid w:val="001937CE"/>
    <w:rsid w:val="001A4B61"/>
    <w:rsid w:val="001A54B2"/>
    <w:rsid w:val="001C490F"/>
    <w:rsid w:val="001E1697"/>
    <w:rsid w:val="001E38A4"/>
    <w:rsid w:val="001E40CC"/>
    <w:rsid w:val="001E5F62"/>
    <w:rsid w:val="001F4552"/>
    <w:rsid w:val="001F7AC5"/>
    <w:rsid w:val="002003DC"/>
    <w:rsid w:val="00200945"/>
    <w:rsid w:val="00200A9E"/>
    <w:rsid w:val="00202B0F"/>
    <w:rsid w:val="00205101"/>
    <w:rsid w:val="002053F0"/>
    <w:rsid w:val="0021410E"/>
    <w:rsid w:val="00220025"/>
    <w:rsid w:val="0022270B"/>
    <w:rsid w:val="00235306"/>
    <w:rsid w:val="002378A7"/>
    <w:rsid w:val="002531B4"/>
    <w:rsid w:val="0025518A"/>
    <w:rsid w:val="00265B8E"/>
    <w:rsid w:val="0027509D"/>
    <w:rsid w:val="00276237"/>
    <w:rsid w:val="0028009B"/>
    <w:rsid w:val="00283AD3"/>
    <w:rsid w:val="00292058"/>
    <w:rsid w:val="002932E2"/>
    <w:rsid w:val="00294A82"/>
    <w:rsid w:val="002A28EF"/>
    <w:rsid w:val="002A6730"/>
    <w:rsid w:val="002B07C3"/>
    <w:rsid w:val="002B4861"/>
    <w:rsid w:val="002B66C5"/>
    <w:rsid w:val="002D1105"/>
    <w:rsid w:val="002D3BEF"/>
    <w:rsid w:val="002D7D2A"/>
    <w:rsid w:val="002E4520"/>
    <w:rsid w:val="002E6C78"/>
    <w:rsid w:val="002F0C16"/>
    <w:rsid w:val="002F2E47"/>
    <w:rsid w:val="002F2F7A"/>
    <w:rsid w:val="002F558B"/>
    <w:rsid w:val="003041D3"/>
    <w:rsid w:val="00305D7F"/>
    <w:rsid w:val="00306197"/>
    <w:rsid w:val="0031046B"/>
    <w:rsid w:val="00311104"/>
    <w:rsid w:val="0032271E"/>
    <w:rsid w:val="00327862"/>
    <w:rsid w:val="00336A4D"/>
    <w:rsid w:val="00347B2D"/>
    <w:rsid w:val="00350864"/>
    <w:rsid w:val="003566F7"/>
    <w:rsid w:val="0035753E"/>
    <w:rsid w:val="00362F3D"/>
    <w:rsid w:val="003636D0"/>
    <w:rsid w:val="0037337B"/>
    <w:rsid w:val="00380D8C"/>
    <w:rsid w:val="0038144B"/>
    <w:rsid w:val="00385BE2"/>
    <w:rsid w:val="003879FA"/>
    <w:rsid w:val="0039398C"/>
    <w:rsid w:val="003967C3"/>
    <w:rsid w:val="003A16A8"/>
    <w:rsid w:val="003B168B"/>
    <w:rsid w:val="003B7683"/>
    <w:rsid w:val="003B787A"/>
    <w:rsid w:val="003C32E4"/>
    <w:rsid w:val="003C36E9"/>
    <w:rsid w:val="003D2181"/>
    <w:rsid w:val="003D4350"/>
    <w:rsid w:val="003E012C"/>
    <w:rsid w:val="003E03E3"/>
    <w:rsid w:val="003E2037"/>
    <w:rsid w:val="003E6E6A"/>
    <w:rsid w:val="003E74E4"/>
    <w:rsid w:val="003F1D35"/>
    <w:rsid w:val="004019DB"/>
    <w:rsid w:val="00416C2C"/>
    <w:rsid w:val="0041758C"/>
    <w:rsid w:val="00425860"/>
    <w:rsid w:val="00432B70"/>
    <w:rsid w:val="00433735"/>
    <w:rsid w:val="00446108"/>
    <w:rsid w:val="00447830"/>
    <w:rsid w:val="0045595E"/>
    <w:rsid w:val="00460252"/>
    <w:rsid w:val="00461C11"/>
    <w:rsid w:val="004667DA"/>
    <w:rsid w:val="00466A32"/>
    <w:rsid w:val="00474E5F"/>
    <w:rsid w:val="004949FF"/>
    <w:rsid w:val="004A53D9"/>
    <w:rsid w:val="004A5C65"/>
    <w:rsid w:val="004B3765"/>
    <w:rsid w:val="004C09DD"/>
    <w:rsid w:val="004C1AA8"/>
    <w:rsid w:val="004C218F"/>
    <w:rsid w:val="004C5160"/>
    <w:rsid w:val="004C53F8"/>
    <w:rsid w:val="004C5405"/>
    <w:rsid w:val="004E3200"/>
    <w:rsid w:val="004E57DD"/>
    <w:rsid w:val="004E7957"/>
    <w:rsid w:val="004F36F3"/>
    <w:rsid w:val="004F608A"/>
    <w:rsid w:val="004F70EF"/>
    <w:rsid w:val="005024CC"/>
    <w:rsid w:val="00502EBF"/>
    <w:rsid w:val="00510863"/>
    <w:rsid w:val="00525FCE"/>
    <w:rsid w:val="0053348C"/>
    <w:rsid w:val="005365CD"/>
    <w:rsid w:val="00544423"/>
    <w:rsid w:val="0054497C"/>
    <w:rsid w:val="00545C32"/>
    <w:rsid w:val="00545F7B"/>
    <w:rsid w:val="005501CA"/>
    <w:rsid w:val="005535C1"/>
    <w:rsid w:val="00562987"/>
    <w:rsid w:val="00563BAE"/>
    <w:rsid w:val="0057134A"/>
    <w:rsid w:val="00573AB6"/>
    <w:rsid w:val="00573EF6"/>
    <w:rsid w:val="005756BB"/>
    <w:rsid w:val="0057596C"/>
    <w:rsid w:val="005803A1"/>
    <w:rsid w:val="0058277E"/>
    <w:rsid w:val="00586203"/>
    <w:rsid w:val="0059287F"/>
    <w:rsid w:val="00597331"/>
    <w:rsid w:val="005A18AF"/>
    <w:rsid w:val="005A2EF3"/>
    <w:rsid w:val="005A4009"/>
    <w:rsid w:val="005A6289"/>
    <w:rsid w:val="005B3183"/>
    <w:rsid w:val="005B3822"/>
    <w:rsid w:val="005B5666"/>
    <w:rsid w:val="005B6657"/>
    <w:rsid w:val="005C2316"/>
    <w:rsid w:val="005C3B32"/>
    <w:rsid w:val="005D1D3A"/>
    <w:rsid w:val="005D2DAD"/>
    <w:rsid w:val="005D3B5F"/>
    <w:rsid w:val="005D3F34"/>
    <w:rsid w:val="005E13D8"/>
    <w:rsid w:val="005E55B5"/>
    <w:rsid w:val="005E6F33"/>
    <w:rsid w:val="00600DEF"/>
    <w:rsid w:val="00602440"/>
    <w:rsid w:val="00603848"/>
    <w:rsid w:val="006057D5"/>
    <w:rsid w:val="00611C9E"/>
    <w:rsid w:val="006150BA"/>
    <w:rsid w:val="00621636"/>
    <w:rsid w:val="00621E87"/>
    <w:rsid w:val="006378B2"/>
    <w:rsid w:val="00651B49"/>
    <w:rsid w:val="00656F9F"/>
    <w:rsid w:val="0066001A"/>
    <w:rsid w:val="006661F3"/>
    <w:rsid w:val="006675B3"/>
    <w:rsid w:val="00680CD5"/>
    <w:rsid w:val="00684A99"/>
    <w:rsid w:val="00690389"/>
    <w:rsid w:val="00693BC4"/>
    <w:rsid w:val="00697F75"/>
    <w:rsid w:val="006A75A7"/>
    <w:rsid w:val="006B7D8A"/>
    <w:rsid w:val="006C2A60"/>
    <w:rsid w:val="006C6415"/>
    <w:rsid w:val="006C733A"/>
    <w:rsid w:val="006D2BF6"/>
    <w:rsid w:val="006D5DDB"/>
    <w:rsid w:val="006E1DC1"/>
    <w:rsid w:val="006E317B"/>
    <w:rsid w:val="006E639A"/>
    <w:rsid w:val="006E6806"/>
    <w:rsid w:val="006F0B78"/>
    <w:rsid w:val="006F33AB"/>
    <w:rsid w:val="006F4EF1"/>
    <w:rsid w:val="007130FD"/>
    <w:rsid w:val="00713947"/>
    <w:rsid w:val="00721526"/>
    <w:rsid w:val="007218AA"/>
    <w:rsid w:val="007225EA"/>
    <w:rsid w:val="00722C98"/>
    <w:rsid w:val="0072750B"/>
    <w:rsid w:val="00752EF1"/>
    <w:rsid w:val="00756B30"/>
    <w:rsid w:val="007763DF"/>
    <w:rsid w:val="00780EE6"/>
    <w:rsid w:val="007A75D3"/>
    <w:rsid w:val="007B3BBD"/>
    <w:rsid w:val="007C4E63"/>
    <w:rsid w:val="007D4799"/>
    <w:rsid w:val="007D4FEF"/>
    <w:rsid w:val="007E074A"/>
    <w:rsid w:val="007E1CEF"/>
    <w:rsid w:val="007E32CC"/>
    <w:rsid w:val="007F0186"/>
    <w:rsid w:val="007F32C1"/>
    <w:rsid w:val="007F3526"/>
    <w:rsid w:val="008029FB"/>
    <w:rsid w:val="00804138"/>
    <w:rsid w:val="00816D48"/>
    <w:rsid w:val="00817B0B"/>
    <w:rsid w:val="0082379E"/>
    <w:rsid w:val="008339C8"/>
    <w:rsid w:val="00834DA6"/>
    <w:rsid w:val="008352A5"/>
    <w:rsid w:val="0084215D"/>
    <w:rsid w:val="008421F1"/>
    <w:rsid w:val="00854480"/>
    <w:rsid w:val="00860E35"/>
    <w:rsid w:val="00862032"/>
    <w:rsid w:val="008633B6"/>
    <w:rsid w:val="008655DE"/>
    <w:rsid w:val="00867AC5"/>
    <w:rsid w:val="00873553"/>
    <w:rsid w:val="008948E1"/>
    <w:rsid w:val="008A1939"/>
    <w:rsid w:val="008A62D6"/>
    <w:rsid w:val="008B0B6B"/>
    <w:rsid w:val="008B10E3"/>
    <w:rsid w:val="008B176A"/>
    <w:rsid w:val="008B1AB8"/>
    <w:rsid w:val="008B74B5"/>
    <w:rsid w:val="008B7FC4"/>
    <w:rsid w:val="008D0162"/>
    <w:rsid w:val="008D0FC2"/>
    <w:rsid w:val="008D18E6"/>
    <w:rsid w:val="008D1CCD"/>
    <w:rsid w:val="008D32EC"/>
    <w:rsid w:val="008D4B64"/>
    <w:rsid w:val="008D4DDC"/>
    <w:rsid w:val="008D77DE"/>
    <w:rsid w:val="008E2E22"/>
    <w:rsid w:val="008E49FC"/>
    <w:rsid w:val="008E633A"/>
    <w:rsid w:val="008E7BFA"/>
    <w:rsid w:val="008F4830"/>
    <w:rsid w:val="008F6464"/>
    <w:rsid w:val="00905129"/>
    <w:rsid w:val="009123BF"/>
    <w:rsid w:val="00912807"/>
    <w:rsid w:val="0091390D"/>
    <w:rsid w:val="00920508"/>
    <w:rsid w:val="0092307D"/>
    <w:rsid w:val="00925094"/>
    <w:rsid w:val="00931841"/>
    <w:rsid w:val="00933CAA"/>
    <w:rsid w:val="009377C1"/>
    <w:rsid w:val="009543E0"/>
    <w:rsid w:val="00971B56"/>
    <w:rsid w:val="00973032"/>
    <w:rsid w:val="00973CC0"/>
    <w:rsid w:val="00983BA8"/>
    <w:rsid w:val="00983F5D"/>
    <w:rsid w:val="0098425C"/>
    <w:rsid w:val="00985E12"/>
    <w:rsid w:val="00987BC5"/>
    <w:rsid w:val="00990001"/>
    <w:rsid w:val="009A3309"/>
    <w:rsid w:val="009A3C69"/>
    <w:rsid w:val="009A7005"/>
    <w:rsid w:val="009B1CA0"/>
    <w:rsid w:val="009C2270"/>
    <w:rsid w:val="009C4C79"/>
    <w:rsid w:val="009C6DCF"/>
    <w:rsid w:val="009D56F9"/>
    <w:rsid w:val="009D5DE0"/>
    <w:rsid w:val="009E1C8B"/>
    <w:rsid w:val="009E5AF0"/>
    <w:rsid w:val="009F05C6"/>
    <w:rsid w:val="009F18AA"/>
    <w:rsid w:val="00A00684"/>
    <w:rsid w:val="00A02FAF"/>
    <w:rsid w:val="00A05779"/>
    <w:rsid w:val="00A065FD"/>
    <w:rsid w:val="00A21B8C"/>
    <w:rsid w:val="00A45093"/>
    <w:rsid w:val="00A51D30"/>
    <w:rsid w:val="00A53FA4"/>
    <w:rsid w:val="00A61977"/>
    <w:rsid w:val="00A66FEB"/>
    <w:rsid w:val="00A6782A"/>
    <w:rsid w:val="00A67857"/>
    <w:rsid w:val="00A67975"/>
    <w:rsid w:val="00A70A63"/>
    <w:rsid w:val="00A7117F"/>
    <w:rsid w:val="00A82DE4"/>
    <w:rsid w:val="00A84131"/>
    <w:rsid w:val="00A84327"/>
    <w:rsid w:val="00A8621B"/>
    <w:rsid w:val="00A9040F"/>
    <w:rsid w:val="00A90D37"/>
    <w:rsid w:val="00A91B58"/>
    <w:rsid w:val="00A97373"/>
    <w:rsid w:val="00AA1244"/>
    <w:rsid w:val="00AA424A"/>
    <w:rsid w:val="00AC36C2"/>
    <w:rsid w:val="00AC6230"/>
    <w:rsid w:val="00AD1D28"/>
    <w:rsid w:val="00AD7726"/>
    <w:rsid w:val="00AE649D"/>
    <w:rsid w:val="00AF5995"/>
    <w:rsid w:val="00B070C1"/>
    <w:rsid w:val="00B071F5"/>
    <w:rsid w:val="00B1501F"/>
    <w:rsid w:val="00B16C1B"/>
    <w:rsid w:val="00B236C3"/>
    <w:rsid w:val="00B25DD4"/>
    <w:rsid w:val="00B25E97"/>
    <w:rsid w:val="00B3320E"/>
    <w:rsid w:val="00B463E8"/>
    <w:rsid w:val="00B50615"/>
    <w:rsid w:val="00B506E3"/>
    <w:rsid w:val="00B5288E"/>
    <w:rsid w:val="00B5407C"/>
    <w:rsid w:val="00B64E6F"/>
    <w:rsid w:val="00B66FF6"/>
    <w:rsid w:val="00B715B2"/>
    <w:rsid w:val="00B80EDF"/>
    <w:rsid w:val="00B85AE9"/>
    <w:rsid w:val="00B94601"/>
    <w:rsid w:val="00B9733C"/>
    <w:rsid w:val="00BB35A5"/>
    <w:rsid w:val="00BB4E26"/>
    <w:rsid w:val="00BB7F35"/>
    <w:rsid w:val="00BD13F8"/>
    <w:rsid w:val="00BD5C5D"/>
    <w:rsid w:val="00BE1EEB"/>
    <w:rsid w:val="00BE626F"/>
    <w:rsid w:val="00BF0577"/>
    <w:rsid w:val="00BF17BF"/>
    <w:rsid w:val="00BF29BA"/>
    <w:rsid w:val="00BF5D48"/>
    <w:rsid w:val="00C031A7"/>
    <w:rsid w:val="00C03DAA"/>
    <w:rsid w:val="00C05242"/>
    <w:rsid w:val="00C0755D"/>
    <w:rsid w:val="00C13627"/>
    <w:rsid w:val="00C1524B"/>
    <w:rsid w:val="00C15D93"/>
    <w:rsid w:val="00C17F2A"/>
    <w:rsid w:val="00C271C7"/>
    <w:rsid w:val="00C31FD7"/>
    <w:rsid w:val="00C366DB"/>
    <w:rsid w:val="00C51C49"/>
    <w:rsid w:val="00C62564"/>
    <w:rsid w:val="00C6482B"/>
    <w:rsid w:val="00C67260"/>
    <w:rsid w:val="00C72787"/>
    <w:rsid w:val="00C7372D"/>
    <w:rsid w:val="00C773EC"/>
    <w:rsid w:val="00C77D74"/>
    <w:rsid w:val="00C831E6"/>
    <w:rsid w:val="00C834B3"/>
    <w:rsid w:val="00C84D4A"/>
    <w:rsid w:val="00C91612"/>
    <w:rsid w:val="00C934F0"/>
    <w:rsid w:val="00CA3509"/>
    <w:rsid w:val="00CB031E"/>
    <w:rsid w:val="00CD11B9"/>
    <w:rsid w:val="00CD5E6C"/>
    <w:rsid w:val="00CE0BE9"/>
    <w:rsid w:val="00CE621E"/>
    <w:rsid w:val="00CE7625"/>
    <w:rsid w:val="00CF141E"/>
    <w:rsid w:val="00CF7C03"/>
    <w:rsid w:val="00D1099D"/>
    <w:rsid w:val="00D162FC"/>
    <w:rsid w:val="00D16536"/>
    <w:rsid w:val="00D1704B"/>
    <w:rsid w:val="00D2135A"/>
    <w:rsid w:val="00D31936"/>
    <w:rsid w:val="00D328C5"/>
    <w:rsid w:val="00D36945"/>
    <w:rsid w:val="00D422CE"/>
    <w:rsid w:val="00D42338"/>
    <w:rsid w:val="00D535F4"/>
    <w:rsid w:val="00D537E9"/>
    <w:rsid w:val="00D6623D"/>
    <w:rsid w:val="00D70F1A"/>
    <w:rsid w:val="00D72866"/>
    <w:rsid w:val="00D766F4"/>
    <w:rsid w:val="00D80EEC"/>
    <w:rsid w:val="00D85621"/>
    <w:rsid w:val="00D96DC0"/>
    <w:rsid w:val="00DA6156"/>
    <w:rsid w:val="00DB4701"/>
    <w:rsid w:val="00DB6977"/>
    <w:rsid w:val="00DD6696"/>
    <w:rsid w:val="00DF0560"/>
    <w:rsid w:val="00DF61C4"/>
    <w:rsid w:val="00DF69CD"/>
    <w:rsid w:val="00E05953"/>
    <w:rsid w:val="00E1600D"/>
    <w:rsid w:val="00E24C82"/>
    <w:rsid w:val="00E25031"/>
    <w:rsid w:val="00E26923"/>
    <w:rsid w:val="00E41D00"/>
    <w:rsid w:val="00E44AF6"/>
    <w:rsid w:val="00E45270"/>
    <w:rsid w:val="00E5018A"/>
    <w:rsid w:val="00E51329"/>
    <w:rsid w:val="00E517A2"/>
    <w:rsid w:val="00E6409F"/>
    <w:rsid w:val="00E640B5"/>
    <w:rsid w:val="00E81631"/>
    <w:rsid w:val="00E83F6E"/>
    <w:rsid w:val="00E91260"/>
    <w:rsid w:val="00EC1263"/>
    <w:rsid w:val="00ED13ED"/>
    <w:rsid w:val="00ED577D"/>
    <w:rsid w:val="00EF5241"/>
    <w:rsid w:val="00F01B46"/>
    <w:rsid w:val="00F1068B"/>
    <w:rsid w:val="00F13F4A"/>
    <w:rsid w:val="00F17BB8"/>
    <w:rsid w:val="00F22221"/>
    <w:rsid w:val="00F247ED"/>
    <w:rsid w:val="00F27D69"/>
    <w:rsid w:val="00F4203A"/>
    <w:rsid w:val="00F4275B"/>
    <w:rsid w:val="00F435E2"/>
    <w:rsid w:val="00F52F8B"/>
    <w:rsid w:val="00F60F34"/>
    <w:rsid w:val="00F657BE"/>
    <w:rsid w:val="00F70502"/>
    <w:rsid w:val="00F7579F"/>
    <w:rsid w:val="00F769B5"/>
    <w:rsid w:val="00F92966"/>
    <w:rsid w:val="00F94CC7"/>
    <w:rsid w:val="00FA0770"/>
    <w:rsid w:val="00FA28DE"/>
    <w:rsid w:val="00FA450A"/>
    <w:rsid w:val="00FA681B"/>
    <w:rsid w:val="00FA7CB4"/>
    <w:rsid w:val="00FA7D8B"/>
    <w:rsid w:val="00FB67EE"/>
    <w:rsid w:val="00FB6D7C"/>
    <w:rsid w:val="00FB785C"/>
    <w:rsid w:val="00FC0A47"/>
    <w:rsid w:val="00FC1453"/>
    <w:rsid w:val="00FC28DB"/>
    <w:rsid w:val="00FC42E4"/>
    <w:rsid w:val="00FC43E3"/>
    <w:rsid w:val="00FC7C77"/>
    <w:rsid w:val="00FD7E9D"/>
    <w:rsid w:val="00FD7EFE"/>
    <w:rsid w:val="00FE61B2"/>
    <w:rsid w:val="00FE78C9"/>
    <w:rsid w:val="00FF16DD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5BAE0"/>
  <w15:chartTrackingRefBased/>
  <w15:docId w15:val="{34FBAE88-76B2-49F1-8628-B72B4173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A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0">
    <w:name w:val="c10"/>
    <w:basedOn w:val="a"/>
    <w:rsid w:val="009A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3">
    <w:name w:val="c3"/>
    <w:basedOn w:val="a0"/>
    <w:rsid w:val="009A3C69"/>
  </w:style>
  <w:style w:type="paragraph" w:customStyle="1" w:styleId="c0">
    <w:name w:val="c0"/>
    <w:basedOn w:val="a"/>
    <w:rsid w:val="009A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9A3C69"/>
  </w:style>
  <w:style w:type="character" w:customStyle="1" w:styleId="c4">
    <w:name w:val="c4"/>
    <w:basedOn w:val="a0"/>
    <w:rsid w:val="009A3C69"/>
  </w:style>
  <w:style w:type="paragraph" w:customStyle="1" w:styleId="c11">
    <w:name w:val="c11"/>
    <w:basedOn w:val="a"/>
    <w:rsid w:val="009A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5">
    <w:name w:val="c5"/>
    <w:basedOn w:val="a"/>
    <w:rsid w:val="009A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8">
    <w:name w:val="c8"/>
    <w:basedOn w:val="a"/>
    <w:rsid w:val="009A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5">
    <w:name w:val="c15"/>
    <w:basedOn w:val="a"/>
    <w:rsid w:val="009A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2">
    <w:name w:val="c12"/>
    <w:basedOn w:val="a"/>
    <w:rsid w:val="009A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A3C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A00684"/>
    <w:rPr>
      <w:b/>
      <w:bCs/>
    </w:rPr>
  </w:style>
  <w:style w:type="paragraph" w:customStyle="1" w:styleId="c2">
    <w:name w:val="c2"/>
    <w:basedOn w:val="a"/>
    <w:rsid w:val="00C9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9">
    <w:name w:val="c9"/>
    <w:basedOn w:val="a0"/>
    <w:rsid w:val="00C934F0"/>
  </w:style>
  <w:style w:type="character" w:customStyle="1" w:styleId="c16">
    <w:name w:val="c16"/>
    <w:basedOn w:val="a0"/>
    <w:rsid w:val="00990001"/>
  </w:style>
  <w:style w:type="character" w:styleId="a6">
    <w:name w:val="Hyperlink"/>
    <w:basedOn w:val="a0"/>
    <w:uiPriority w:val="99"/>
    <w:semiHidden/>
    <w:unhideWhenUsed/>
    <w:rsid w:val="00603848"/>
    <w:rPr>
      <w:color w:val="0000FF"/>
      <w:u w:val="single"/>
    </w:rPr>
  </w:style>
  <w:style w:type="character" w:customStyle="1" w:styleId="c13">
    <w:name w:val="c13"/>
    <w:basedOn w:val="a0"/>
    <w:rsid w:val="00D96DC0"/>
  </w:style>
  <w:style w:type="paragraph" w:customStyle="1" w:styleId="c77">
    <w:name w:val="c77"/>
    <w:basedOn w:val="a"/>
    <w:rsid w:val="00FC0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2">
    <w:name w:val="c22"/>
    <w:basedOn w:val="a0"/>
    <w:rsid w:val="00B16C1B"/>
  </w:style>
  <w:style w:type="paragraph" w:customStyle="1" w:styleId="c17">
    <w:name w:val="c17"/>
    <w:basedOn w:val="a"/>
    <w:rsid w:val="00C5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0">
    <w:name w:val="c20"/>
    <w:basedOn w:val="a"/>
    <w:rsid w:val="00C5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4">
    <w:name w:val="c14"/>
    <w:basedOn w:val="a0"/>
    <w:rsid w:val="00CE7625"/>
  </w:style>
  <w:style w:type="paragraph" w:customStyle="1" w:styleId="c27">
    <w:name w:val="c27"/>
    <w:basedOn w:val="a"/>
    <w:rsid w:val="00EF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7">
    <w:name w:val="c7"/>
    <w:basedOn w:val="a"/>
    <w:rsid w:val="00C7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63">
    <w:name w:val="c63"/>
    <w:basedOn w:val="a"/>
    <w:rsid w:val="0084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allforchildren.ru/poetry/author26-stepanov.php&amp;sa=D&amp;source=editors&amp;ust=1670487256362286&amp;usg=AOvVaw3aIoyNQpuClaXn_USR_X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CE24-27D9-4CAF-9DC4-76668FD1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41</Pages>
  <Words>10163</Words>
  <Characters>5793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унаев</dc:creator>
  <cp:keywords/>
  <dc:description/>
  <cp:lastModifiedBy>Алексей Дунаев</cp:lastModifiedBy>
  <cp:revision>499</cp:revision>
  <cp:lastPrinted>2023-08-27T17:48:00Z</cp:lastPrinted>
  <dcterms:created xsi:type="dcterms:W3CDTF">2023-08-12T12:44:00Z</dcterms:created>
  <dcterms:modified xsi:type="dcterms:W3CDTF">2024-01-10T12:24:00Z</dcterms:modified>
</cp:coreProperties>
</file>